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52"/>
        <w:gridCol w:w="1674"/>
        <w:gridCol w:w="1347"/>
        <w:gridCol w:w="1710"/>
        <w:gridCol w:w="992"/>
        <w:gridCol w:w="820"/>
        <w:gridCol w:w="1294"/>
        <w:gridCol w:w="985"/>
        <w:gridCol w:w="854"/>
        <w:gridCol w:w="1353"/>
        <w:gridCol w:w="1312"/>
        <w:gridCol w:w="2041"/>
      </w:tblGrid>
      <w:tr w:rsidR="00A5197F" w:rsidRPr="007B2CEE" w:rsidTr="001B0C33">
        <w:trPr>
          <w:cantSplit/>
          <w:trHeight w:val="420"/>
          <w:jc w:val="center"/>
        </w:trPr>
        <w:tc>
          <w:tcPr>
            <w:tcW w:w="1852" w:type="dxa"/>
            <w:vMerge w:val="restart"/>
            <w:vAlign w:val="center"/>
          </w:tcPr>
          <w:p w:rsidR="00A5197F" w:rsidRPr="006F3252" w:rsidRDefault="00A5197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</w:p>
        </w:tc>
        <w:tc>
          <w:tcPr>
            <w:tcW w:w="1674" w:type="dxa"/>
            <w:vMerge w:val="restart"/>
            <w:textDirection w:val="btLr"/>
            <w:vAlign w:val="center"/>
          </w:tcPr>
          <w:p w:rsidR="00A5197F" w:rsidRPr="006F3252" w:rsidRDefault="00A5197F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869" w:type="dxa"/>
            <w:gridSpan w:val="4"/>
            <w:vAlign w:val="center"/>
          </w:tcPr>
          <w:p w:rsidR="00A5197F" w:rsidRPr="006F3252" w:rsidRDefault="00A5197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33" w:type="dxa"/>
            <w:gridSpan w:val="3"/>
            <w:vAlign w:val="center"/>
          </w:tcPr>
          <w:p w:rsidR="00A5197F" w:rsidRPr="006F3252" w:rsidRDefault="00A5197F" w:rsidP="006F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кты недвижимости, находящиеся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ьзовании</w:t>
            </w:r>
          </w:p>
        </w:tc>
        <w:tc>
          <w:tcPr>
            <w:tcW w:w="1353" w:type="dxa"/>
            <w:vMerge w:val="restart"/>
            <w:textDirection w:val="btLr"/>
          </w:tcPr>
          <w:p w:rsidR="00A5197F" w:rsidRPr="006F3252" w:rsidRDefault="00A5197F" w:rsidP="00A51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е средства  (вид, марка)</w:t>
            </w:r>
          </w:p>
        </w:tc>
        <w:tc>
          <w:tcPr>
            <w:tcW w:w="1312" w:type="dxa"/>
            <w:vMerge w:val="restart"/>
            <w:textDirection w:val="btLr"/>
          </w:tcPr>
          <w:p w:rsidR="00A5197F" w:rsidRPr="006F3252" w:rsidRDefault="00A5197F" w:rsidP="00A51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041" w:type="dxa"/>
            <w:vMerge w:val="restart"/>
            <w:textDirection w:val="btLr"/>
          </w:tcPr>
          <w:p w:rsidR="00A5197F" w:rsidRPr="006F3252" w:rsidRDefault="00A5197F" w:rsidP="00B3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едения об источниках получения средств, за счет</w:t>
            </w:r>
            <w:r w:rsidR="00B339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торых совершена сделка (вид приобретенного имущества, источники)</w:t>
            </w:r>
          </w:p>
        </w:tc>
      </w:tr>
      <w:tr w:rsidR="00A5197F" w:rsidRPr="007B2CEE" w:rsidTr="001B0C33">
        <w:trPr>
          <w:cantSplit/>
          <w:trHeight w:val="1670"/>
          <w:jc w:val="center"/>
        </w:trPr>
        <w:tc>
          <w:tcPr>
            <w:tcW w:w="1852" w:type="dxa"/>
            <w:vMerge/>
            <w:vAlign w:val="center"/>
          </w:tcPr>
          <w:p w:rsidR="00A5197F" w:rsidRPr="007B2CEE" w:rsidRDefault="00A5197F" w:rsidP="00A777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:rsidR="00A5197F" w:rsidRPr="007B2CEE" w:rsidRDefault="00A5197F" w:rsidP="00A777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extDirection w:val="btLr"/>
            <w:vAlign w:val="center"/>
          </w:tcPr>
          <w:p w:rsidR="00A5197F" w:rsidRPr="006F3252" w:rsidRDefault="00A5197F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extDirection w:val="btLr"/>
            <w:vAlign w:val="center"/>
          </w:tcPr>
          <w:p w:rsidR="00A5197F" w:rsidRPr="006F3252" w:rsidRDefault="00A5197F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A5197F" w:rsidRPr="006F3252" w:rsidRDefault="00A5197F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20" w:type="dxa"/>
            <w:textDirection w:val="btLr"/>
            <w:vAlign w:val="center"/>
          </w:tcPr>
          <w:p w:rsidR="00A5197F" w:rsidRPr="006F3252" w:rsidRDefault="00A5197F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94" w:type="dxa"/>
            <w:textDirection w:val="btLr"/>
            <w:vAlign w:val="center"/>
          </w:tcPr>
          <w:p w:rsidR="00A5197F" w:rsidRDefault="00A5197F" w:rsidP="00A51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5197F" w:rsidRPr="006F3252" w:rsidRDefault="00A5197F" w:rsidP="00A5197F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85" w:type="dxa"/>
            <w:tcBorders>
              <w:bottom w:val="single" w:sz="6" w:space="0" w:color="auto"/>
              <w:right w:val="single" w:sz="6" w:space="0" w:color="auto"/>
            </w:tcBorders>
            <w:textDirection w:val="btLr"/>
          </w:tcPr>
          <w:p w:rsidR="00A5197F" w:rsidRPr="006F3252" w:rsidRDefault="00A5197F" w:rsidP="00A51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4" w:type="dxa"/>
            <w:tcBorders>
              <w:left w:val="single" w:sz="6" w:space="0" w:color="auto"/>
            </w:tcBorders>
            <w:textDirection w:val="btLr"/>
          </w:tcPr>
          <w:p w:rsidR="00A5197F" w:rsidRPr="00A5197F" w:rsidRDefault="00A5197F" w:rsidP="00A5197F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97F">
              <w:rPr>
                <w:rFonts w:ascii="Times New Roman" w:hAnsi="Times New Roman"/>
                <w:color w:val="000000"/>
                <w:sz w:val="20"/>
                <w:szCs w:val="20"/>
              </w:rPr>
              <w:t>страна расположения</w:t>
            </w:r>
          </w:p>
          <w:p w:rsidR="00A5197F" w:rsidRPr="00A5197F" w:rsidRDefault="00A5197F" w:rsidP="00A51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textDirection w:val="btLr"/>
          </w:tcPr>
          <w:p w:rsidR="00A5197F" w:rsidRPr="00A5197F" w:rsidRDefault="00A5197F" w:rsidP="00A5197F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  <w:textDirection w:val="btLr"/>
          </w:tcPr>
          <w:p w:rsidR="00A5197F" w:rsidRPr="00A5197F" w:rsidRDefault="00A5197F" w:rsidP="00A5197F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vMerge/>
            <w:textDirection w:val="btLr"/>
          </w:tcPr>
          <w:p w:rsidR="00A5197F" w:rsidRPr="00A5197F" w:rsidRDefault="00A5197F" w:rsidP="00A5197F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47EA" w:rsidRPr="00F147EA" w:rsidTr="001B0C33">
        <w:trPr>
          <w:jc w:val="center"/>
        </w:trPr>
        <w:tc>
          <w:tcPr>
            <w:tcW w:w="1852" w:type="dxa"/>
          </w:tcPr>
          <w:p w:rsidR="00D05567" w:rsidRPr="00B1752F" w:rsidRDefault="00B175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74" w:type="dxa"/>
          </w:tcPr>
          <w:p w:rsidR="00D05567" w:rsidRPr="00B1752F" w:rsidRDefault="00B175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47" w:type="dxa"/>
          </w:tcPr>
          <w:p w:rsidR="00D05567" w:rsidRPr="00B1752F" w:rsidRDefault="00B1752F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D05567" w:rsidRPr="00B1752F" w:rsidRDefault="00B1752F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05567" w:rsidRPr="00B1752F" w:rsidRDefault="00B1752F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0" w:type="dxa"/>
          </w:tcPr>
          <w:p w:rsidR="00D05567" w:rsidRPr="00B1752F" w:rsidRDefault="00B175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94" w:type="dxa"/>
          </w:tcPr>
          <w:p w:rsidR="007F1C14" w:rsidRPr="00B1752F" w:rsidRDefault="00B1752F" w:rsidP="007F1C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7F1C14" w:rsidRPr="00B1752F" w:rsidRDefault="00B1752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7F1C14" w:rsidRPr="00B1752F" w:rsidRDefault="00B1752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3" w:type="dxa"/>
          </w:tcPr>
          <w:p w:rsidR="00D05567" w:rsidRPr="00B1752F" w:rsidRDefault="00B1752F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12" w:type="dxa"/>
          </w:tcPr>
          <w:p w:rsidR="00D05567" w:rsidRPr="00B1752F" w:rsidRDefault="00B1752F" w:rsidP="005C5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041" w:type="dxa"/>
          </w:tcPr>
          <w:p w:rsidR="002004CC" w:rsidRPr="00B1752F" w:rsidRDefault="00B1752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D05567" w:rsidRPr="00F147EA" w:rsidTr="001B0C33">
        <w:trPr>
          <w:jc w:val="center"/>
        </w:trPr>
        <w:tc>
          <w:tcPr>
            <w:tcW w:w="1852" w:type="dxa"/>
          </w:tcPr>
          <w:p w:rsidR="00D05567" w:rsidRDefault="00651FFC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ишин Е.А.</w:t>
            </w:r>
          </w:p>
          <w:p w:rsidR="00651FFC" w:rsidRDefault="00651FFC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Default="00651FFC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Pr="00F147EA" w:rsidRDefault="00651FFC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A8228F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D05567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  <w:r w:rsidR="00651F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  <w:p w:rsidR="00A8228F" w:rsidRPr="00F147EA" w:rsidRDefault="00A8228F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  <w:p w:rsidR="00D05567" w:rsidRPr="00F147EA" w:rsidRDefault="00D05567" w:rsidP="00D055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</w:tcPr>
          <w:p w:rsidR="00D05567" w:rsidRPr="00F147EA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347" w:type="dxa"/>
          </w:tcPr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8228F" w:rsidRPr="00F147EA" w:rsidRDefault="00A8228F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</w:t>
            </w: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716392" w:rsidRDefault="00651FFC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 w:rsidR="00D05567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7163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D05567" w:rsidP="007163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D05567" w:rsidRDefault="00A8228F" w:rsidP="007163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</w:t>
            </w:r>
            <w:r w:rsidR="007163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  <w:p w:rsidR="00A8228F" w:rsidRPr="00F147EA" w:rsidRDefault="00A8228F" w:rsidP="007163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D05567" w:rsidP="007163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D05567" w:rsidRPr="00F147EA" w:rsidRDefault="00A8228F" w:rsidP="007163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</w:t>
            </w:r>
            <w:r w:rsidR="007163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</w:tcPr>
          <w:p w:rsidR="00D05567" w:rsidRPr="00F147EA" w:rsidRDefault="00651FFC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9</w:t>
            </w: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A8228F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5</w:t>
            </w:r>
          </w:p>
          <w:p w:rsidR="00A8228F" w:rsidRPr="00F147EA" w:rsidRDefault="00A8228F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A8228F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820" w:type="dxa"/>
          </w:tcPr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8228F" w:rsidRPr="00F147EA" w:rsidRDefault="00A8228F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D05567" w:rsidRDefault="00D05567" w:rsidP="00D055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Default="00651FFC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Default="00651FFC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A8228F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D055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A8228F" w:rsidRDefault="00A8228F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228F" w:rsidRDefault="00A8228F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228F" w:rsidRDefault="00A8228F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8228F" w:rsidRDefault="00A8228F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Default="00651FFC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Default="00651FFC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A8228F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9</w:t>
            </w:r>
          </w:p>
          <w:p w:rsidR="00A8228F" w:rsidRDefault="00A8228F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228F" w:rsidRDefault="00A8228F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228F" w:rsidRDefault="00A8228F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D05567" w:rsidRDefault="00D055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Default="00651FF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Default="00651FF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8228F" w:rsidRDefault="00A8228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228F" w:rsidRDefault="00A8228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228F" w:rsidRDefault="00A8228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D05567" w:rsidRPr="00F147EA" w:rsidRDefault="00651FF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Шеврол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D05567" w:rsidRPr="00F147EA" w:rsidRDefault="00651FFC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2114,63</w:t>
            </w: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Default="00651FFC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Default="00651FFC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651FFC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684,21</w:t>
            </w:r>
          </w:p>
          <w:p w:rsidR="00D05567" w:rsidRPr="00F147EA" w:rsidRDefault="00D05567" w:rsidP="00D055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D05567" w:rsidRPr="00F147EA" w:rsidRDefault="00D055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147EA" w:rsidRPr="00F147EA" w:rsidTr="001B0C33">
        <w:trPr>
          <w:trHeight w:val="1333"/>
          <w:jc w:val="center"/>
        </w:trPr>
        <w:tc>
          <w:tcPr>
            <w:tcW w:w="1852" w:type="dxa"/>
          </w:tcPr>
          <w:p w:rsidR="002004CC" w:rsidRDefault="00A8228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аева Я.Ю.</w:t>
            </w:r>
          </w:p>
          <w:p w:rsidR="00A8228F" w:rsidRDefault="00A8228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Default="00DD00B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Pr="00F147EA" w:rsidRDefault="00DD00B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Default="00DD00B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2004CC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</w:p>
          <w:p w:rsidR="001565F5" w:rsidRDefault="001565F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Default="00DD00B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Default="00DD00B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Pr="00F147EA" w:rsidRDefault="00DD00B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006B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674" w:type="dxa"/>
          </w:tcPr>
          <w:p w:rsidR="002004CC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  <w:p w:rsidR="001565F5" w:rsidRDefault="001565F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F147EA" w:rsidRDefault="001565F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2004CC" w:rsidRPr="00F147EA" w:rsidRDefault="00DD00B4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04CC" w:rsidRDefault="002004C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F147EA" w:rsidRDefault="00530A9D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Default="00DD00B4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Default="00DD00B4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Default="002004CC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565F5" w:rsidRDefault="001565F5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F147EA" w:rsidRDefault="001565F5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2004CC" w:rsidRDefault="00DD00B4" w:rsidP="00DD00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вместная с супруго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аевы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.А.</w:t>
            </w:r>
          </w:p>
          <w:p w:rsidR="00530A9D" w:rsidRPr="00F147EA" w:rsidRDefault="00530A9D" w:rsidP="00DD00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Pr="00F147EA" w:rsidRDefault="00DD00B4" w:rsidP="00DD00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вместная с супруго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аев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Я.Ю.</w:t>
            </w:r>
          </w:p>
          <w:p w:rsidR="002004CC" w:rsidRPr="00F147EA" w:rsidRDefault="002004CC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Default="002004CC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Pr="00F147EA" w:rsidRDefault="00DD00B4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4CC" w:rsidRDefault="002004CC" w:rsidP="00DD0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5</w:t>
            </w:r>
          </w:p>
          <w:p w:rsidR="001565F5" w:rsidRDefault="001565F5" w:rsidP="00DD0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D0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D0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D0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DD0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F147EA" w:rsidRDefault="001565F5" w:rsidP="00DD0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5</w:t>
            </w:r>
          </w:p>
          <w:p w:rsidR="002004CC" w:rsidRDefault="002004CC" w:rsidP="00590A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590A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590A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590A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590A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F147EA" w:rsidRDefault="00530A9D" w:rsidP="0053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2004CC" w:rsidRPr="00F147EA" w:rsidRDefault="00DD00B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Default="00DD00B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Default="00DD00B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Default="002004CC" w:rsidP="00006B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006B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006B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006B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006B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F147EA" w:rsidRDefault="00530A9D" w:rsidP="0053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2004CC" w:rsidRDefault="002004C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F147EA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2004CC" w:rsidRDefault="002004C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F147EA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2004CC" w:rsidRDefault="002004C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F147EA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2004CC" w:rsidRPr="00F147EA" w:rsidRDefault="00A8228F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="00530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томобил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004CC"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="002004CC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004CC"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orona</w:t>
            </w:r>
            <w:r w:rsidR="002004CC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004CC"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emio</w:t>
            </w:r>
            <w:proofErr w:type="spellEnd"/>
            <w:r w:rsidR="00DD00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="002004CC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="002004CC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2004CC" w:rsidRPr="00F147EA" w:rsidRDefault="002004CC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2004CC" w:rsidRPr="00F147EA" w:rsidRDefault="00A8228F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1867,77</w:t>
            </w:r>
          </w:p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Default="00DD00B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Default="00DD00B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A8228F" w:rsidP="00A822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992,97</w:t>
            </w:r>
          </w:p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.</w:t>
            </w:r>
          </w:p>
          <w:p w:rsidR="002004CC" w:rsidRPr="00F147EA" w:rsidRDefault="001565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едит в филиале ОАО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алсиб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осибирск</w:t>
            </w:r>
            <w:proofErr w:type="spellEnd"/>
          </w:p>
        </w:tc>
      </w:tr>
      <w:tr w:rsidR="00F147EA" w:rsidRPr="00F147EA" w:rsidTr="001B0C33">
        <w:trPr>
          <w:trHeight w:val="1118"/>
          <w:jc w:val="center"/>
        </w:trPr>
        <w:tc>
          <w:tcPr>
            <w:tcW w:w="1852" w:type="dxa"/>
          </w:tcPr>
          <w:p w:rsidR="002004CC" w:rsidRDefault="00E209F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танина Т.А.</w:t>
            </w:r>
          </w:p>
          <w:p w:rsidR="00E209F6" w:rsidRDefault="00E209F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F147EA" w:rsidRDefault="00530A9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  <w:p w:rsidR="002004CC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F147EA" w:rsidRDefault="000A02A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  <w:p w:rsidR="000A02A4" w:rsidRPr="00F147EA" w:rsidRDefault="000A02A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0A02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674" w:type="dxa"/>
          </w:tcPr>
          <w:p w:rsidR="002004CC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аместитель начальника отдела</w:t>
            </w:r>
          </w:p>
          <w:p w:rsidR="00530A9D" w:rsidRPr="00F147EA" w:rsidRDefault="00530A9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2004CC" w:rsidRPr="00F147EA" w:rsidRDefault="002004C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2004CC" w:rsidRPr="00F147EA" w:rsidRDefault="002004CC" w:rsidP="00590A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590A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2004CC" w:rsidRPr="00F147EA" w:rsidRDefault="002004C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04CC" w:rsidRPr="00F147EA" w:rsidRDefault="002004CC" w:rsidP="00590A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2004CC" w:rsidRPr="00F147EA" w:rsidRDefault="002004CC" w:rsidP="003A0E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олевая 1/4</w:t>
            </w:r>
          </w:p>
          <w:p w:rsidR="002004CC" w:rsidRPr="00F147EA" w:rsidRDefault="002004CC" w:rsidP="001E6B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1E6B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1E6B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1E6B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1E6B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олевая</w:t>
            </w:r>
            <w:proofErr w:type="gramEnd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163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  <w:p w:rsidR="002004CC" w:rsidRPr="00F147EA" w:rsidRDefault="002004CC" w:rsidP="001E6B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1E6B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1E6B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1E6B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163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  <w:p w:rsidR="002004CC" w:rsidRPr="00F147EA" w:rsidRDefault="002004CC" w:rsidP="001E6B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1E6B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163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</w:tc>
        <w:tc>
          <w:tcPr>
            <w:tcW w:w="992" w:type="dxa"/>
          </w:tcPr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2,9</w:t>
            </w: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2,9</w:t>
            </w: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9</w:t>
            </w: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9</w:t>
            </w:r>
          </w:p>
        </w:tc>
        <w:tc>
          <w:tcPr>
            <w:tcW w:w="820" w:type="dxa"/>
          </w:tcPr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2004CC" w:rsidRPr="00F147EA" w:rsidRDefault="002004C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2004CC" w:rsidRPr="00F147EA" w:rsidRDefault="002004C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2004CC" w:rsidRPr="00F147EA" w:rsidRDefault="002004C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</w:tcPr>
          <w:p w:rsidR="002004CC" w:rsidRPr="00D05567" w:rsidRDefault="00530A9D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onda</w:t>
            </w:r>
            <w:r w:rsidRPr="00D055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vancier</w:t>
            </w:r>
            <w:proofErr w:type="spellEnd"/>
            <w:r w:rsidR="00D055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D055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 w:rsidR="00D055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="00D055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 w:rsidR="00D055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2004CC" w:rsidRPr="00F147EA" w:rsidRDefault="00E209F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79237,28</w:t>
            </w:r>
          </w:p>
          <w:p w:rsidR="002004CC" w:rsidRPr="00F147EA" w:rsidRDefault="002004CC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E209F6" w:rsidP="0053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  672566,27</w:t>
            </w:r>
          </w:p>
          <w:p w:rsidR="002004CC" w:rsidRPr="00F147EA" w:rsidRDefault="002004CC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530A9D" w:rsidRDefault="00530A9D" w:rsidP="0053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артира.</w:t>
            </w:r>
          </w:p>
          <w:p w:rsidR="002004CC" w:rsidRDefault="00530A9D" w:rsidP="0053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редит ОАО «АИЖК»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ква</w:t>
            </w:r>
            <w:proofErr w:type="spellEnd"/>
          </w:p>
          <w:p w:rsidR="000A02A4" w:rsidRDefault="000A02A4" w:rsidP="0053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209F6" w:rsidRDefault="00E209F6" w:rsidP="000A02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0A02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артира.</w:t>
            </w:r>
          </w:p>
          <w:p w:rsidR="000A02A4" w:rsidRPr="00F147EA" w:rsidRDefault="000A02A4" w:rsidP="000A02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редит ОАО «АИЖК»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ква</w:t>
            </w:r>
            <w:proofErr w:type="spellEnd"/>
          </w:p>
        </w:tc>
      </w:tr>
      <w:tr w:rsidR="000A02A4" w:rsidRPr="000A02A4" w:rsidTr="001B0C33">
        <w:trPr>
          <w:jc w:val="center"/>
        </w:trPr>
        <w:tc>
          <w:tcPr>
            <w:tcW w:w="1852" w:type="dxa"/>
          </w:tcPr>
          <w:p w:rsidR="002004CC" w:rsidRPr="00CC4A4D" w:rsidRDefault="00E209F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ремайлова</w:t>
            </w:r>
            <w:proofErr w:type="spellEnd"/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П.</w:t>
            </w:r>
          </w:p>
        </w:tc>
        <w:tc>
          <w:tcPr>
            <w:tcW w:w="1674" w:type="dxa"/>
          </w:tcPr>
          <w:p w:rsidR="002004CC" w:rsidRPr="00CC4A4D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347" w:type="dxa"/>
          </w:tcPr>
          <w:p w:rsidR="001420DA" w:rsidRPr="00CC4A4D" w:rsidRDefault="001420DA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004CC"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1420DA" w:rsidRPr="00CC4A4D" w:rsidRDefault="001420DA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CC4A4D" w:rsidRDefault="001420DA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1420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2004CC" w:rsidRPr="00CC4A4D" w:rsidRDefault="002004CC" w:rsidP="003A0E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/3</w:t>
            </w:r>
            <w:r w:rsidR="00E209F6"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  <w:p w:rsidR="002004CC" w:rsidRPr="00CC4A4D" w:rsidRDefault="002004CC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CC4A4D" w:rsidRDefault="001420DA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CC4A4D" w:rsidRDefault="001420DA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4CC" w:rsidRPr="00CC4A4D" w:rsidRDefault="002004CC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0</w:t>
            </w:r>
          </w:p>
          <w:p w:rsidR="001420DA" w:rsidRPr="00CC4A4D" w:rsidRDefault="001420DA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CC4A4D" w:rsidRDefault="001420DA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FD31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1420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2004CC" w:rsidRPr="00CC4A4D" w:rsidRDefault="002004CC" w:rsidP="00590A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420DA" w:rsidRPr="00CC4A4D" w:rsidRDefault="001420DA" w:rsidP="00590A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CC4A4D" w:rsidRDefault="001420DA" w:rsidP="00590A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2004CC" w:rsidRPr="00CC4A4D" w:rsidRDefault="00FD3140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2004CC" w:rsidRPr="00CC4A4D" w:rsidRDefault="002004CC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2004CC" w:rsidRPr="00CC4A4D" w:rsidRDefault="002004CC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2004CC" w:rsidRPr="00CC4A4D" w:rsidRDefault="00E209F6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8901,02</w:t>
            </w:r>
          </w:p>
        </w:tc>
        <w:tc>
          <w:tcPr>
            <w:tcW w:w="2041" w:type="dxa"/>
          </w:tcPr>
          <w:p w:rsidR="002004CC" w:rsidRPr="00CC4A4D" w:rsidRDefault="002004CC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147EA" w:rsidRPr="00F147EA" w:rsidTr="001B0C33">
        <w:trPr>
          <w:jc w:val="center"/>
        </w:trPr>
        <w:tc>
          <w:tcPr>
            <w:tcW w:w="1852" w:type="dxa"/>
          </w:tcPr>
          <w:p w:rsidR="002004CC" w:rsidRPr="00CC4A4D" w:rsidRDefault="000A02A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ивоносова Н</w:t>
            </w:r>
            <w:r w:rsidR="00FD3140"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Л.</w:t>
            </w:r>
          </w:p>
          <w:p w:rsidR="000A02A4" w:rsidRPr="00CC4A4D" w:rsidRDefault="000A02A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D3140" w:rsidRPr="00CC4A4D" w:rsidRDefault="00FD3140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D3140" w:rsidRPr="00CC4A4D" w:rsidRDefault="00FD3140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0A02A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4" w:type="dxa"/>
          </w:tcPr>
          <w:p w:rsidR="002004CC" w:rsidRPr="00CC4A4D" w:rsidRDefault="000A02A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</w:t>
            </w:r>
            <w:r w:rsidR="002004CC"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сударственный инспектор</w:t>
            </w:r>
          </w:p>
          <w:p w:rsidR="002004CC" w:rsidRPr="00CC4A4D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2004CC" w:rsidRPr="00CC4A4D" w:rsidRDefault="000A02A4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04CC" w:rsidRPr="00CC4A4D" w:rsidRDefault="002004C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5951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CC4A4D" w:rsidRDefault="002004C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0A02A4" w:rsidRPr="00CC4A4D" w:rsidRDefault="000A02A4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CC4A4D" w:rsidRDefault="002004CC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2004CC" w:rsidRPr="00CC4A4D" w:rsidRDefault="000A02A4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2004CC" w:rsidRPr="00CC4A4D" w:rsidRDefault="002004CC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CC4A4D" w:rsidRDefault="002004CC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CC4A4D" w:rsidRDefault="000A02A4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0A02A4" w:rsidRPr="00CC4A4D" w:rsidRDefault="000A02A4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04CC" w:rsidRPr="00CC4A4D" w:rsidRDefault="000A02A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2</w:t>
            </w:r>
          </w:p>
          <w:p w:rsidR="002004CC" w:rsidRPr="00CC4A4D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0A02A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10</w:t>
            </w:r>
          </w:p>
        </w:tc>
        <w:tc>
          <w:tcPr>
            <w:tcW w:w="820" w:type="dxa"/>
          </w:tcPr>
          <w:p w:rsidR="002004CC" w:rsidRPr="00CC4A4D" w:rsidRDefault="000A02A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CC4A4D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2004CC" w:rsidRPr="00CC4A4D" w:rsidRDefault="002004C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0A02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пециализированное жилье по найму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2004CC" w:rsidRPr="00CC4A4D" w:rsidRDefault="002004C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7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2004CC" w:rsidRPr="00CC4A4D" w:rsidRDefault="002004C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2004CC" w:rsidRPr="00CC4A4D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</w:tcPr>
          <w:p w:rsidR="002004CC" w:rsidRPr="00CC4A4D" w:rsidRDefault="00FD3140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9270,61</w:t>
            </w:r>
          </w:p>
          <w:p w:rsidR="002004CC" w:rsidRPr="00CC4A4D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FD3140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4396,72</w:t>
            </w:r>
          </w:p>
        </w:tc>
        <w:tc>
          <w:tcPr>
            <w:tcW w:w="2041" w:type="dxa"/>
          </w:tcPr>
          <w:p w:rsidR="002004CC" w:rsidRPr="00CC4A4D" w:rsidRDefault="002004C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C4A4D" w:rsidRPr="00CC4A4D" w:rsidTr="00CC4A4D">
        <w:trPr>
          <w:trHeight w:val="1680"/>
          <w:jc w:val="center"/>
        </w:trPr>
        <w:tc>
          <w:tcPr>
            <w:tcW w:w="1852" w:type="dxa"/>
          </w:tcPr>
          <w:p w:rsidR="002004CC" w:rsidRPr="00CC4A4D" w:rsidRDefault="006728C1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дзев В.В.</w:t>
            </w:r>
          </w:p>
          <w:p w:rsidR="00DC1E5B" w:rsidRPr="00CC4A4D" w:rsidRDefault="00DC1E5B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C4A4D" w:rsidRDefault="00DC1E5B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C4A4D" w:rsidRDefault="00DC1E5B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C4A4D" w:rsidRDefault="00DC1E5B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C4A4D" w:rsidRDefault="00DC1E5B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C4A4D" w:rsidRDefault="00DC1E5B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C4A4D" w:rsidRDefault="00DC1E5B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C4A4D" w:rsidRDefault="006728C1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C4A4D" w:rsidRDefault="006728C1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C4A4D" w:rsidRDefault="006728C1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C4A4D" w:rsidRDefault="006728C1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674" w:type="dxa"/>
          </w:tcPr>
          <w:p w:rsidR="002004CC" w:rsidRPr="00CC4A4D" w:rsidRDefault="002004CC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арший государственный инспектор</w:t>
            </w:r>
          </w:p>
          <w:p w:rsidR="002004CC" w:rsidRPr="00CC4A4D" w:rsidRDefault="002004CC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2004CC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усадебный участок</w:t>
            </w:r>
          </w:p>
          <w:p w:rsidR="00DC1E5B" w:rsidRPr="00CC4A4D" w:rsidRDefault="00DC1E5B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C4A4D" w:rsidRDefault="00DC1E5B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C4A4D" w:rsidRDefault="00DC1E5B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C1E5B" w:rsidRPr="00CC4A4D" w:rsidRDefault="00DC1E5B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C4A4D" w:rsidRDefault="00DC1E5B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C4A4D" w:rsidRDefault="00DC1E5B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004CC"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6728C1" w:rsidRPr="00CC4A4D" w:rsidRDefault="006728C1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6728C1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овый участок</w:t>
            </w:r>
          </w:p>
          <w:p w:rsidR="006728C1" w:rsidRPr="00CC4A4D" w:rsidRDefault="006728C1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10" w:type="dxa"/>
          </w:tcPr>
          <w:p w:rsidR="002004CC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DC1E5B" w:rsidRPr="00CC4A4D" w:rsidRDefault="00DC1E5B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1E5B" w:rsidRPr="00CC4A4D" w:rsidRDefault="00DC1E5B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1E5B" w:rsidRPr="00CC4A4D" w:rsidRDefault="00DC1E5B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2004CC" w:rsidRPr="00CC4A4D" w:rsidRDefault="002004CC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CC4A4D" w:rsidRDefault="002004CC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1E5B" w:rsidRPr="00CC4A4D" w:rsidRDefault="00DC1E5B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1E5B" w:rsidRPr="00CC4A4D" w:rsidRDefault="00DC1E5B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CC4A4D" w:rsidRDefault="002004CC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левая </w:t>
            </w:r>
            <w:r w:rsidR="00716392" w:rsidRPr="00CC4A4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/4доли</w:t>
            </w:r>
          </w:p>
          <w:p w:rsidR="006728C1" w:rsidRPr="00CC4A4D" w:rsidRDefault="006728C1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728C1" w:rsidRPr="00CC4A4D" w:rsidRDefault="006728C1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6728C1" w:rsidRPr="00CC4A4D" w:rsidRDefault="006728C1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743B9" w:rsidRPr="00CC4A4D" w:rsidRDefault="000743B9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743B9" w:rsidRPr="00CC4A4D" w:rsidRDefault="000743B9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левая</w:t>
            </w:r>
            <w:proofErr w:type="gramEnd"/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16392" w:rsidRPr="00CC4A4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/4 доли</w:t>
            </w:r>
          </w:p>
        </w:tc>
        <w:tc>
          <w:tcPr>
            <w:tcW w:w="992" w:type="dxa"/>
          </w:tcPr>
          <w:p w:rsidR="002004CC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01</w:t>
            </w:r>
          </w:p>
          <w:p w:rsidR="00DC1E5B" w:rsidRPr="00CC4A4D" w:rsidRDefault="00DC1E5B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C4A4D" w:rsidRDefault="00DC1E5B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C4A4D" w:rsidRDefault="00DC1E5B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3,2</w:t>
            </w:r>
          </w:p>
          <w:p w:rsidR="002004CC" w:rsidRPr="00CC4A4D" w:rsidRDefault="002004CC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C4A4D" w:rsidRDefault="00DC1E5B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C4A4D" w:rsidRDefault="00DC1E5B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  <w:p w:rsidR="006728C1" w:rsidRPr="00CC4A4D" w:rsidRDefault="006728C1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C4A4D" w:rsidRDefault="006728C1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  <w:p w:rsidR="006728C1" w:rsidRPr="00CC4A4D" w:rsidRDefault="006728C1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C4A4D" w:rsidRDefault="000743B9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C4A4D" w:rsidRDefault="000743B9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820" w:type="dxa"/>
          </w:tcPr>
          <w:p w:rsidR="002004CC" w:rsidRPr="00CC4A4D" w:rsidRDefault="002004CC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004CC" w:rsidRPr="00CC4A4D" w:rsidRDefault="002004CC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743B9" w:rsidRPr="00CC4A4D" w:rsidRDefault="000743B9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C4A4D" w:rsidRDefault="000743B9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C4A4D" w:rsidRDefault="000743B9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C4A4D" w:rsidRDefault="000743B9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C4A4D" w:rsidRDefault="000743B9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728C1" w:rsidRPr="00CC4A4D" w:rsidRDefault="006728C1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C4A4D" w:rsidRDefault="006728C1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743B9" w:rsidRPr="00CC4A4D" w:rsidRDefault="000743B9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C4A4D" w:rsidRDefault="006728C1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C4A4D" w:rsidRDefault="000743B9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94" w:type="dxa"/>
          </w:tcPr>
          <w:p w:rsidR="002004CC" w:rsidRPr="00CC4A4D" w:rsidRDefault="002004CC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иусадебный участок</w:t>
            </w: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овый участок</w:t>
            </w:r>
          </w:p>
          <w:p w:rsidR="00C851A0" w:rsidRPr="00CC4A4D" w:rsidRDefault="00C851A0" w:rsidP="00CC4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6" w:space="0" w:color="auto"/>
              <w:right w:val="single" w:sz="6" w:space="0" w:color="auto"/>
            </w:tcBorders>
          </w:tcPr>
          <w:p w:rsidR="002004CC" w:rsidRPr="00CC4A4D" w:rsidRDefault="002004CC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C4A4D" w:rsidRDefault="006728C1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C4A4D" w:rsidRDefault="006728C1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C4A4D" w:rsidRDefault="006728C1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CC4A4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3</w:t>
            </w: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2</w:t>
            </w: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</w:tcBorders>
          </w:tcPr>
          <w:p w:rsidR="002004CC" w:rsidRPr="00CC4A4D" w:rsidRDefault="002004CC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C4A4D" w:rsidRDefault="006728C1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C4A4D" w:rsidRDefault="006728C1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2004CC" w:rsidRPr="00CC4A4D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Ниссан </w:t>
            </w:r>
            <w:proofErr w:type="spellStart"/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енир</w:t>
            </w:r>
            <w:proofErr w:type="spellEnd"/>
          </w:p>
          <w:p w:rsidR="002004CC" w:rsidRPr="00CC4A4D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</w:tc>
        <w:tc>
          <w:tcPr>
            <w:tcW w:w="1312" w:type="dxa"/>
          </w:tcPr>
          <w:p w:rsidR="002004CC" w:rsidRPr="00CC4A4D" w:rsidRDefault="006728C1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8320,53</w:t>
            </w:r>
          </w:p>
          <w:p w:rsidR="002004CC" w:rsidRPr="00CC4A4D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C4A4D" w:rsidRDefault="000743B9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C4A4D" w:rsidRDefault="000743B9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C4A4D" w:rsidRDefault="000743B9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C4A4D" w:rsidRDefault="000743B9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C4A4D" w:rsidRDefault="000743B9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C4A4D" w:rsidRDefault="000743B9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C4A4D" w:rsidRDefault="006728C1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C4A4D" w:rsidRDefault="006728C1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C4A4D" w:rsidRDefault="006728C1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C4A4D" w:rsidRDefault="006728C1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22553,58</w:t>
            </w:r>
          </w:p>
        </w:tc>
        <w:tc>
          <w:tcPr>
            <w:tcW w:w="2041" w:type="dxa"/>
          </w:tcPr>
          <w:p w:rsidR="002004CC" w:rsidRPr="00CC4A4D" w:rsidRDefault="002004CC" w:rsidP="003F2C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147EA" w:rsidRPr="00F147EA" w:rsidTr="001B0C33">
        <w:trPr>
          <w:trHeight w:val="70"/>
          <w:jc w:val="center"/>
        </w:trPr>
        <w:tc>
          <w:tcPr>
            <w:tcW w:w="1852" w:type="dxa"/>
          </w:tcPr>
          <w:p w:rsidR="002004CC" w:rsidRPr="001110DF" w:rsidRDefault="006728C1" w:rsidP="00C85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митренко И.В.</w:t>
            </w:r>
          </w:p>
          <w:p w:rsidR="006728C1" w:rsidRPr="001110DF" w:rsidRDefault="006728C1" w:rsidP="00C85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1110DF" w:rsidRDefault="00D4350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D4350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2004CC"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</w:p>
          <w:p w:rsidR="0022036C" w:rsidRPr="001110DF" w:rsidRDefault="0022036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1110DF" w:rsidRDefault="0022036C" w:rsidP="002203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1110DF" w:rsidRDefault="0022036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1110DF" w:rsidRDefault="0022036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1110DF" w:rsidRDefault="00D4350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1110DF" w:rsidRDefault="0022036C" w:rsidP="002203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674" w:type="dxa"/>
          </w:tcPr>
          <w:p w:rsidR="002004CC" w:rsidRPr="001110DF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2004CC" w:rsidRPr="001110DF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2004CC" w:rsidRPr="001110DF" w:rsidRDefault="002004C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м </w:t>
            </w:r>
          </w:p>
          <w:p w:rsidR="00D43508" w:rsidRPr="001110DF" w:rsidRDefault="00D43508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2004CC" w:rsidRPr="001110DF" w:rsidRDefault="002004CC" w:rsidP="005951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2036C" w:rsidRPr="001110DF" w:rsidRDefault="0022036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1110DF" w:rsidRDefault="0022036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1110DF" w:rsidRDefault="00D43508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1110DF" w:rsidRDefault="00D43508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1110DF" w:rsidRDefault="00D43508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5951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1110DF" w:rsidRDefault="002004C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2004CC" w:rsidRPr="001110DF" w:rsidRDefault="00437154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2004CC"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D43508" w:rsidRPr="001110DF" w:rsidRDefault="00D43508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004CC" w:rsidRPr="001110DF" w:rsidRDefault="002004C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004CC" w:rsidRPr="001110DF" w:rsidRDefault="002004CC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6</w:t>
            </w:r>
          </w:p>
          <w:p w:rsidR="00D43508" w:rsidRPr="001110DF" w:rsidRDefault="00D43508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  <w:r w:rsidR="001110DF"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2004CC" w:rsidRPr="001110DF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</w:p>
          <w:p w:rsidR="002004CC" w:rsidRPr="001110DF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2004CC" w:rsidRPr="001110DF" w:rsidRDefault="002004CC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43508" w:rsidRPr="001110DF" w:rsidRDefault="00D43508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1110DF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22036C" w:rsidRPr="001110DF" w:rsidRDefault="00437154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72A3C" w:rsidRPr="001110DF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1110DF" w:rsidRDefault="001110DF" w:rsidP="00111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  <w:p w:rsidR="001110DF" w:rsidRPr="001110DF" w:rsidRDefault="001110DF" w:rsidP="00111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1110DF" w:rsidRDefault="001110DF" w:rsidP="00111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110DF" w:rsidRPr="001110DF" w:rsidRDefault="001110DF" w:rsidP="00111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22036C" w:rsidRPr="001110DF" w:rsidRDefault="0022036C" w:rsidP="001110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Pr="001110DF" w:rsidRDefault="00C851A0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1110DF" w:rsidRDefault="0022036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2036C" w:rsidRPr="001110DF" w:rsidRDefault="0022036C" w:rsidP="001110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1110DF" w:rsidRDefault="001110DF" w:rsidP="00111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  <w:p w:rsidR="0022036C" w:rsidRPr="001110DF" w:rsidRDefault="0022036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Pr="001110DF" w:rsidRDefault="00C851A0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1110DF" w:rsidRDefault="001110DF" w:rsidP="00111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22036C" w:rsidRPr="001110DF" w:rsidRDefault="0022036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Pr="001110DF" w:rsidRDefault="00C851A0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22036C" w:rsidRPr="001110DF" w:rsidRDefault="00437154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0</w:t>
            </w:r>
          </w:p>
          <w:p w:rsidR="0022036C" w:rsidRPr="001110DF" w:rsidRDefault="0022036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1110DF" w:rsidRDefault="0022036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1110DF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6</w:t>
            </w:r>
          </w:p>
          <w:p w:rsidR="00D72A3C" w:rsidRPr="001110DF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1110DF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  <w:p w:rsidR="00D72A3C" w:rsidRPr="001110DF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1110DF" w:rsidRDefault="0022036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0</w:t>
            </w:r>
          </w:p>
          <w:p w:rsidR="001110DF" w:rsidRPr="001110DF" w:rsidRDefault="001110DF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1110DF" w:rsidRDefault="001110DF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6</w:t>
            </w:r>
          </w:p>
          <w:p w:rsidR="0022036C" w:rsidRPr="001110DF" w:rsidRDefault="0022036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Pr="001110DF" w:rsidRDefault="00C851A0" w:rsidP="001110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1110DF" w:rsidRDefault="001110DF" w:rsidP="00111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  <w:p w:rsidR="0022036C" w:rsidRPr="001110DF" w:rsidRDefault="0022036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1110DF" w:rsidRDefault="0022036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Pr="001110DF" w:rsidRDefault="00C851A0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22036C" w:rsidRPr="001110DF" w:rsidRDefault="00437154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036C" w:rsidRPr="001110DF" w:rsidRDefault="0022036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1110DF" w:rsidRDefault="0022036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1110DF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110DF" w:rsidRPr="001110DF" w:rsidRDefault="001110DF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1110DF" w:rsidRDefault="001110DF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1110DF" w:rsidRDefault="001110DF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72A3C" w:rsidRPr="001110DF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D72A3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D72A3C" w:rsidP="001110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1110DF" w:rsidRDefault="0022036C" w:rsidP="00D72A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110DF" w:rsidRPr="001110DF" w:rsidRDefault="001110DF" w:rsidP="00D72A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1110DF" w:rsidRDefault="001110DF" w:rsidP="00D72A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036C" w:rsidRPr="001110DF" w:rsidRDefault="0022036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1110DF" w:rsidRDefault="0022036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Pr="001110DF" w:rsidRDefault="001110DF" w:rsidP="00C85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2004CC" w:rsidRPr="001110DF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онда Джаз </w:t>
            </w:r>
          </w:p>
          <w:p w:rsidR="002004CC" w:rsidRPr="001110DF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2004CC" w:rsidRPr="001110DF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2004CC" w:rsidRPr="001110DF" w:rsidRDefault="006728C1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0496,98</w:t>
            </w:r>
          </w:p>
          <w:p w:rsidR="002004CC" w:rsidRPr="001110DF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1110DF" w:rsidRDefault="00D43508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437154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6646,84</w:t>
            </w:r>
          </w:p>
          <w:p w:rsidR="002004CC" w:rsidRPr="001110DF" w:rsidRDefault="002004CC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2004CC" w:rsidRPr="001110DF" w:rsidRDefault="002004C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147EA" w:rsidRPr="00F147EA" w:rsidTr="001B0C33">
        <w:trPr>
          <w:trHeight w:val="848"/>
          <w:jc w:val="center"/>
        </w:trPr>
        <w:tc>
          <w:tcPr>
            <w:tcW w:w="1852" w:type="dxa"/>
          </w:tcPr>
          <w:p w:rsidR="002004CC" w:rsidRDefault="001110D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вашов А.И.</w:t>
            </w:r>
          </w:p>
          <w:p w:rsidR="001110DF" w:rsidRDefault="001110D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F147EA" w:rsidRDefault="00C163C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74" w:type="dxa"/>
          </w:tcPr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лавный государственный инспектор</w:t>
            </w:r>
          </w:p>
        </w:tc>
        <w:tc>
          <w:tcPr>
            <w:tcW w:w="1347" w:type="dxa"/>
          </w:tcPr>
          <w:p w:rsidR="002004CC" w:rsidRPr="00F147EA" w:rsidRDefault="002004C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04CC" w:rsidRPr="00F147EA" w:rsidRDefault="002004CC" w:rsidP="005951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F147EA" w:rsidRDefault="002004CC" w:rsidP="005951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F147EA" w:rsidRDefault="002004CC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0" w:type="dxa"/>
          </w:tcPr>
          <w:p w:rsidR="002004CC" w:rsidRPr="00F147EA" w:rsidRDefault="002004C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2004CC" w:rsidRDefault="002004C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F147E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2004CC" w:rsidRDefault="002004C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F147E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2004CC" w:rsidRDefault="002004C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F147EA" w:rsidRDefault="00C163CA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осквич-2141</w:t>
            </w:r>
          </w:p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  <w:p w:rsidR="002004CC" w:rsidRPr="00F147EA" w:rsidRDefault="001110DF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йота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лдер</w:t>
            </w:r>
            <w:proofErr w:type="spellEnd"/>
          </w:p>
          <w:p w:rsidR="002004CC" w:rsidRPr="00F147EA" w:rsidRDefault="0094556B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</w:tc>
        <w:tc>
          <w:tcPr>
            <w:tcW w:w="1312" w:type="dxa"/>
          </w:tcPr>
          <w:p w:rsidR="002004CC" w:rsidRPr="00F147EA" w:rsidRDefault="001110DF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6050</w:t>
            </w:r>
            <w:r w:rsidR="002203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94556B" w:rsidRPr="00F147EA" w:rsidRDefault="0094556B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Default="002004C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F147EA" w:rsidRDefault="003635F2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7191</w:t>
            </w:r>
            <w:r w:rsidR="00C163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041" w:type="dxa"/>
          </w:tcPr>
          <w:p w:rsidR="002004CC" w:rsidRPr="00F147EA" w:rsidRDefault="002004CC" w:rsidP="001B3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147EA" w:rsidRPr="00F147EA" w:rsidTr="001B0C33">
        <w:trPr>
          <w:trHeight w:val="693"/>
          <w:jc w:val="center"/>
        </w:trPr>
        <w:tc>
          <w:tcPr>
            <w:tcW w:w="1852" w:type="dxa"/>
          </w:tcPr>
          <w:p w:rsidR="002004CC" w:rsidRPr="00CC4A4D" w:rsidRDefault="003635F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овиков В.И.</w:t>
            </w:r>
          </w:p>
          <w:p w:rsidR="005343BB" w:rsidRPr="00CC4A4D" w:rsidRDefault="005343B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43BB" w:rsidRPr="00CC4A4D" w:rsidRDefault="005343B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824" w:rsidRPr="00CC4A4D" w:rsidRDefault="00927824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CC4A4D" w:rsidRDefault="00C163C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CC4A4D" w:rsidRDefault="00C163C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CC4A4D" w:rsidRDefault="00C163C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DB47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5343B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2004CC"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а</w:t>
            </w:r>
          </w:p>
          <w:p w:rsidR="005343BB" w:rsidRPr="00CC4A4D" w:rsidRDefault="005343B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</w:tcPr>
          <w:p w:rsidR="002004CC" w:rsidRPr="00CC4A4D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2004CC" w:rsidRPr="00CC4A4D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2004CC" w:rsidRPr="00CC4A4D" w:rsidRDefault="002004CC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163CA" w:rsidRPr="00CC4A4D" w:rsidRDefault="00C163CA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CC4A4D" w:rsidRDefault="00C163CA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CC4A4D" w:rsidRDefault="00C163CA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C163CA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жилой </w:t>
            </w:r>
            <w:r w:rsidR="002004CC" w:rsidRPr="00CC4A4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м</w:t>
            </w:r>
          </w:p>
          <w:p w:rsidR="00927824" w:rsidRPr="00CC4A4D" w:rsidRDefault="00927824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CC4A4D" w:rsidRDefault="002004C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27824" w:rsidRPr="00CC4A4D" w:rsidRDefault="00927824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824" w:rsidRPr="00CC4A4D" w:rsidRDefault="00927824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716392" w:rsidRPr="00CC4A4D" w:rsidRDefault="00C163CA" w:rsidP="00D80D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левая </w:t>
            </w:r>
          </w:p>
          <w:p w:rsidR="002004CC" w:rsidRPr="00CC4A4D" w:rsidRDefault="00716392" w:rsidP="00D80D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/4 доли</w:t>
            </w:r>
          </w:p>
          <w:p w:rsidR="00C163CA" w:rsidRPr="00CC4A4D" w:rsidRDefault="00C163CA" w:rsidP="00D80D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CA" w:rsidRPr="00CC4A4D" w:rsidRDefault="00C163CA" w:rsidP="00D80D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CA" w:rsidRPr="00CC4A4D" w:rsidRDefault="00C163CA" w:rsidP="007163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392" w:rsidRPr="00CC4A4D" w:rsidRDefault="002004CC" w:rsidP="00D80D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  <w:r w:rsidR="00A82A6A" w:rsidRPr="00CC4A4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004CC" w:rsidRPr="00CC4A4D" w:rsidRDefault="00716392" w:rsidP="00D80D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/2 доли</w:t>
            </w:r>
          </w:p>
          <w:p w:rsidR="00A82A6A" w:rsidRPr="00CC4A4D" w:rsidRDefault="00A82A6A" w:rsidP="007163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CC4A4D" w:rsidRDefault="002004CC" w:rsidP="009278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2004CC" w:rsidRPr="00CC4A4D" w:rsidRDefault="00C163CA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</w:t>
            </w:r>
            <w:r w:rsidR="002004CC"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C163CA" w:rsidRPr="00CC4A4D" w:rsidRDefault="00C163C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CC4A4D" w:rsidRDefault="00C163C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CC4A4D" w:rsidRDefault="00C163C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CC4A4D" w:rsidRDefault="00C163CA" w:rsidP="00C163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C163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</w:t>
            </w:r>
          </w:p>
          <w:p w:rsidR="00927824" w:rsidRPr="00CC4A4D" w:rsidRDefault="00927824" w:rsidP="00C163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824" w:rsidRPr="00CC4A4D" w:rsidRDefault="00927824" w:rsidP="00C163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824" w:rsidRPr="00CC4A4D" w:rsidRDefault="00927824" w:rsidP="00C163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  <w:p w:rsidR="002004CC" w:rsidRPr="00CC4A4D" w:rsidRDefault="002004CC" w:rsidP="009278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2004CC" w:rsidRPr="00CC4A4D" w:rsidRDefault="002004CC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163CA" w:rsidRPr="00CC4A4D" w:rsidRDefault="00C163CA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CC4A4D" w:rsidRDefault="00C163CA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CC4A4D" w:rsidRDefault="00C163CA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CC4A4D" w:rsidRDefault="00C163CA" w:rsidP="00492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492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27824" w:rsidRPr="00CC4A4D" w:rsidRDefault="00927824" w:rsidP="00492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824" w:rsidRPr="00CC4A4D" w:rsidRDefault="00927824" w:rsidP="00492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824" w:rsidRPr="00CC4A4D" w:rsidRDefault="00927824" w:rsidP="00492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CC4A4D" w:rsidRDefault="002004C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9278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927824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927824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0</w:t>
            </w: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927824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2004CC" w:rsidRPr="00CC4A4D" w:rsidRDefault="002004CC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ода</w:t>
            </w:r>
            <w:proofErr w:type="gramEnd"/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тавия</w:t>
            </w:r>
            <w:proofErr w:type="spellEnd"/>
          </w:p>
          <w:p w:rsidR="002004CC" w:rsidRPr="00CC4A4D" w:rsidRDefault="0094556B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</w:tc>
        <w:tc>
          <w:tcPr>
            <w:tcW w:w="1312" w:type="dxa"/>
          </w:tcPr>
          <w:p w:rsidR="002004CC" w:rsidRPr="00CC4A4D" w:rsidRDefault="005343BB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9915,46</w:t>
            </w:r>
          </w:p>
          <w:p w:rsidR="002004CC" w:rsidRPr="00CC4A4D" w:rsidRDefault="002004CC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4556B" w:rsidRPr="00CC4A4D" w:rsidRDefault="0094556B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CC4A4D" w:rsidRDefault="00C163CA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CC4A4D" w:rsidRDefault="00C163CA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824" w:rsidRPr="00CC4A4D" w:rsidRDefault="00927824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CC4A4D" w:rsidRDefault="005343BB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753</w:t>
            </w:r>
            <w:r w:rsidR="00C163CA"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30</w:t>
            </w:r>
          </w:p>
        </w:tc>
        <w:tc>
          <w:tcPr>
            <w:tcW w:w="2041" w:type="dxa"/>
          </w:tcPr>
          <w:p w:rsidR="002004CC" w:rsidRPr="00CC4A4D" w:rsidRDefault="002004CC" w:rsidP="00CC4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1B0C33">
        <w:trPr>
          <w:trHeight w:val="845"/>
          <w:jc w:val="center"/>
        </w:trPr>
        <w:tc>
          <w:tcPr>
            <w:tcW w:w="1852" w:type="dxa"/>
          </w:tcPr>
          <w:p w:rsidR="00B74A16" w:rsidRPr="00A93DE3" w:rsidRDefault="005343B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иновский М.В.</w:t>
            </w:r>
          </w:p>
          <w:p w:rsidR="00C027C6" w:rsidRPr="00A93DE3" w:rsidRDefault="00C027C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B47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DB47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DB47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DB47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DB47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DB47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DB47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DB47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DB47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DB47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DB47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DB47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DB47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DB47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DB47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DB47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Pr="00A93DE3" w:rsidRDefault="0091497D" w:rsidP="00DB47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93DE3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74" w:type="dxa"/>
          </w:tcPr>
          <w:p w:rsidR="00B74A16" w:rsidRPr="00A93DE3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47" w:type="dxa"/>
          </w:tcPr>
          <w:p w:rsidR="00B74A16" w:rsidRPr="00A93DE3" w:rsidRDefault="00B74A16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A93DE3" w:rsidRDefault="00B74A16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74A16" w:rsidRPr="00A93DE3" w:rsidRDefault="00C027C6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а</w:t>
            </w:r>
            <w:r w:rsidR="00B74A16"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027C6" w:rsidRPr="00A93DE3" w:rsidRDefault="00C027C6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C027C6" w:rsidP="00C027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 w:rsidR="009149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2</w:t>
            </w:r>
          </w:p>
          <w:p w:rsidR="0091497D" w:rsidRDefault="0091497D" w:rsidP="00C027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 № 65</w:t>
            </w:r>
          </w:p>
          <w:p w:rsidR="0091497D" w:rsidRDefault="0091497D" w:rsidP="00C027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C027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под объектом хранен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нспорт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</w:t>
            </w:r>
          </w:p>
          <w:p w:rsidR="0091497D" w:rsidRPr="00A93DE3" w:rsidRDefault="0091497D" w:rsidP="00C027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9149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под объектом хранен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нспорт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</w:t>
            </w:r>
          </w:p>
          <w:p w:rsidR="00C027C6" w:rsidRPr="00A93DE3" w:rsidRDefault="00C027C6" w:rsidP="00C027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C027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C027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C027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C027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B74A16" w:rsidRPr="00A93DE3" w:rsidRDefault="00B74A16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A93DE3" w:rsidRDefault="00B74A16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93DE3" w:rsidRDefault="00B74A16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C027C6" w:rsidRPr="00A93DE3" w:rsidRDefault="00C027C6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93DE3" w:rsidRDefault="00B74A16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C027C6" w:rsidRPr="00A93DE3" w:rsidRDefault="0091497D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C027C6" w:rsidRPr="00A93DE3" w:rsidRDefault="00C027C6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Default="0091497D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1497D" w:rsidRDefault="0091497D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Pr="00A93DE3" w:rsidRDefault="0091497D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Default="00704071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C027C6"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704071" w:rsidRDefault="00704071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Pr="00A93DE3" w:rsidRDefault="00704071" w:rsidP="0095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Pr="00A93DE3" w:rsidRDefault="00B74A1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6</w:t>
            </w:r>
          </w:p>
          <w:p w:rsidR="00B74A16" w:rsidRPr="00A93DE3" w:rsidRDefault="00B74A1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93DE3" w:rsidRDefault="00B74A1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  <w:p w:rsidR="00C027C6" w:rsidRPr="00A93DE3" w:rsidRDefault="00C027C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93DE3" w:rsidRDefault="0091497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  <w:p w:rsidR="00B74A16" w:rsidRPr="00A93DE3" w:rsidRDefault="0091497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  <w:p w:rsidR="00C027C6" w:rsidRPr="00A93DE3" w:rsidRDefault="00C027C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Default="0091497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  <w:p w:rsidR="0091497D" w:rsidRDefault="0091497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Pr="00A93DE3" w:rsidRDefault="0091497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  <w:p w:rsidR="0091497D" w:rsidRDefault="0091497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3</w:t>
            </w:r>
          </w:p>
          <w:p w:rsidR="00B74A16" w:rsidRPr="00A93DE3" w:rsidRDefault="00B74A16" w:rsidP="00DB47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A93DE3" w:rsidRDefault="00B74A1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A93DE3" w:rsidRDefault="00B74A1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93DE3" w:rsidRDefault="00B74A1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027C6" w:rsidRPr="00A93DE3" w:rsidRDefault="00C027C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93DE3" w:rsidRDefault="00B74A1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027C6" w:rsidRPr="00A93DE3" w:rsidRDefault="0091497D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027C6" w:rsidRPr="00A93DE3" w:rsidRDefault="00C027C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Default="0091497D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497D" w:rsidRDefault="0091497D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Pr="00A93DE3" w:rsidRDefault="0091497D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Default="00C027C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04071" w:rsidRDefault="00704071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Pr="00A93DE3" w:rsidRDefault="00704071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C027C6" w:rsidRPr="00A93DE3" w:rsidRDefault="0091497D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Pr="00A93DE3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04071" w:rsidRPr="00A93DE3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04071" w:rsidRPr="00A93DE3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дача </w:t>
            </w:r>
          </w:p>
          <w:p w:rsidR="00704071" w:rsidRPr="00A93DE3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2</w:t>
            </w: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 № 65</w:t>
            </w: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под объектом хранен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нспорт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</w:t>
            </w:r>
          </w:p>
          <w:p w:rsidR="00704071" w:rsidRPr="00A93DE3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под объектом хранен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нспорт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</w:t>
            </w:r>
          </w:p>
          <w:p w:rsidR="00704071" w:rsidRPr="00A93DE3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Pr="00A93DE3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C027C6" w:rsidRPr="00A93DE3" w:rsidRDefault="0091497D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4,3</w:t>
            </w: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Pr="00A93DE3" w:rsidRDefault="00704071" w:rsidP="007040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</w:t>
            </w: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6</w:t>
            </w:r>
          </w:p>
          <w:p w:rsidR="00704071" w:rsidRPr="00A93DE3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Pr="00A93DE3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00</w:t>
            </w:r>
          </w:p>
          <w:p w:rsidR="00704071" w:rsidRPr="00A93DE3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Pr="00A93DE3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  <w:p w:rsidR="00704071" w:rsidRPr="00A93DE3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  <w:p w:rsidR="00704071" w:rsidRPr="00A93DE3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Pr="00A93DE3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Pr="00A93DE3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C027C6" w:rsidRPr="00A93DE3" w:rsidRDefault="0091497D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Pr="00A93DE3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04071" w:rsidRPr="00A93DE3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Pr="00A93DE3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04071" w:rsidRPr="00A93DE3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Pr="00A93DE3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04071" w:rsidRPr="00A93DE3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04071" w:rsidRPr="00A93DE3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Pr="00A93DE3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Pr="00A93DE3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4071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704071" w:rsidP="007040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я</w:t>
            </w:r>
          </w:p>
        </w:tc>
        <w:tc>
          <w:tcPr>
            <w:tcW w:w="1353" w:type="dxa"/>
          </w:tcPr>
          <w:p w:rsidR="00B74A16" w:rsidRPr="00A93DE3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анйонг</w:t>
            </w:r>
            <w:proofErr w:type="spellEnd"/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шн</w:t>
            </w:r>
            <w:proofErr w:type="spellEnd"/>
          </w:p>
          <w:p w:rsidR="00B74A16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обств. индивидуальная)</w:t>
            </w:r>
          </w:p>
          <w:p w:rsidR="0091497D" w:rsidRDefault="0091497D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Pr="00A93DE3" w:rsidRDefault="0091497D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АЗ-315140 (собств. </w:t>
            </w:r>
            <w:r w:rsidR="009149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дивидуальная)</w:t>
            </w:r>
          </w:p>
          <w:p w:rsidR="0091497D" w:rsidRDefault="0091497D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93DE3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)</w:t>
            </w:r>
            <w:proofErr w:type="gramEnd"/>
          </w:p>
          <w:p w:rsidR="00C027C6" w:rsidRPr="00A93DE3" w:rsidRDefault="00C027C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A93DE3" w:rsidRDefault="005343BB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2155</w:t>
            </w:r>
            <w:r w:rsidR="00B74A16"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C027C6" w:rsidRPr="00A93DE3" w:rsidRDefault="00C027C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C027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93DE3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93DE3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93DE3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93DE3" w:rsidRDefault="0091497D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2962</w:t>
            </w:r>
            <w:r w:rsidR="00C027C6" w:rsidRP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041" w:type="dxa"/>
          </w:tcPr>
          <w:p w:rsidR="00C027C6" w:rsidRDefault="0091497D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под объектом хранен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нспорта</w:t>
            </w:r>
            <w:proofErr w:type="spellEnd"/>
          </w:p>
          <w:p w:rsidR="0091497D" w:rsidRDefault="0091497D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1</w:t>
            </w:r>
          </w:p>
          <w:p w:rsidR="0091497D" w:rsidRDefault="0091497D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вместный доход с супругой)</w:t>
            </w:r>
          </w:p>
          <w:p w:rsidR="0091497D" w:rsidRDefault="0091497D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под объектом хранен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нспорт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2 (совместный доход с супругой)</w:t>
            </w:r>
          </w:p>
          <w:p w:rsidR="0091497D" w:rsidRDefault="0091497D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497D" w:rsidRDefault="0091497D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 № 62 (совместный доход с супругой)</w:t>
            </w:r>
          </w:p>
          <w:p w:rsidR="0091497D" w:rsidRPr="00A93DE3" w:rsidRDefault="0091497D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 № 65 (совместный доход с супругой)</w:t>
            </w: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27C6" w:rsidRPr="00A93DE3" w:rsidRDefault="00C027C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93DE3" w:rsidRDefault="00B74A1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1B0C33">
        <w:trPr>
          <w:trHeight w:val="845"/>
          <w:jc w:val="center"/>
        </w:trPr>
        <w:tc>
          <w:tcPr>
            <w:tcW w:w="1852" w:type="dxa"/>
          </w:tcPr>
          <w:p w:rsidR="00B74A16" w:rsidRPr="00F147EA" w:rsidRDefault="004C15A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ванов Б.М.</w:t>
            </w:r>
          </w:p>
          <w:p w:rsidR="00B74A16" w:rsidRPr="00F147EA" w:rsidRDefault="00B74A16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</w:tcPr>
          <w:p w:rsidR="00B74A16" w:rsidRPr="00F147EA" w:rsidRDefault="00394B1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347" w:type="dxa"/>
          </w:tcPr>
          <w:p w:rsidR="00B74A16" w:rsidRDefault="00394B1A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394B1A" w:rsidRPr="00F147EA" w:rsidRDefault="00394B1A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  <w:p w:rsidR="00B74A16" w:rsidRPr="00F147EA" w:rsidRDefault="00B74A1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74A16" w:rsidRPr="00F147EA" w:rsidRDefault="00B74A1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10" w:type="dxa"/>
          </w:tcPr>
          <w:p w:rsidR="00B74A16" w:rsidRDefault="00B74A16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3</w:t>
            </w:r>
          </w:p>
          <w:p w:rsidR="00394B1A" w:rsidRPr="00F147EA" w:rsidRDefault="00394B1A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94B1A" w:rsidRPr="00F147EA" w:rsidRDefault="00394B1A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Default="00B74A1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  <w:p w:rsidR="00394B1A" w:rsidRPr="00F147EA" w:rsidRDefault="00394B1A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8</w:t>
            </w:r>
          </w:p>
          <w:p w:rsidR="00394B1A" w:rsidRPr="00F147EA" w:rsidRDefault="00394B1A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492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2</w:t>
            </w:r>
          </w:p>
        </w:tc>
        <w:tc>
          <w:tcPr>
            <w:tcW w:w="820" w:type="dxa"/>
          </w:tcPr>
          <w:p w:rsidR="00B74A16" w:rsidRDefault="00B74A1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4B1A" w:rsidRPr="00F147EA" w:rsidRDefault="00394B1A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4B1A" w:rsidRPr="00F147EA" w:rsidRDefault="00394B1A" w:rsidP="00DB4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492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F147EA" w:rsidRDefault="00394B1A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F147EA" w:rsidRDefault="00394B1A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F147EA" w:rsidRDefault="00394B1A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Default="00394B1A" w:rsidP="00394B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зда-Бонго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енди</w:t>
            </w:r>
            <w:proofErr w:type="spellEnd"/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)</w:t>
            </w:r>
          </w:p>
          <w:p w:rsidR="00394B1A" w:rsidRPr="00F147EA" w:rsidRDefault="00394B1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АЗ 25512 (индивидуальная </w:t>
            </w:r>
            <w:proofErr w:type="gramEnd"/>
          </w:p>
          <w:p w:rsidR="00B74A16" w:rsidRPr="00F147EA" w:rsidRDefault="00394B1A" w:rsidP="00394B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тоцикл Урал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ду</w:t>
            </w:r>
            <w:r w:rsidR="00394B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ая лодка «Фрегат-320»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94B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)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д</w:t>
            </w:r>
            <w:r w:rsidR="00394B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чный мотор </w:t>
            </w:r>
            <w:r w:rsidR="00394B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«Ветерок-8» 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94B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B74A16" w:rsidRPr="00F147EA" w:rsidRDefault="00704071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42758</w:t>
            </w:r>
            <w:r w:rsidR="00394B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B74A16" w:rsidRPr="00F147EA" w:rsidRDefault="00B74A16" w:rsidP="000C77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1B0C33">
        <w:trPr>
          <w:trHeight w:val="915"/>
          <w:jc w:val="center"/>
        </w:trPr>
        <w:tc>
          <w:tcPr>
            <w:tcW w:w="1852" w:type="dxa"/>
          </w:tcPr>
          <w:p w:rsidR="00B74A16" w:rsidRDefault="004C15A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Ерлина А.А.</w:t>
            </w:r>
          </w:p>
          <w:p w:rsidR="00394B1A" w:rsidRDefault="00394B1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394B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F147EA" w:rsidRDefault="00394B1A" w:rsidP="00394B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C15AC" w:rsidRDefault="004C15A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4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347" w:type="dxa"/>
          </w:tcPr>
          <w:p w:rsidR="00B74A16" w:rsidRDefault="00394B1A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394B1A" w:rsidRDefault="00394B1A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F147EA" w:rsidRDefault="00394B1A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394B1A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4B1A" w:rsidRPr="00F147EA" w:rsidRDefault="00394B1A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1710" w:type="dxa"/>
          </w:tcPr>
          <w:p w:rsidR="00B74A16" w:rsidRDefault="00394B1A" w:rsidP="003153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вместная с супругом</w:t>
            </w:r>
          </w:p>
          <w:p w:rsidR="00394B1A" w:rsidRDefault="00394B1A" w:rsidP="003153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F147EA" w:rsidRDefault="00394B1A" w:rsidP="003153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153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F147EA" w:rsidRDefault="00B74A16" w:rsidP="003153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394B1A" w:rsidP="003153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992" w:type="dxa"/>
          </w:tcPr>
          <w:p w:rsidR="00B74A16" w:rsidRDefault="00B74A16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5</w:t>
            </w:r>
          </w:p>
          <w:p w:rsidR="00394B1A" w:rsidRPr="00F147EA" w:rsidRDefault="00394B1A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492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492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492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492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94B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820" w:type="dxa"/>
          </w:tcPr>
          <w:p w:rsidR="00B74A16" w:rsidRDefault="00B74A16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4B1A" w:rsidRPr="00F147EA" w:rsidRDefault="00394B1A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Default="00B74A1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F147E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B74A1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F147E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Default="00B74A1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F147EA" w:rsidRDefault="00394B1A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F147EA" w:rsidRDefault="004C15A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6376,0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F147EA" w:rsidRDefault="004C15A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279</w:t>
            </w:r>
            <w:r w:rsidR="00394B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041" w:type="dxa"/>
          </w:tcPr>
          <w:p w:rsidR="00B74A16" w:rsidRPr="00F147EA" w:rsidRDefault="00B74A16" w:rsidP="000158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C1133" w:rsidRPr="001157D9" w:rsidTr="001B0C33">
        <w:trPr>
          <w:trHeight w:val="1108"/>
          <w:jc w:val="center"/>
        </w:trPr>
        <w:tc>
          <w:tcPr>
            <w:tcW w:w="1852" w:type="dxa"/>
          </w:tcPr>
          <w:p w:rsidR="00B74A16" w:rsidRPr="001157D9" w:rsidRDefault="004C15AC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гафонов В.П.</w:t>
            </w:r>
          </w:p>
          <w:p w:rsidR="0011254B" w:rsidRPr="001157D9" w:rsidRDefault="0011254B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31BA6" w:rsidRPr="001157D9" w:rsidRDefault="00E31BA6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31BA6" w:rsidRPr="001157D9" w:rsidRDefault="00E31BA6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1157D9" w:rsidRDefault="00342D5C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1157D9" w:rsidRDefault="00342D5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74" w:type="dxa"/>
          </w:tcPr>
          <w:p w:rsidR="00B74A16" w:rsidRPr="001157D9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11254B" w:rsidRPr="001157D9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1157D9" w:rsidRDefault="00342D5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1157D9" w:rsidRDefault="00342D5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E31BA6" w:rsidRPr="001157D9" w:rsidRDefault="00E31BA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E31BA6" w:rsidRPr="001157D9" w:rsidRDefault="00E31BA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ача </w:t>
            </w:r>
          </w:p>
          <w:p w:rsidR="00820107" w:rsidRPr="001157D9" w:rsidRDefault="00820107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C15AC" w:rsidRPr="001157D9" w:rsidRDefault="004C15AC" w:rsidP="004C15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1254B" w:rsidRPr="001157D9" w:rsidRDefault="0011254B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1157D9" w:rsidRDefault="00342D5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1157D9" w:rsidRDefault="00342D5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0C1133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C851A0"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0C1133" w:rsidRPr="001157D9" w:rsidRDefault="000C1133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10" w:type="dxa"/>
          </w:tcPr>
          <w:p w:rsidR="00B74A16" w:rsidRPr="001157D9" w:rsidRDefault="0011254B" w:rsidP="003153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</w:t>
            </w:r>
            <w:r w:rsidR="00B74A16"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местная</w:t>
            </w: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супругой</w:t>
            </w:r>
          </w:p>
          <w:p w:rsidR="00E31BA6" w:rsidRPr="001157D9" w:rsidRDefault="00E31BA6" w:rsidP="003153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820107" w:rsidP="00112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820107" w:rsidRPr="001157D9" w:rsidRDefault="00820107" w:rsidP="00112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112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112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4C15AC" w:rsidP="00112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20107" w:rsidRPr="001157D9" w:rsidRDefault="00820107" w:rsidP="00112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112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112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1157D9" w:rsidRDefault="00342D5C" w:rsidP="008201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1157D9" w:rsidRDefault="00342D5C" w:rsidP="008201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8201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8201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8201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8201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8201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8201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вместная с супругом</w:t>
            </w:r>
          </w:p>
          <w:p w:rsidR="000C1133" w:rsidRPr="001157D9" w:rsidRDefault="000C1133" w:rsidP="008201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Pr="001157D9" w:rsidRDefault="00820107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  <w:r w:rsidR="0011254B"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E31BA6" w:rsidRPr="001157D9" w:rsidRDefault="00E31BA6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31BA6" w:rsidRPr="001157D9" w:rsidRDefault="00E31BA6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2</w:t>
            </w:r>
          </w:p>
          <w:p w:rsidR="00820107" w:rsidRPr="001157D9" w:rsidRDefault="0082010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435A2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7</w:t>
            </w:r>
          </w:p>
          <w:p w:rsidR="00820107" w:rsidRPr="001157D9" w:rsidRDefault="0082010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1157D9" w:rsidRDefault="00342D5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1157D9" w:rsidRDefault="00342D5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82010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</w:t>
            </w:r>
          </w:p>
          <w:p w:rsidR="000C1133" w:rsidRPr="001157D9" w:rsidRDefault="000C113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820" w:type="dxa"/>
          </w:tcPr>
          <w:p w:rsidR="00B74A16" w:rsidRPr="001157D9" w:rsidRDefault="00B74A16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31BA6" w:rsidRPr="001157D9" w:rsidRDefault="00E31BA6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31BA6" w:rsidRPr="001157D9" w:rsidRDefault="00E31BA6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1157D9" w:rsidRDefault="00B74A16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435A2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20107" w:rsidRPr="001157D9" w:rsidRDefault="0082010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1157D9" w:rsidRDefault="00342D5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1157D9" w:rsidRDefault="00342D5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435A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C1133" w:rsidRPr="001157D9" w:rsidRDefault="000C1133" w:rsidP="00435A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435A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435A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820107" w:rsidRPr="001157D9" w:rsidRDefault="00820107" w:rsidP="000C11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 (аренда)</w:t>
            </w:r>
          </w:p>
          <w:p w:rsidR="00342D5C" w:rsidRPr="001157D9" w:rsidRDefault="00342D5C" w:rsidP="000C11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1157D9" w:rsidRDefault="00342D5C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1157D9" w:rsidRDefault="000C113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5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1157D9" w:rsidRDefault="00B74A1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</w:tcPr>
          <w:p w:rsidR="00B74A16" w:rsidRPr="001157D9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евроле Нива </w:t>
            </w:r>
          </w:p>
          <w:p w:rsidR="00B74A16" w:rsidRPr="001157D9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B74A16" w:rsidRPr="001157D9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АЗ-2107 </w:t>
            </w:r>
          </w:p>
          <w:p w:rsidR="00B74A16" w:rsidRPr="001157D9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0C1133" w:rsidRPr="001157D9" w:rsidRDefault="000C1133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прицеп</w:t>
            </w:r>
            <w:r w:rsidR="00342D5C"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обств. </w:t>
            </w:r>
            <w:proofErr w:type="gramStart"/>
            <w:r w:rsidR="00342D5C"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="00342D5C"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435A22" w:rsidRPr="001157D9" w:rsidRDefault="00435A22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толодка (индивидуальная)</w:t>
            </w:r>
          </w:p>
          <w:p w:rsidR="000C1133" w:rsidRPr="001157D9" w:rsidRDefault="000C1133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1157D9" w:rsidRDefault="004C15A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7384,71</w:t>
            </w:r>
          </w:p>
          <w:p w:rsidR="00B74A16" w:rsidRPr="001157D9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00,0</w:t>
            </w:r>
          </w:p>
        </w:tc>
        <w:tc>
          <w:tcPr>
            <w:tcW w:w="2041" w:type="dxa"/>
          </w:tcPr>
          <w:p w:rsidR="00B74A16" w:rsidRPr="001157D9" w:rsidRDefault="00435A22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торная лодка (собственный доход)</w:t>
            </w:r>
          </w:p>
        </w:tc>
      </w:tr>
      <w:tr w:rsidR="00B74A16" w:rsidRPr="00F147EA" w:rsidTr="001B0C33">
        <w:trPr>
          <w:trHeight w:val="930"/>
          <w:jc w:val="center"/>
        </w:trPr>
        <w:tc>
          <w:tcPr>
            <w:tcW w:w="1852" w:type="dxa"/>
          </w:tcPr>
          <w:p w:rsidR="00B74A16" w:rsidRDefault="000C113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луцкий А.А.</w:t>
            </w:r>
          </w:p>
          <w:p w:rsidR="00360883" w:rsidRDefault="0036088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Default="000C1133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Default="000C1133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Default="000C1133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Default="000C1133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F147EA" w:rsidRDefault="000C1133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74" w:type="dxa"/>
          </w:tcPr>
          <w:p w:rsidR="00B74A16" w:rsidRDefault="000C113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сударственный инспектор</w:t>
            </w:r>
          </w:p>
          <w:p w:rsidR="000C1133" w:rsidRDefault="000C113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Default="000C113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B74A16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60883" w:rsidRDefault="00360883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0C1133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C1133" w:rsidRDefault="000C1133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Default="000C1133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Default="000C1133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F147EA" w:rsidRDefault="000C1133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B74A16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360883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Default="000C113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="00D858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договор дарения)</w:t>
            </w:r>
          </w:p>
          <w:p w:rsidR="000C1133" w:rsidRDefault="000C113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858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0</w:t>
            </w:r>
          </w:p>
          <w:p w:rsidR="00360883" w:rsidRDefault="0036088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0C113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4</w:t>
            </w:r>
          </w:p>
          <w:p w:rsidR="000C1133" w:rsidRDefault="000C113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Default="000C113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Default="000C113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F147EA" w:rsidRDefault="000C113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820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60883" w:rsidRDefault="0036088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Default="000C113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C1133" w:rsidRDefault="000C113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Default="000C113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F147EA" w:rsidRDefault="000C113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60883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3</w:t>
            </w:r>
          </w:p>
          <w:p w:rsidR="00360883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60883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</w:tcPr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ссан АД</w:t>
            </w:r>
          </w:p>
          <w:p w:rsidR="00B74A16" w:rsidRPr="00F147EA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</w:tc>
        <w:tc>
          <w:tcPr>
            <w:tcW w:w="1312" w:type="dxa"/>
          </w:tcPr>
          <w:p w:rsidR="00B74A16" w:rsidRDefault="000C1133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7255,18</w:t>
            </w:r>
          </w:p>
          <w:p w:rsidR="00360883" w:rsidRDefault="00360883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3608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Default="000C1133" w:rsidP="00360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Default="000C1133" w:rsidP="00360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Default="000C1133" w:rsidP="00360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Default="000C1133" w:rsidP="00360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0C1133" w:rsidP="00360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69,12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B74A16" w:rsidRPr="00F147EA" w:rsidRDefault="00B74A1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1B0C33">
        <w:trPr>
          <w:trHeight w:val="1849"/>
          <w:jc w:val="center"/>
        </w:trPr>
        <w:tc>
          <w:tcPr>
            <w:tcW w:w="1852" w:type="dxa"/>
          </w:tcPr>
          <w:p w:rsidR="00B74A16" w:rsidRDefault="00D858D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рчикова О.В.</w:t>
            </w:r>
          </w:p>
          <w:p w:rsidR="00D858DF" w:rsidRDefault="00D858DF" w:rsidP="00D858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36088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</w:p>
          <w:p w:rsidR="00D20B56" w:rsidRDefault="00D20B5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B3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20B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674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  <w:p w:rsidR="00360883" w:rsidRPr="00F147EA" w:rsidRDefault="0036088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B74A16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м </w:t>
            </w:r>
          </w:p>
          <w:p w:rsidR="00360883" w:rsidRPr="00F147EA" w:rsidRDefault="00360883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20B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20B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F147EA" w:rsidRDefault="00D20B56" w:rsidP="00D20B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F147EA" w:rsidRDefault="00B74A16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360883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360883" w:rsidRPr="00F147EA" w:rsidRDefault="00360883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D20B56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D20B56" w:rsidRDefault="00D20B56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F147EA" w:rsidRDefault="00D20B56" w:rsidP="00D20B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F147EA" w:rsidRDefault="00B74A16" w:rsidP="00360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60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60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360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360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360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,8</w:t>
            </w:r>
          </w:p>
          <w:p w:rsidR="00360883" w:rsidRPr="00F147EA" w:rsidRDefault="00360883" w:rsidP="00360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60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</w:t>
            </w:r>
          </w:p>
          <w:p w:rsidR="00B74A16" w:rsidRPr="00F147EA" w:rsidRDefault="00B74A16" w:rsidP="00360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608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20B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60883" w:rsidRPr="00F147EA" w:rsidRDefault="00360883" w:rsidP="002B1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492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2B3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0A6" w:rsidRDefault="00CB20A6" w:rsidP="00D20B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20B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F147EA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,8</w:t>
            </w: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</w:t>
            </w: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2B3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0A6" w:rsidRDefault="00CB20A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CB20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,8</w:t>
            </w: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F147EA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Default="00360883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20B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0A6" w:rsidRDefault="00CB20A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20B56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F147EA" w:rsidRDefault="00D20B5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360883" w:rsidRDefault="00360883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Х</w:t>
            </w:r>
          </w:p>
          <w:p w:rsidR="00B74A16" w:rsidRPr="00F147EA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B74A16" w:rsidRPr="00F147EA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F147EA" w:rsidRDefault="00D858DF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0787,10</w:t>
            </w:r>
          </w:p>
          <w:p w:rsidR="00B74A16" w:rsidRPr="00F147EA" w:rsidRDefault="00B74A16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D858DF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8682,73</w:t>
            </w:r>
          </w:p>
        </w:tc>
        <w:tc>
          <w:tcPr>
            <w:tcW w:w="2041" w:type="dxa"/>
          </w:tcPr>
          <w:p w:rsidR="00B74A16" w:rsidRPr="00F147EA" w:rsidRDefault="00B74A16" w:rsidP="00733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1B0C33">
        <w:trPr>
          <w:trHeight w:val="2111"/>
          <w:jc w:val="center"/>
        </w:trPr>
        <w:tc>
          <w:tcPr>
            <w:tcW w:w="1852" w:type="dxa"/>
          </w:tcPr>
          <w:p w:rsidR="00B74A16" w:rsidRDefault="00D858D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янина В.Г.</w:t>
            </w:r>
          </w:p>
          <w:p w:rsidR="00D858DF" w:rsidRDefault="00D858D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58DF" w:rsidRDefault="00D858DF" w:rsidP="00D858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F147EA" w:rsidRDefault="00D20B5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F147EA" w:rsidRDefault="00D20B56" w:rsidP="00D20B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4" w:type="dxa"/>
          </w:tcPr>
          <w:p w:rsidR="00B74A16" w:rsidRDefault="00D858DF" w:rsidP="00D20B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специалист 1 разряда</w:t>
            </w:r>
          </w:p>
          <w:p w:rsidR="00D20B56" w:rsidRPr="00F147EA" w:rsidRDefault="00D20B56" w:rsidP="00D20B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5951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F147EA" w:rsidRDefault="00D20B5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B74A16" w:rsidRDefault="00D20B5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местн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супругом</w:t>
            </w:r>
          </w:p>
          <w:p w:rsidR="00D20B56" w:rsidRDefault="00D20B5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</w:p>
          <w:p w:rsidR="00D20B56" w:rsidRPr="00F147EA" w:rsidRDefault="00D20B5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супругой</w:t>
            </w:r>
          </w:p>
        </w:tc>
        <w:tc>
          <w:tcPr>
            <w:tcW w:w="992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8</w:t>
            </w: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F147EA" w:rsidRDefault="00D20B5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8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20B56" w:rsidRDefault="00D20B5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F147EA" w:rsidRDefault="00D20B5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</w:tcPr>
          <w:p w:rsidR="00D20B56" w:rsidRDefault="00D20B5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 2115</w:t>
            </w:r>
          </w:p>
          <w:p w:rsidR="00B74A16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D20B56" w:rsidRPr="00D20B56" w:rsidRDefault="00D20B5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RW</w:t>
            </w:r>
            <w:r w:rsidRPr="00A61D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B74A16" w:rsidRPr="00F147EA" w:rsidRDefault="00D858DF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0460,04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D858DF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9533,6</w:t>
            </w:r>
          </w:p>
        </w:tc>
        <w:tc>
          <w:tcPr>
            <w:tcW w:w="2041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B1752F">
        <w:trPr>
          <w:trHeight w:val="70"/>
          <w:jc w:val="center"/>
        </w:trPr>
        <w:tc>
          <w:tcPr>
            <w:tcW w:w="1852" w:type="dxa"/>
          </w:tcPr>
          <w:p w:rsidR="00B74A16" w:rsidRDefault="009324CB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яск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Х.Р.</w:t>
            </w:r>
          </w:p>
          <w:p w:rsidR="009324CB" w:rsidRDefault="009324CB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24CB" w:rsidRDefault="009324CB" w:rsidP="009324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F147EA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4694" w:rsidRPr="00F147EA" w:rsidRDefault="00F44694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Pr="00F147EA" w:rsidRDefault="00C04AEC" w:rsidP="00C04A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674" w:type="dxa"/>
          </w:tcPr>
          <w:p w:rsidR="00B74A16" w:rsidRDefault="00B74A16" w:rsidP="0093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осударственный инспектор</w:t>
            </w: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F147EA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B74A16" w:rsidRPr="00F147EA" w:rsidRDefault="009324CB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F147EA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F147EA" w:rsidRDefault="009324CB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4694" w:rsidRPr="00F147EA" w:rsidRDefault="00F44694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F147EA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F147EA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F147EA" w:rsidRDefault="009324CB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8,1</w:t>
            </w: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4694" w:rsidRPr="00F147EA" w:rsidRDefault="00F44694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9324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F147EA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F147EA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F147EA" w:rsidRDefault="009324CB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9324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F147EA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F147EA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F147EA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24CB" w:rsidRDefault="009324CB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9324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24CB" w:rsidRDefault="009324CB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93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3E5938" w:rsidRDefault="003E5938" w:rsidP="003E5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F147EA" w:rsidRDefault="003E5938" w:rsidP="0093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9324CB" w:rsidP="0093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8,1</w:t>
            </w: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F147EA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24CB" w:rsidRDefault="009324C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24CB" w:rsidRDefault="009324C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24CB" w:rsidRDefault="009324C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24CB" w:rsidRDefault="009324C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F147EA" w:rsidRDefault="003E5938" w:rsidP="00C04A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</w:tcPr>
          <w:p w:rsidR="00B74A16" w:rsidRPr="009324CB" w:rsidRDefault="009324CB" w:rsidP="009324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Фольцваге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гуа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3E5938" w:rsidRDefault="003E5938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Default="009324CB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11593, 87</w:t>
            </w:r>
          </w:p>
          <w:p w:rsidR="003E5938" w:rsidRDefault="003E5938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Default="003E5938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F147EA" w:rsidRDefault="003E5938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C04A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1B0C33">
        <w:trPr>
          <w:trHeight w:val="1455"/>
          <w:jc w:val="center"/>
        </w:trPr>
        <w:tc>
          <w:tcPr>
            <w:tcW w:w="1852" w:type="dxa"/>
          </w:tcPr>
          <w:p w:rsidR="00C04AEC" w:rsidRPr="00F147EA" w:rsidRDefault="00C04AEC" w:rsidP="00C04A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альникова И.В.</w:t>
            </w:r>
          </w:p>
        </w:tc>
        <w:tc>
          <w:tcPr>
            <w:tcW w:w="1674" w:type="dxa"/>
          </w:tcPr>
          <w:p w:rsidR="00B74A16" w:rsidRPr="00F147EA" w:rsidRDefault="00C04AEC" w:rsidP="00C04A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47" w:type="dxa"/>
          </w:tcPr>
          <w:p w:rsidR="003E5938" w:rsidRDefault="003E5938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Default="00C04AE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BCA" w:rsidRPr="00F147EA" w:rsidRDefault="00956BCA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5951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C04A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3E5938" w:rsidRPr="00F147EA" w:rsidRDefault="003E593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BCA" w:rsidRPr="00F147EA" w:rsidRDefault="00956BC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538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E5938" w:rsidRPr="00F147EA" w:rsidRDefault="003E593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9538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BCA" w:rsidRPr="00F147EA" w:rsidRDefault="00956BCA" w:rsidP="009538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538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3E5938" w:rsidRPr="00F147EA" w:rsidRDefault="003E5938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BCA" w:rsidRDefault="00956BCA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2177F5" w:rsidRPr="00F147EA" w:rsidRDefault="00C04AEC" w:rsidP="00C04A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C04AE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  <w:r w:rsidR="007163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956BCA" w:rsidRDefault="00956BC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BCA" w:rsidRDefault="00956BC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BCA" w:rsidRDefault="00956BC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BCA" w:rsidRDefault="00956BC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177F5" w:rsidRPr="00F147EA" w:rsidRDefault="002177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2177F5" w:rsidRPr="00F147EA" w:rsidRDefault="00C04AEC" w:rsidP="00C04A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F147EA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</w:tcPr>
          <w:p w:rsidR="00B74A16" w:rsidRPr="00F147EA" w:rsidRDefault="00C04AEC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679,57</w:t>
            </w:r>
          </w:p>
          <w:p w:rsidR="002177F5" w:rsidRPr="00F147EA" w:rsidRDefault="002177F5" w:rsidP="00C04A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1B0C33">
        <w:trPr>
          <w:jc w:val="center"/>
        </w:trPr>
        <w:tc>
          <w:tcPr>
            <w:tcW w:w="1852" w:type="dxa"/>
          </w:tcPr>
          <w:p w:rsidR="00B74A16" w:rsidRDefault="00C04AE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емешова Н.А.</w:t>
            </w: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177F5" w:rsidRPr="00F147EA" w:rsidRDefault="002177F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9538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Default="00C04AEC" w:rsidP="009538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Pr="00F147EA" w:rsidRDefault="00C04AEC" w:rsidP="009538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Default="00C04AE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Default="00C04AE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</w:p>
          <w:p w:rsidR="002A0D67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F147EA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538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674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  <w:p w:rsidR="002177F5" w:rsidRPr="00F147EA" w:rsidRDefault="002177F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177F5" w:rsidRPr="00F147EA" w:rsidRDefault="002177F5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Default="002A0D67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Default="002A0D67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Default="002A0D67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Default="002A0D67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Pr="00F147EA" w:rsidRDefault="002A0D67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Pr="00F147EA" w:rsidRDefault="002A0D67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F147EA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177F5" w:rsidRPr="00F147EA" w:rsidRDefault="002177F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F147EA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538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17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Default="00C04AE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Default="00C04AE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F147EA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2177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80</w:t>
            </w: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Default="00C04AE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Default="00C04AE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80</w:t>
            </w: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F147EA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8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Default="002177F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Default="00C04AE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Default="00C04AE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F147EA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F147EA" w:rsidRDefault="00B74A16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ару Б</w:t>
            </w:r>
            <w:proofErr w:type="gram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proofErr w:type="gramEnd"/>
          </w:p>
          <w:p w:rsidR="00B74A16" w:rsidRDefault="00B74A16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  <w:p w:rsidR="002A0D67" w:rsidRDefault="002A0D67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5567" w:rsidRDefault="00D05567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04AEC" w:rsidRDefault="00C04AEC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04AEC" w:rsidRDefault="00C04AEC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Default="002A0D67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ойота РАВ 4 (собств. индивидуальная)</w:t>
            </w:r>
          </w:p>
          <w:p w:rsidR="002A0D67" w:rsidRDefault="002A0D67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ицеп для перевозки грузов</w:t>
            </w:r>
            <w:r w:rsidR="00C04A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C04A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бств</w:t>
            </w:r>
            <w:proofErr w:type="gramStart"/>
            <w:r w:rsidR="00C04A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и</w:t>
            </w:r>
            <w:proofErr w:type="gramEnd"/>
            <w:r w:rsidR="00C04A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дивидуальная</w:t>
            </w:r>
            <w:proofErr w:type="spellEnd"/>
            <w:r w:rsidR="00C04A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2A0D67" w:rsidRDefault="002A0D67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Pr="00F147EA" w:rsidRDefault="002A0D67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</w:tcPr>
          <w:p w:rsidR="00B74A16" w:rsidRPr="00F147EA" w:rsidRDefault="00C04AEC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8850,64</w:t>
            </w:r>
          </w:p>
          <w:p w:rsidR="00B74A16" w:rsidRPr="00F147EA" w:rsidRDefault="00B74A16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177F5" w:rsidRDefault="002177F5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177F5" w:rsidRDefault="002177F5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Default="00C04AEC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Default="00C04AEC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C04AEC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4594,75</w:t>
            </w:r>
          </w:p>
          <w:p w:rsidR="00B74A16" w:rsidRPr="00F147EA" w:rsidRDefault="00B74A16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1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1B0C33">
        <w:trPr>
          <w:jc w:val="center"/>
        </w:trPr>
        <w:tc>
          <w:tcPr>
            <w:tcW w:w="1852" w:type="dxa"/>
          </w:tcPr>
          <w:p w:rsidR="00B74A16" w:rsidRPr="00F147EA" w:rsidRDefault="00EF55C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онтьева Г.А.</w:t>
            </w:r>
          </w:p>
        </w:tc>
        <w:tc>
          <w:tcPr>
            <w:tcW w:w="1674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47" w:type="dxa"/>
          </w:tcPr>
          <w:p w:rsidR="00B74A16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2A0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под гаражом)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A0D67" w:rsidRPr="00F147EA" w:rsidRDefault="002A0D67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A0D67" w:rsidRDefault="002A0D67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A0D67" w:rsidRDefault="002A0D67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F147EA" w:rsidRDefault="002A0D67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B1752F" w:rsidRPr="00F147EA" w:rsidRDefault="00B1752F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B74A16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2A0D67" w:rsidRPr="00F147EA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7163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A0D67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F147EA" w:rsidRDefault="002A0D6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5,46</w:t>
            </w:r>
          </w:p>
          <w:p w:rsidR="002A0D67" w:rsidRDefault="002A0D67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F147EA" w:rsidRDefault="002A0D67" w:rsidP="007163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,9</w:t>
            </w:r>
          </w:p>
          <w:p w:rsidR="002A0D67" w:rsidRPr="00F147EA" w:rsidRDefault="002A0D67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3</w:t>
            </w:r>
          </w:p>
          <w:p w:rsidR="002A0D67" w:rsidRDefault="002A0D67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46</w:t>
            </w:r>
          </w:p>
        </w:tc>
        <w:tc>
          <w:tcPr>
            <w:tcW w:w="820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A0D67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163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0D67" w:rsidRPr="00F147EA" w:rsidRDefault="002A0D67" w:rsidP="0095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0D67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F147EA" w:rsidRDefault="002A0D6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</w:tcPr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F147EA" w:rsidRDefault="00EF55CF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4786,24</w:t>
            </w:r>
          </w:p>
        </w:tc>
        <w:tc>
          <w:tcPr>
            <w:tcW w:w="2041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1B0C33">
        <w:trPr>
          <w:trHeight w:val="420"/>
          <w:jc w:val="center"/>
        </w:trPr>
        <w:tc>
          <w:tcPr>
            <w:tcW w:w="1852" w:type="dxa"/>
          </w:tcPr>
          <w:p w:rsidR="00B74A16" w:rsidRDefault="00EF55CF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Ермолаев А.Е.</w:t>
            </w:r>
          </w:p>
          <w:p w:rsidR="00EF55CF" w:rsidRDefault="00EF55CF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55CF" w:rsidRPr="00BA06FC" w:rsidRDefault="00EF55CF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BA06FC" w:rsidRDefault="002A0D67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55CF" w:rsidRPr="00BA06FC" w:rsidRDefault="00EF55CF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55CF" w:rsidRDefault="00EF55CF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55CF" w:rsidRDefault="00EF55CF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55CF" w:rsidRDefault="00EF55CF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35C8" w:rsidRPr="00BA06FC" w:rsidRDefault="001735C8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35C8" w:rsidRPr="00BA06FC" w:rsidRDefault="001735C8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CB20A6" w:rsidP="00E652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74A16"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чь</w:t>
            </w:r>
          </w:p>
          <w:p w:rsidR="00CB20A6" w:rsidRPr="00BA06FC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CB20A6" w:rsidP="00E652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74A16"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чь</w:t>
            </w:r>
          </w:p>
          <w:p w:rsidR="00CB20A6" w:rsidRPr="00BA06FC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CB20A6" w:rsidP="00CB20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74A16"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чь</w:t>
            </w:r>
          </w:p>
          <w:p w:rsidR="00CB20A6" w:rsidRPr="00BA06FC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E6520B" w:rsidP="00E652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74A16"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чь</w:t>
            </w:r>
          </w:p>
        </w:tc>
        <w:tc>
          <w:tcPr>
            <w:tcW w:w="1674" w:type="dxa"/>
          </w:tcPr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  <w:p w:rsidR="002A0D67" w:rsidRPr="00BA06FC" w:rsidRDefault="002A0D67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BA06FC" w:rsidRDefault="002A0D67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B74A16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EF55CF" w:rsidRDefault="00EF55CF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EF55CF" w:rsidRPr="00BA06FC" w:rsidRDefault="00EF55CF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F55CF" w:rsidRDefault="00EF55CF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EF55CF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</w:p>
          <w:p w:rsidR="00EF55CF" w:rsidRDefault="00EF55CF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F55CF" w:rsidRPr="00BA06FC" w:rsidRDefault="00EF55CF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адовый участок</w:t>
            </w:r>
          </w:p>
          <w:p w:rsidR="00BA06FC" w:rsidRPr="00BA06FC" w:rsidRDefault="00BA06FC" w:rsidP="00EF55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а</w:t>
            </w: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E652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E652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20A6" w:rsidRPr="00BA06FC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35C8" w:rsidRPr="00BA06FC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20A6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35C8" w:rsidRPr="00BA06FC" w:rsidRDefault="001735C8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B74A16" w:rsidRPr="00BA06FC" w:rsidRDefault="002A0D67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A0D67" w:rsidRPr="00BA06FC" w:rsidRDefault="002A0D67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BA06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F55CF" w:rsidRPr="00BA06FC" w:rsidRDefault="00EF55CF" w:rsidP="00BA06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F55CF" w:rsidRDefault="00EF55CF" w:rsidP="00BA06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F5A23" w:rsidRPr="00BA06FC" w:rsidRDefault="00FF5A23" w:rsidP="00BA06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F5A23" w:rsidRPr="00BA06FC" w:rsidRDefault="00FF5A23" w:rsidP="00BA06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1/5 доли</w:t>
            </w:r>
          </w:p>
          <w:p w:rsidR="00FF5A23" w:rsidRPr="00BA06FC" w:rsidRDefault="00FF5A23" w:rsidP="00BA06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F55CF" w:rsidRDefault="00EF55CF" w:rsidP="00EF55C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55CF" w:rsidRDefault="00BA06FC" w:rsidP="00EF55C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 w:rsidR="00CB20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A06FC" w:rsidRPr="00BA06FC" w:rsidRDefault="00CB20A6" w:rsidP="00EF55C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A06FC" w:rsidRDefault="00BA06FC" w:rsidP="00CB20A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/5 доли</w:t>
            </w:r>
          </w:p>
          <w:p w:rsidR="00CB20A6" w:rsidRPr="00BA06FC" w:rsidRDefault="00BA06FC" w:rsidP="00CB20A6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74A16"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</w:t>
            </w:r>
            <w:proofErr w:type="gramEnd"/>
            <w:r w:rsidR="00B74A16"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/5</w:t>
            </w:r>
            <w:r w:rsid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  <w:p w:rsidR="001735C8" w:rsidRPr="00BA06FC" w:rsidRDefault="00CB20A6" w:rsidP="00CB20A6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/5 доли</w:t>
            </w:r>
          </w:p>
          <w:p w:rsidR="001735C8" w:rsidRPr="00BA06FC" w:rsidRDefault="001735C8" w:rsidP="00CB20A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6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5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6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55CF" w:rsidRDefault="00EF55CF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5</w:t>
            </w:r>
          </w:p>
          <w:p w:rsidR="00EF55CF" w:rsidRDefault="00EF55CF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55CF" w:rsidRDefault="00EF55CF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55CF" w:rsidRDefault="00EF55CF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,79</w:t>
            </w: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,49</w:t>
            </w: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,7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9</w:t>
            </w: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35C8" w:rsidRPr="00BA06FC" w:rsidRDefault="00CB20A6" w:rsidP="00E652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  <w:p w:rsidR="00CB20A6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35C8" w:rsidRPr="00BA06FC" w:rsidRDefault="001735C8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,7</w:t>
            </w:r>
          </w:p>
          <w:p w:rsidR="00CB20A6" w:rsidRDefault="00CB20A6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35C8" w:rsidRDefault="001735C8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,7</w:t>
            </w:r>
          </w:p>
          <w:p w:rsidR="00CB20A6" w:rsidRDefault="00CB20A6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0A6" w:rsidRDefault="00CB20A6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,7</w:t>
            </w:r>
          </w:p>
          <w:p w:rsidR="00CB20A6" w:rsidRDefault="00CB20A6" w:rsidP="00CB20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BA06FC" w:rsidRDefault="000F74DB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EF55CF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F55CF" w:rsidRPr="00BA06FC" w:rsidRDefault="00EF55CF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55CF" w:rsidRDefault="00EF55CF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55CF" w:rsidRDefault="00EF55CF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F5A23" w:rsidRPr="00BA06FC" w:rsidRDefault="00FF5A23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520B" w:rsidRDefault="00E6520B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35C8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CB20A6" w:rsidP="00E652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20A6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735C8" w:rsidRPr="00BA06FC" w:rsidRDefault="001735C8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35C8" w:rsidRPr="00BA06FC" w:rsidRDefault="001735C8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0F74DB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Default="00EF55CF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0A6" w:rsidRDefault="00CB20A6" w:rsidP="00A560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0A6" w:rsidRDefault="00CB20A6" w:rsidP="00A560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0A6" w:rsidRDefault="00CB20A6" w:rsidP="00A560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520B" w:rsidRDefault="00E6520B" w:rsidP="00A560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BA06FC" w:rsidRDefault="00A5602C" w:rsidP="00E652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BA06FC" w:rsidRDefault="00EF55CF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,0</w:t>
            </w: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0A6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0A6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0A6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520B" w:rsidRDefault="00E6520B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BA06FC" w:rsidRDefault="00A5602C" w:rsidP="00E652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,7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BA06FC" w:rsidRDefault="00EF55CF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0A6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0A6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0A6" w:rsidRDefault="00CB20A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520B" w:rsidRDefault="00E6520B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BA06FC" w:rsidRDefault="00A5602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  <w:p w:rsidR="00B74A16" w:rsidRPr="00BA06FC" w:rsidRDefault="00B74A16" w:rsidP="00D055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55CF" w:rsidRDefault="00EF55CF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55CF" w:rsidRDefault="00EF55CF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55CF" w:rsidRDefault="00EF55CF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55CF" w:rsidRDefault="00EF55CF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ИА </w:t>
            </w:r>
            <w:proofErr w:type="spellStart"/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аж</w:t>
            </w:r>
            <w:proofErr w:type="spellEnd"/>
          </w:p>
          <w:p w:rsidR="00B74A16" w:rsidRPr="00BA06FC" w:rsidRDefault="00B74A16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A06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</w:t>
            </w:r>
            <w:proofErr w:type="gramEnd"/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A06FC" w:rsidRPr="00BA06FC" w:rsidRDefault="00BA06FC" w:rsidP="00BA0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</w:tcPr>
          <w:p w:rsidR="00B74A16" w:rsidRPr="00BA06FC" w:rsidRDefault="00EF55CF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4500,0</w:t>
            </w:r>
          </w:p>
          <w:p w:rsidR="00B74A16" w:rsidRPr="00BA06F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5A23" w:rsidRPr="00BA06FC" w:rsidRDefault="00FF5A23" w:rsidP="00FF5A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5A23" w:rsidRPr="00BA06FC" w:rsidRDefault="00FF5A23" w:rsidP="00FF5A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5A23" w:rsidRPr="00BA06FC" w:rsidRDefault="00FF5A23" w:rsidP="00FF5A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5A23" w:rsidRPr="00BA06FC" w:rsidRDefault="00FF5A23" w:rsidP="00FF5A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55CF" w:rsidRDefault="00EF55CF" w:rsidP="00FF5A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55CF" w:rsidRDefault="00EF55CF" w:rsidP="00FF5A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55CF" w:rsidRDefault="00EF55CF" w:rsidP="00FF5A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EF55CF" w:rsidP="00FF5A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9600</w:t>
            </w:r>
            <w:r w:rsidR="00FF5A23" w:rsidRPr="00BA06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B74A16" w:rsidRPr="00BA06F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BA06FC" w:rsidRDefault="00D05567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055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BA06FC" w:rsidRDefault="00D0556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520B" w:rsidRDefault="00E6520B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520B" w:rsidRPr="00BA06FC" w:rsidRDefault="00E6520B" w:rsidP="00E652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947,0</w:t>
            </w:r>
          </w:p>
          <w:p w:rsidR="00B74A16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BA06FC" w:rsidRDefault="00B74A16" w:rsidP="00E652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B74A16" w:rsidRPr="00BA06FC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1B0C33">
        <w:trPr>
          <w:jc w:val="center"/>
        </w:trPr>
        <w:tc>
          <w:tcPr>
            <w:tcW w:w="1852" w:type="dxa"/>
          </w:tcPr>
          <w:p w:rsidR="00B74A16" w:rsidRDefault="00E6520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олубева Н.Ф.</w:t>
            </w:r>
          </w:p>
          <w:p w:rsidR="00E6520B" w:rsidRPr="0011254B" w:rsidRDefault="00E6520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Default="00F06FD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752F" w:rsidRPr="0011254B" w:rsidRDefault="00B175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F15C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4" w:type="dxa"/>
          </w:tcPr>
          <w:p w:rsidR="00B74A16" w:rsidRPr="0011254B" w:rsidRDefault="00E6520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</w:t>
            </w:r>
            <w:r w:rsidR="00B74A16"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а отдела</w:t>
            </w:r>
          </w:p>
          <w:p w:rsidR="00F06FD7" w:rsidRPr="0011254B" w:rsidRDefault="00F06FD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11254B" w:rsidRDefault="00F06FD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F15C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B74A16" w:rsidRPr="0011254B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11254B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752F" w:rsidRPr="0011254B" w:rsidRDefault="00B1752F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11254B" w:rsidRDefault="00B74A16" w:rsidP="005951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06FD7" w:rsidRPr="0011254B" w:rsidRDefault="00F06FD7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8041F" w:rsidRDefault="0028041F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11254B" w:rsidRDefault="00716392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F06FD7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</w:t>
            </w:r>
            <w:r w:rsidR="00B74A16"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асток </w:t>
            </w:r>
          </w:p>
          <w:p w:rsidR="00B74A16" w:rsidRPr="0011254B" w:rsidRDefault="00B74A16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B74A16" w:rsidRPr="0011254B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4</w:t>
            </w:r>
          </w:p>
          <w:p w:rsidR="00B74A16" w:rsidRPr="0011254B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752F" w:rsidRPr="0011254B" w:rsidRDefault="00B1752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11254B" w:rsidRDefault="00F06FD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B74A16" w:rsidRPr="0011254B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  <w:p w:rsidR="0028041F" w:rsidRPr="0011254B" w:rsidRDefault="0028041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11254B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11254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  <w:p w:rsidR="00B74A16" w:rsidRPr="0011254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752F" w:rsidRPr="0011254B" w:rsidRDefault="00B1752F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11254B" w:rsidRDefault="00F06FD7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  <w:p w:rsidR="00716392" w:rsidRPr="0011254B" w:rsidRDefault="00716392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041F" w:rsidRPr="0011254B" w:rsidRDefault="0028041F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  <w:r w:rsidR="00E652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B74A16" w:rsidRPr="0011254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11254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11254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752F" w:rsidRPr="0011254B" w:rsidRDefault="00B1752F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11254B" w:rsidRDefault="00F06FD7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6392" w:rsidRPr="0011254B" w:rsidRDefault="00716392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041F" w:rsidRPr="0011254B" w:rsidRDefault="0028041F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11254B" w:rsidRDefault="00B74A16" w:rsidP="00F15C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Pr="0011254B" w:rsidRDefault="00E6520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 участок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11254B" w:rsidRDefault="00E6520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11254B" w:rsidRDefault="00E6520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11254B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11254B" w:rsidRDefault="00F06FD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11254B" w:rsidRDefault="00F06FD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11254B" w:rsidRDefault="00F06FD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Default="00F06FD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752F" w:rsidRPr="0011254B" w:rsidRDefault="00B1752F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д фокус</w:t>
            </w:r>
          </w:p>
          <w:p w:rsidR="00B74A16" w:rsidRPr="0011254B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  <w:p w:rsidR="00B74A16" w:rsidRPr="0011254B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11254B" w:rsidRDefault="00E6520B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8690</w:t>
            </w:r>
            <w:r w:rsidR="00F06FD7"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B74A16" w:rsidRPr="0011254B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752F" w:rsidRPr="0011254B" w:rsidRDefault="00B1752F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11254B" w:rsidRDefault="00F06FD7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E6520B" w:rsidP="002804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3799</w:t>
            </w:r>
            <w:r w:rsidR="00F06FD7"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041" w:type="dxa"/>
          </w:tcPr>
          <w:p w:rsidR="00B74A16" w:rsidRPr="0011254B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1B0C33">
        <w:trPr>
          <w:jc w:val="center"/>
        </w:trPr>
        <w:tc>
          <w:tcPr>
            <w:tcW w:w="1852" w:type="dxa"/>
          </w:tcPr>
          <w:p w:rsidR="00B74A16" w:rsidRPr="001157D9" w:rsidRDefault="00E6520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осова Т.П.</w:t>
            </w:r>
          </w:p>
          <w:p w:rsidR="0011254B" w:rsidRPr="001157D9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F15C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DF0E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4" w:type="dxa"/>
          </w:tcPr>
          <w:p w:rsidR="00B74A16" w:rsidRPr="001157D9" w:rsidRDefault="00B74A16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  <w:p w:rsidR="0011254B" w:rsidRPr="001157D9" w:rsidRDefault="0011254B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F15C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B74A16" w:rsidRPr="001157D9" w:rsidRDefault="0011254B" w:rsidP="00E652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11254B" w:rsidRPr="001157D9" w:rsidRDefault="0011254B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11254B" w:rsidP="00DF0E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716392" w:rsidRPr="001157D9" w:rsidRDefault="00716392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1125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 участок</w:t>
            </w:r>
          </w:p>
        </w:tc>
        <w:tc>
          <w:tcPr>
            <w:tcW w:w="1710" w:type="dxa"/>
          </w:tcPr>
          <w:p w:rsidR="00B74A16" w:rsidRPr="001157D9" w:rsidRDefault="00DF0EB2" w:rsidP="00DF0E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74A16"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</w:t>
            </w:r>
            <w:proofErr w:type="gramEnd"/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/4 доли</w:t>
            </w:r>
          </w:p>
          <w:p w:rsidR="0011254B" w:rsidRPr="001157D9" w:rsidRDefault="0011254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DF0EB2" w:rsidP="00DF0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74A16"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</w:t>
            </w:r>
            <w:r w:rsidR="00716392"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B74A16"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</w:t>
            </w:r>
            <w:r w:rsidR="00716392"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и</w:t>
            </w:r>
          </w:p>
          <w:p w:rsidR="00DF0EB2" w:rsidRPr="001157D9" w:rsidRDefault="00DF0EB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Pr="001157D9" w:rsidRDefault="00B74A16" w:rsidP="00DF0E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4</w:t>
            </w:r>
          </w:p>
          <w:p w:rsidR="00B74A16" w:rsidRPr="001157D9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F15C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DF0E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4</w:t>
            </w:r>
          </w:p>
          <w:p w:rsidR="00716392" w:rsidRPr="001157D9" w:rsidRDefault="0071639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1</w:t>
            </w:r>
          </w:p>
        </w:tc>
        <w:tc>
          <w:tcPr>
            <w:tcW w:w="820" w:type="dxa"/>
          </w:tcPr>
          <w:p w:rsidR="00B74A16" w:rsidRPr="001157D9" w:rsidRDefault="00B74A16" w:rsidP="001125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1157D9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DF0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6392" w:rsidRPr="001157D9" w:rsidRDefault="00716392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F15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1157D9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1157D9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1157D9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</w:tcPr>
          <w:p w:rsidR="00B74A16" w:rsidRPr="001157D9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  <w:p w:rsidR="00B74A16" w:rsidRPr="001157D9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</w:tc>
        <w:tc>
          <w:tcPr>
            <w:tcW w:w="1312" w:type="dxa"/>
          </w:tcPr>
          <w:p w:rsidR="00B74A16" w:rsidRPr="001157D9" w:rsidRDefault="00E6520B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3131,42</w:t>
            </w:r>
          </w:p>
          <w:p w:rsidR="00B74A16" w:rsidRPr="001157D9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DF0EB2" w:rsidP="00DF0E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3621,48</w:t>
            </w:r>
          </w:p>
        </w:tc>
        <w:tc>
          <w:tcPr>
            <w:tcW w:w="2041" w:type="dxa"/>
          </w:tcPr>
          <w:p w:rsidR="00B74A16" w:rsidRPr="001157D9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1B0C33">
        <w:trPr>
          <w:jc w:val="center"/>
        </w:trPr>
        <w:tc>
          <w:tcPr>
            <w:tcW w:w="1852" w:type="dxa"/>
          </w:tcPr>
          <w:p w:rsidR="00B74A16" w:rsidRDefault="0095638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елова В.А.</w:t>
            </w:r>
          </w:p>
          <w:p w:rsidR="0095638A" w:rsidRDefault="0095638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A5602C" w:rsidRDefault="0095638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043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B74A16" w:rsidRPr="00A5602C" w:rsidRDefault="00B74A16" w:rsidP="00043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674" w:type="dxa"/>
          </w:tcPr>
          <w:p w:rsidR="00B74A16" w:rsidRPr="00A5602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  <w:p w:rsidR="00A5602C" w:rsidRPr="00A5602C" w:rsidRDefault="00A5602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B74A16" w:rsidRPr="00A5602C" w:rsidRDefault="00A5602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A5602C" w:rsidRPr="00A5602C" w:rsidRDefault="00A5602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A5602C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A5602C" w:rsidRDefault="00B74A16" w:rsidP="005951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A5602C" w:rsidRDefault="00B74A16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B74A16" w:rsidRPr="00A5602C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A5602C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A5602C" w:rsidRDefault="00A5602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,8</w:t>
            </w:r>
          </w:p>
          <w:p w:rsidR="00B74A16" w:rsidRPr="00A5602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043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043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A5602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A5602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A5602C" w:rsidP="00043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74A16" w:rsidRPr="00A5602C" w:rsidRDefault="00B74A16" w:rsidP="00043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Pr="00A5602C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A5602C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,8</w:t>
            </w: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,8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A5602C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560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5602C" w:rsidRPr="00A5602C" w:rsidRDefault="00A5602C" w:rsidP="00A560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560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A5602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ссан Максима  </w:t>
            </w:r>
          </w:p>
          <w:p w:rsidR="00B74A16" w:rsidRPr="00A5602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B74A16" w:rsidRPr="00A5602C" w:rsidRDefault="00B74A16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A5602C" w:rsidRDefault="00F46D3D" w:rsidP="00A560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439,11</w:t>
            </w:r>
          </w:p>
          <w:p w:rsidR="00B74A16" w:rsidRPr="00A5602C" w:rsidRDefault="00B74A16" w:rsidP="00A560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A560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A560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560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A560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F46D3D" w:rsidP="00A560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6374</w:t>
            </w:r>
            <w:r w:rsidR="007163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B74A16" w:rsidRPr="00A5602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B74A16" w:rsidRPr="00A5602C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1B0C33">
        <w:trPr>
          <w:jc w:val="center"/>
        </w:trPr>
        <w:tc>
          <w:tcPr>
            <w:tcW w:w="1852" w:type="dxa"/>
          </w:tcPr>
          <w:p w:rsidR="00B74A16" w:rsidRDefault="0095638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венко С.К.</w:t>
            </w:r>
          </w:p>
          <w:p w:rsidR="0095638A" w:rsidRDefault="0095638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Default="00A52E9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Default="00A52E9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F6B6A" w:rsidRDefault="004F6B6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F6B6A" w:rsidRPr="00F147EA" w:rsidRDefault="004F6B6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43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674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арший государственный инспектор</w:t>
            </w:r>
          </w:p>
        </w:tc>
        <w:tc>
          <w:tcPr>
            <w:tcW w:w="1347" w:type="dxa"/>
          </w:tcPr>
          <w:p w:rsidR="00A52E9B" w:rsidRPr="004E2465" w:rsidRDefault="00A52E9B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A52E9B" w:rsidRPr="004E2465" w:rsidRDefault="00A52E9B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F6B6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4F6B6A" w:rsidRDefault="004F6B6A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F6B6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B74A16" w:rsidRPr="00F147EA" w:rsidRDefault="00B74A16" w:rsidP="00043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710" w:type="dxa"/>
          </w:tcPr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Долевая, </w:t>
            </w:r>
          </w:p>
          <w:p w:rsidR="00A52E9B" w:rsidRDefault="00716392" w:rsidP="007163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/4 доли</w:t>
            </w:r>
          </w:p>
          <w:p w:rsidR="00716392" w:rsidRPr="00716392" w:rsidRDefault="00716392" w:rsidP="007163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F6B6A" w:rsidRPr="00F147EA" w:rsidRDefault="004F6B6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4F6B6A" w:rsidRPr="00F147EA" w:rsidRDefault="004F6B6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B74A16" w:rsidRPr="00F147EA" w:rsidRDefault="00B74A16" w:rsidP="00043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392" w:rsidRDefault="00B74A16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левая</w:t>
            </w:r>
          </w:p>
          <w:p w:rsidR="00B74A16" w:rsidRPr="00F147EA" w:rsidRDefault="00B74A16" w:rsidP="007163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1639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/4 доли</w:t>
            </w:r>
          </w:p>
        </w:tc>
        <w:tc>
          <w:tcPr>
            <w:tcW w:w="992" w:type="dxa"/>
          </w:tcPr>
          <w:p w:rsidR="00B74A16" w:rsidRDefault="00B74A16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,1</w:t>
            </w:r>
          </w:p>
          <w:p w:rsidR="00A52E9B" w:rsidRDefault="00A52E9B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52E9B" w:rsidRPr="00A52E9B" w:rsidRDefault="00A52E9B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4F6B6A" w:rsidRPr="00F147EA" w:rsidRDefault="004F6B6A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  <w:p w:rsidR="004F6B6A" w:rsidRPr="00F147EA" w:rsidRDefault="004F6B6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43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,2</w:t>
            </w:r>
          </w:p>
          <w:p w:rsidR="00B74A16" w:rsidRPr="00F147EA" w:rsidRDefault="00B74A16" w:rsidP="00043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,1</w:t>
            </w:r>
          </w:p>
        </w:tc>
        <w:tc>
          <w:tcPr>
            <w:tcW w:w="820" w:type="dxa"/>
          </w:tcPr>
          <w:p w:rsidR="00B74A16" w:rsidRDefault="00B74A16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52E9B" w:rsidRDefault="00A52E9B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52E9B" w:rsidRPr="00A52E9B" w:rsidRDefault="00A52E9B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4F6B6A" w:rsidRPr="00F147EA" w:rsidRDefault="004F6B6A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F6B6A" w:rsidRPr="00F147EA" w:rsidRDefault="004F6B6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43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043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94" w:type="dxa"/>
          </w:tcPr>
          <w:p w:rsidR="00A52E9B" w:rsidRPr="00F147EA" w:rsidRDefault="00A52E9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A52E9B" w:rsidRPr="00F147EA" w:rsidRDefault="00A52E9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A52E9B" w:rsidRPr="00F147EA" w:rsidRDefault="00A52E9B" w:rsidP="00A52E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</w:tcPr>
          <w:p w:rsidR="00B74A16" w:rsidRPr="00A52E9B" w:rsidRDefault="00A52E9B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ONDA-ODISSEY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.индивидуаль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F147EA" w:rsidRDefault="00C12E9F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8977,96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Default="00A52E9B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Default="00A52E9B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Default="00A52E9B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Default="00A52E9B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C12E9F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56347,44</w:t>
            </w:r>
          </w:p>
        </w:tc>
        <w:tc>
          <w:tcPr>
            <w:tcW w:w="2041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1B0C33">
        <w:trPr>
          <w:jc w:val="center"/>
        </w:trPr>
        <w:tc>
          <w:tcPr>
            <w:tcW w:w="1852" w:type="dxa"/>
          </w:tcPr>
          <w:p w:rsidR="00E55471" w:rsidRPr="00F147EA" w:rsidRDefault="0095638A" w:rsidP="002B31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Шибко Ю.С.</w:t>
            </w:r>
          </w:p>
        </w:tc>
        <w:tc>
          <w:tcPr>
            <w:tcW w:w="1674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  <w:p w:rsidR="00B1752F" w:rsidRDefault="00B175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752F" w:rsidRPr="00F147EA" w:rsidRDefault="00B175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Pr="00F147EA" w:rsidRDefault="00EA63E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  <w:r w:rsidR="00A52E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аем)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F147EA" w:rsidRDefault="00C12E9F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5462,27</w:t>
            </w:r>
          </w:p>
        </w:tc>
        <w:tc>
          <w:tcPr>
            <w:tcW w:w="2041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1B0C33">
        <w:trPr>
          <w:jc w:val="center"/>
        </w:trPr>
        <w:tc>
          <w:tcPr>
            <w:tcW w:w="1852" w:type="dxa"/>
          </w:tcPr>
          <w:p w:rsidR="00B74A16" w:rsidRDefault="0095638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фанасьев С.И.</w:t>
            </w:r>
          </w:p>
          <w:p w:rsidR="0095638A" w:rsidRPr="00F147EA" w:rsidRDefault="0095638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43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F147EA" w:rsidRDefault="00A5602C" w:rsidP="002B31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674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47" w:type="dxa"/>
          </w:tcPr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Default="00EA63E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A52E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A52E9B" w:rsidRDefault="00A52E9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Default="00A52E9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Pr="00F147EA" w:rsidRDefault="00A52E9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A52E9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  <w:p w:rsidR="00A52E9B" w:rsidRDefault="00A52E9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Default="00A52E9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Pr="00F147EA" w:rsidRDefault="00A52E9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Default="00A52E9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52E9B" w:rsidRDefault="00A52E9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Default="00A52E9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Pr="00F147EA" w:rsidRDefault="00A52E9B" w:rsidP="00A52E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F147EA" w:rsidRDefault="00C12E9F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9672,11</w:t>
            </w:r>
          </w:p>
          <w:p w:rsidR="00B74A16" w:rsidRPr="00F147EA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EA63E9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320</w:t>
            </w:r>
            <w:r w:rsidR="00A52E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041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1B0C33">
        <w:trPr>
          <w:jc w:val="center"/>
        </w:trPr>
        <w:tc>
          <w:tcPr>
            <w:tcW w:w="1852" w:type="dxa"/>
          </w:tcPr>
          <w:p w:rsidR="00B74A16" w:rsidRDefault="0095638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сильев А.С.</w:t>
            </w:r>
          </w:p>
          <w:p w:rsidR="0095638A" w:rsidRPr="00EA63E9" w:rsidRDefault="0095638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2465" w:rsidRPr="00EA63E9" w:rsidRDefault="004E246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2465" w:rsidRPr="00EA63E9" w:rsidRDefault="004E2465" w:rsidP="004E24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EA63E9" w:rsidRDefault="00B74A16" w:rsidP="00043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EA63E9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а</w:t>
            </w:r>
          </w:p>
          <w:p w:rsidR="002B31BC" w:rsidRPr="00EA63E9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EA63E9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  <w:p w:rsidR="00B74A16" w:rsidRPr="00EA63E9" w:rsidRDefault="00B74A16" w:rsidP="00043B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EA63E9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674" w:type="dxa"/>
          </w:tcPr>
          <w:p w:rsidR="00B74A16" w:rsidRPr="00EA63E9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4E2465" w:rsidRPr="00EA63E9" w:rsidRDefault="004E246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2465" w:rsidRPr="00EA63E9" w:rsidRDefault="004E246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2465" w:rsidRPr="00EA63E9" w:rsidRDefault="004E246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2465" w:rsidRPr="00EA63E9" w:rsidRDefault="004E246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2465" w:rsidRPr="00EA63E9" w:rsidRDefault="004E246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B74A16" w:rsidRPr="00EA63E9" w:rsidRDefault="00B74A16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B31BC" w:rsidRPr="00EA63E9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B31BC" w:rsidRPr="00EA63E9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B74A16" w:rsidRPr="00EA63E9" w:rsidRDefault="00B74A16" w:rsidP="006960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6960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6960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6960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6960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6960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8/10 доли</w:t>
            </w:r>
          </w:p>
          <w:p w:rsidR="002B31BC" w:rsidRPr="00EA63E9" w:rsidRDefault="002B31BC" w:rsidP="006960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1/10 доли</w:t>
            </w:r>
          </w:p>
          <w:p w:rsidR="002B31BC" w:rsidRPr="00EA63E9" w:rsidRDefault="002B31BC" w:rsidP="006960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1/10 доли</w:t>
            </w:r>
          </w:p>
        </w:tc>
        <w:tc>
          <w:tcPr>
            <w:tcW w:w="992" w:type="dxa"/>
          </w:tcPr>
          <w:p w:rsidR="00B74A16" w:rsidRPr="00EA63E9" w:rsidRDefault="00B74A16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2B31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.7</w:t>
            </w:r>
          </w:p>
          <w:p w:rsidR="002B31BC" w:rsidRPr="00EA63E9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7</w:t>
            </w:r>
          </w:p>
          <w:p w:rsidR="002B31BC" w:rsidRPr="00EA63E9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043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7</w:t>
            </w:r>
          </w:p>
        </w:tc>
        <w:tc>
          <w:tcPr>
            <w:tcW w:w="820" w:type="dxa"/>
          </w:tcPr>
          <w:p w:rsidR="00B74A16" w:rsidRPr="00EA63E9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B31BC" w:rsidRPr="00EA63E9" w:rsidRDefault="002B31B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B31BC" w:rsidRPr="00EA63E9" w:rsidRDefault="002B31B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EA63E9" w:rsidRDefault="004E246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EA63E9" w:rsidRDefault="004E246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7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EA63E9" w:rsidRDefault="004E246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EA63E9" w:rsidRDefault="004E2465" w:rsidP="002004C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ORD FOCUS</w:t>
            </w: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.индивидуальная</w:t>
            </w:r>
            <w:proofErr w:type="spellEnd"/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74A16" w:rsidRPr="00EA63E9" w:rsidRDefault="00B74A16" w:rsidP="002004C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EA63E9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EA63E9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EA63E9" w:rsidRDefault="00EA63E9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2586,74</w:t>
            </w:r>
          </w:p>
          <w:p w:rsidR="00B74A16" w:rsidRPr="00EA63E9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EA63E9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2465" w:rsidRPr="00EA63E9" w:rsidRDefault="004E2465" w:rsidP="004E24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2465" w:rsidRPr="00EA63E9" w:rsidRDefault="004E2465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EA63E9" w:rsidRDefault="00EA63E9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345,36</w:t>
            </w:r>
          </w:p>
          <w:p w:rsidR="00B74A16" w:rsidRPr="00EA63E9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B74A16" w:rsidRPr="00EA63E9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1B0C33">
        <w:trPr>
          <w:jc w:val="center"/>
        </w:trPr>
        <w:tc>
          <w:tcPr>
            <w:tcW w:w="1852" w:type="dxa"/>
          </w:tcPr>
          <w:p w:rsidR="00B74A16" w:rsidRDefault="0095638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нина И.В.</w:t>
            </w:r>
          </w:p>
          <w:p w:rsidR="0095638A" w:rsidRDefault="0095638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749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  <w:p w:rsidR="002C142F" w:rsidRDefault="002C14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0F74DB" w:rsidRPr="00F147EA" w:rsidRDefault="000F74DB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F74DB" w:rsidRDefault="000F74DB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F147EA" w:rsidRDefault="000F74DB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10" w:type="dxa"/>
          </w:tcPr>
          <w:p w:rsidR="00B74A16" w:rsidRPr="00F147EA" w:rsidRDefault="000F74DB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естная</w:t>
            </w:r>
          </w:p>
          <w:p w:rsidR="00B74A16" w:rsidRPr="00F147EA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0F74DB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:rsidR="000F74DB" w:rsidRDefault="00B74A16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B74A16" w:rsidRPr="00F147EA" w:rsidRDefault="00B74A16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3</w:t>
            </w:r>
            <w:r w:rsid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  <w:p w:rsidR="00B74A16" w:rsidRPr="00F147EA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Pr="00F147EA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5</w:t>
            </w:r>
          </w:p>
          <w:p w:rsidR="00B74A16" w:rsidRPr="00F147EA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5</w:t>
            </w:r>
          </w:p>
          <w:p w:rsidR="00716392" w:rsidRDefault="00716392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5</w:t>
            </w:r>
          </w:p>
          <w:p w:rsidR="000F74DB" w:rsidRDefault="000F74DB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F147EA" w:rsidRDefault="000F74DB" w:rsidP="007163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20" w:type="dxa"/>
          </w:tcPr>
          <w:p w:rsidR="00B74A16" w:rsidRPr="00F147EA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6392" w:rsidRPr="00F147EA" w:rsidRDefault="00716392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F74DB" w:rsidRDefault="000F74DB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F147EA" w:rsidRDefault="000F74DB" w:rsidP="007163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74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2C142F" w:rsidRPr="00F147EA" w:rsidRDefault="00EA63E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2C142F" w:rsidRPr="00F147EA" w:rsidRDefault="00EA63E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2C142F" w:rsidRPr="00F147EA" w:rsidRDefault="00EA63E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дерро</w:t>
            </w:r>
            <w:proofErr w:type="spellEnd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F147EA" w:rsidRDefault="00EA63E9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6535,37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EA63E9" w:rsidP="002C14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595,98</w:t>
            </w:r>
          </w:p>
        </w:tc>
        <w:tc>
          <w:tcPr>
            <w:tcW w:w="2041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1B0C33">
        <w:trPr>
          <w:jc w:val="center"/>
        </w:trPr>
        <w:tc>
          <w:tcPr>
            <w:tcW w:w="1852" w:type="dxa"/>
          </w:tcPr>
          <w:p w:rsidR="00B74A16" w:rsidRDefault="0095638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тков А.А.</w:t>
            </w:r>
          </w:p>
          <w:p w:rsidR="0095638A" w:rsidRDefault="0095638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Default="0095638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147EA" w:rsidRDefault="00CC4A4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CE523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а</w:t>
            </w:r>
          </w:p>
          <w:p w:rsidR="00B43698" w:rsidRDefault="00B4369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3698" w:rsidRDefault="00B4369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3698" w:rsidRDefault="00B4369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4373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F147EA" w:rsidRDefault="00CE523C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674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лавный государственный инспектор</w:t>
            </w:r>
          </w:p>
          <w:p w:rsidR="002C142F" w:rsidRDefault="002C14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147EA" w:rsidRDefault="00CC4A4D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3698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квартира </w:t>
            </w:r>
          </w:p>
          <w:p w:rsidR="00B43698" w:rsidRDefault="00B43698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3698" w:rsidRDefault="00B43698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43698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C142F" w:rsidRDefault="002C142F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0F74DB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0F74DB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F147EA" w:rsidRDefault="00CE523C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F147EA" w:rsidRDefault="002C142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местн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супругой</w:t>
            </w:r>
          </w:p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147EA" w:rsidRDefault="00CC4A4D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2C142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местн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супругом</w:t>
            </w:r>
          </w:p>
          <w:p w:rsidR="002C142F" w:rsidRPr="00F147EA" w:rsidRDefault="002C142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B4369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1/3 доли</w:t>
            </w:r>
          </w:p>
          <w:p w:rsidR="000F74DB" w:rsidRDefault="000F74D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3,8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147EA" w:rsidRDefault="00CC4A4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3,8</w:t>
            </w:r>
          </w:p>
          <w:p w:rsidR="002C142F" w:rsidRDefault="002C142F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43734B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7</w:t>
            </w:r>
          </w:p>
          <w:p w:rsidR="000F74DB" w:rsidRDefault="000F74DB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Default="00CC4A4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C142F" w:rsidRDefault="002C14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43734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F74DB" w:rsidRDefault="000F74D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CE523C" w:rsidRDefault="00B4369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5471" w:rsidRDefault="00E55471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5471" w:rsidRDefault="00E55471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734B" w:rsidRDefault="0043734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734B" w:rsidRDefault="0043734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734B" w:rsidRDefault="0043734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CE52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B74A16" w:rsidRDefault="0043734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 w:rsidR="002C14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E523C" w:rsidRPr="00F147EA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CE523C" w:rsidRDefault="0043734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0,7</w:t>
            </w: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5471" w:rsidRDefault="00E55471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734B" w:rsidRDefault="0043734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734B" w:rsidRDefault="0043734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</w:t>
            </w:r>
          </w:p>
          <w:p w:rsidR="0043734B" w:rsidRDefault="0043734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7</w:t>
            </w:r>
          </w:p>
          <w:p w:rsidR="00CE523C" w:rsidRPr="00F147EA" w:rsidRDefault="00CE523C" w:rsidP="00E554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CE523C" w:rsidRDefault="00B4369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5471" w:rsidRDefault="00E55471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734B" w:rsidRDefault="0043734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734B" w:rsidRDefault="0043734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E523C" w:rsidRPr="00F147EA" w:rsidRDefault="0043734B" w:rsidP="00E554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оторная лодка</w:t>
            </w:r>
          </w:p>
          <w:p w:rsidR="00B74A16" w:rsidRPr="00F147EA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обств. индивидуальная)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F147EA" w:rsidRDefault="00B43698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1401,37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Default="00CC4A4D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43698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44408</w:t>
            </w:r>
            <w:r w:rsidR="002C14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041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1B0C33">
        <w:trPr>
          <w:trHeight w:val="2536"/>
          <w:jc w:val="center"/>
        </w:trPr>
        <w:tc>
          <w:tcPr>
            <w:tcW w:w="1852" w:type="dxa"/>
          </w:tcPr>
          <w:p w:rsidR="00B74A16" w:rsidRDefault="0095638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пов В.И.</w:t>
            </w:r>
          </w:p>
          <w:p w:rsidR="0095638A" w:rsidRPr="00F147EA" w:rsidRDefault="0095638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06B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3D3D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74" w:type="dxa"/>
          </w:tcPr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F12D8E" w:rsidRDefault="00F12D8E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F147EA" w:rsidRDefault="00F12D8E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а</w:t>
            </w:r>
          </w:p>
          <w:p w:rsidR="00B74A16" w:rsidRPr="00F147EA" w:rsidRDefault="00B74A16" w:rsidP="005951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Default="0095638A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74A16" w:rsidRDefault="00B74A16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D3DC1" w:rsidRPr="00F147EA" w:rsidRDefault="003D3DC1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F147EA" w:rsidRDefault="00B74A16" w:rsidP="00CB78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F147EA" w:rsidRDefault="00B74A16" w:rsidP="00CB78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CB78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CB78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CB78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CB78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CB78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CB78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CB78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Default="0095638A" w:rsidP="00CB78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95638A" w:rsidP="00CB78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F147EA" w:rsidRDefault="00B74A16" w:rsidP="00CB78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</w:t>
            </w:r>
          </w:p>
          <w:p w:rsidR="00B74A16" w:rsidRPr="00F147EA" w:rsidRDefault="00B74A16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F12D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F12D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F12D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Default="0095638A" w:rsidP="00F12D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F12D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5</w:t>
            </w:r>
          </w:p>
          <w:p w:rsidR="00B74A16" w:rsidRPr="00F147EA" w:rsidRDefault="00B74A16" w:rsidP="00F12D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5</w:t>
            </w:r>
          </w:p>
        </w:tc>
        <w:tc>
          <w:tcPr>
            <w:tcW w:w="820" w:type="dxa"/>
          </w:tcPr>
          <w:p w:rsidR="00B74A16" w:rsidRPr="00F147EA" w:rsidRDefault="00B74A16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006B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F12D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F12D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F12D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F12D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F12D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F12D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F12D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Default="0095638A" w:rsidP="00F12D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F12D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F147EA" w:rsidRDefault="0095638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F147EA" w:rsidRDefault="0095638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F147EA" w:rsidRDefault="0095638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д Фокус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обств. индивидуальная)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йота-</w:t>
            </w:r>
            <w:proofErr w:type="spell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  <w:p w:rsidR="00B74A16" w:rsidRPr="00F147EA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обств. индивидуальная)</w:t>
            </w:r>
          </w:p>
        </w:tc>
        <w:tc>
          <w:tcPr>
            <w:tcW w:w="1312" w:type="dxa"/>
          </w:tcPr>
          <w:p w:rsidR="00B74A16" w:rsidRPr="00F147EA" w:rsidRDefault="0095638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2326,30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Default="0095638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Default="0095638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Default="0095638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Default="0095638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Default="0095638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Default="0095638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F147EA" w:rsidRDefault="0095638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00,0</w:t>
            </w:r>
          </w:p>
        </w:tc>
        <w:tc>
          <w:tcPr>
            <w:tcW w:w="2041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1B0C33">
        <w:trPr>
          <w:trHeight w:val="70"/>
          <w:jc w:val="center"/>
        </w:trPr>
        <w:tc>
          <w:tcPr>
            <w:tcW w:w="1852" w:type="dxa"/>
          </w:tcPr>
          <w:p w:rsidR="003D3DC1" w:rsidRDefault="0095638A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фенрайдер Т.Н.</w:t>
            </w:r>
          </w:p>
          <w:p w:rsidR="0095638A" w:rsidRDefault="0095638A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Default="0095638A" w:rsidP="009563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3DC1" w:rsidRDefault="003D3DC1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8510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F147EA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674" w:type="dxa"/>
          </w:tcPr>
          <w:p w:rsidR="003D3DC1" w:rsidRDefault="003D3DC1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специалист 2</w:t>
            </w:r>
          </w:p>
          <w:p w:rsidR="00B74A16" w:rsidRDefault="003D3DC1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зряда</w:t>
            </w:r>
          </w:p>
          <w:p w:rsidR="003D3DC1" w:rsidRDefault="003D3DC1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3DC1" w:rsidRPr="00F147EA" w:rsidRDefault="003D3DC1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B74A16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F147EA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местн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супругом</w:t>
            </w: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F147EA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супругой</w:t>
            </w:r>
          </w:p>
        </w:tc>
        <w:tc>
          <w:tcPr>
            <w:tcW w:w="992" w:type="dxa"/>
          </w:tcPr>
          <w:p w:rsidR="00B74A16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8</w:t>
            </w: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F147EA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8</w:t>
            </w:r>
          </w:p>
          <w:p w:rsidR="00B74A16" w:rsidRPr="00F147EA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F147EA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0F74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0F74DB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0F74DB" w:rsidP="000F74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F147EA" w:rsidRDefault="008510AC" w:rsidP="000F74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0F74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0F74DB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0F74DB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F147EA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8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0F74DB" w:rsidP="000F74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0F74DB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F147EA" w:rsidRDefault="008510AC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F147EA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3DC1" w:rsidRDefault="003D3DC1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нда Аккорд (индивидуальная)</w:t>
            </w:r>
          </w:p>
          <w:p w:rsidR="00B74A16" w:rsidRPr="00F147EA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F147EA" w:rsidRDefault="0095638A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3199,56</w:t>
            </w:r>
          </w:p>
          <w:p w:rsidR="00B74A16" w:rsidRPr="00F147EA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95638A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0770,66</w:t>
            </w:r>
          </w:p>
          <w:p w:rsidR="00B74A16" w:rsidRPr="00F147EA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851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1B0C33">
        <w:trPr>
          <w:jc w:val="center"/>
        </w:trPr>
        <w:tc>
          <w:tcPr>
            <w:tcW w:w="1852" w:type="dxa"/>
          </w:tcPr>
          <w:p w:rsidR="00B74A16" w:rsidRDefault="0095638A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инельникова Н.А.</w:t>
            </w:r>
          </w:p>
          <w:p w:rsidR="0095638A" w:rsidRDefault="0095638A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A5602C" w:rsidRDefault="0095638A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A5602C" w:rsidRDefault="008510AC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A5602C" w:rsidRDefault="008510AC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674" w:type="dxa"/>
          </w:tcPr>
          <w:p w:rsidR="00B74A16" w:rsidRPr="00A5602C" w:rsidRDefault="00B74A16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47" w:type="dxa"/>
            <w:vAlign w:val="center"/>
          </w:tcPr>
          <w:p w:rsidR="00B74A16" w:rsidRPr="00A5602C" w:rsidRDefault="00B74A16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B74A16" w:rsidRPr="00A5602C" w:rsidRDefault="00B74A16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74A16" w:rsidRPr="00A5602C" w:rsidRDefault="00B74A16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B74A16" w:rsidRPr="00A5602C" w:rsidRDefault="00B74A16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</w:t>
            </w: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A5602C" w:rsidRDefault="008510AC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510AC" w:rsidRPr="00A5602C" w:rsidRDefault="008510AC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A5602C" w:rsidRDefault="008510AC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A5602C" w:rsidRDefault="008510AC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A5602C" w:rsidRDefault="00F37072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A5602C" w:rsidRDefault="00B74A16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A5602C" w:rsidRDefault="000712A8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836,84</w:t>
            </w:r>
          </w:p>
        </w:tc>
        <w:tc>
          <w:tcPr>
            <w:tcW w:w="2041" w:type="dxa"/>
          </w:tcPr>
          <w:p w:rsidR="00B74A16" w:rsidRPr="00A5602C" w:rsidRDefault="00B74A16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1B0C33">
        <w:trPr>
          <w:jc w:val="center"/>
        </w:trPr>
        <w:tc>
          <w:tcPr>
            <w:tcW w:w="1852" w:type="dxa"/>
          </w:tcPr>
          <w:p w:rsidR="00B74A16" w:rsidRPr="00F147EA" w:rsidRDefault="000712A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манова В.В.</w:t>
            </w:r>
          </w:p>
        </w:tc>
        <w:tc>
          <w:tcPr>
            <w:tcW w:w="1674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47" w:type="dxa"/>
          </w:tcPr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F147EA" w:rsidRDefault="00B74A16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0F74DB" w:rsidRDefault="000F74D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74A16" w:rsidRPr="00F147EA" w:rsidRDefault="000712A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2</w:t>
            </w:r>
            <w:r w:rsid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820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</w:tcPr>
          <w:p w:rsidR="00B74A16" w:rsidRPr="00F147EA" w:rsidRDefault="00F37072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т</w:t>
            </w:r>
            <w:proofErr w:type="spellEnd"/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312" w:type="dxa"/>
          </w:tcPr>
          <w:p w:rsidR="00B74A16" w:rsidRPr="00F147EA" w:rsidRDefault="000712A8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8342,00</w:t>
            </w:r>
          </w:p>
        </w:tc>
        <w:tc>
          <w:tcPr>
            <w:tcW w:w="2041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1B0C33">
        <w:trPr>
          <w:jc w:val="center"/>
        </w:trPr>
        <w:tc>
          <w:tcPr>
            <w:tcW w:w="1852" w:type="dxa"/>
          </w:tcPr>
          <w:p w:rsidR="00B74A16" w:rsidRPr="000F74DB" w:rsidRDefault="00F3707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естоперов</w:t>
            </w:r>
          </w:p>
          <w:p w:rsidR="00F37072" w:rsidRPr="000F74DB" w:rsidRDefault="000712A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Б.</w:t>
            </w:r>
          </w:p>
          <w:p w:rsidR="00B74A16" w:rsidRPr="000F74D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006B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B74A16" w:rsidRPr="000F74DB" w:rsidRDefault="00B74A16" w:rsidP="00767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</w:tcPr>
          <w:p w:rsidR="00B74A16" w:rsidRPr="000F74DB" w:rsidRDefault="000712A8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рший </w:t>
            </w:r>
            <w:r w:rsidR="00B74A16"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347" w:type="dxa"/>
          </w:tcPr>
          <w:p w:rsidR="00B74A16" w:rsidRPr="000F74DB" w:rsidRDefault="00F37072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овый участок</w:t>
            </w:r>
            <w:r w:rsidR="00B74A16"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74A16" w:rsidRPr="000F74DB" w:rsidRDefault="00B74A16" w:rsidP="00006B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0712A8" w:rsidRDefault="000712A8" w:rsidP="00F370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Default="000712A8" w:rsidP="00F370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Default="000712A8" w:rsidP="00F370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Default="000712A8" w:rsidP="00F370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Default="000712A8" w:rsidP="00F370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F370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0F74DB" w:rsidRDefault="00B74A16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F370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2A8" w:rsidRDefault="000712A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Default="000712A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Default="000712A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Default="000712A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Default="000712A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F3707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7</w:t>
            </w:r>
          </w:p>
          <w:p w:rsidR="00B74A16" w:rsidRPr="000F74DB" w:rsidRDefault="00B74A16" w:rsidP="00006B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0712A8" w:rsidRDefault="000712A8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Default="000712A8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Default="000712A8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Default="000712A8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Default="000712A8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006B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F74D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006B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Pr="000F74DB" w:rsidRDefault="00F3707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житие</w:t>
            </w:r>
          </w:p>
          <w:p w:rsidR="00F37072" w:rsidRPr="000F74DB" w:rsidRDefault="00F3707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F74DB" w:rsidRDefault="00F3707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Default="00F3707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F74DB" w:rsidRDefault="000F74D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F74DB" w:rsidRDefault="00F3707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житие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F74DB" w:rsidRDefault="00F3707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  <w:p w:rsidR="00F37072" w:rsidRPr="000F74DB" w:rsidRDefault="00F3707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Default="00F3707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F74DB" w:rsidRDefault="000F74D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F74DB" w:rsidRDefault="00F3707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F74DB" w:rsidRDefault="00F3707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0F74DB" w:rsidRDefault="00F3707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7072" w:rsidRPr="000F74DB" w:rsidRDefault="00F3707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Default="00F3707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F74DB" w:rsidRDefault="000F74DB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F74DB" w:rsidRDefault="00F3707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F74DB" w:rsidRDefault="00F3707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0F74DB" w:rsidRDefault="00F37072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З Шанс</w:t>
            </w:r>
          </w:p>
          <w:p w:rsidR="00B74A16" w:rsidRPr="000F74DB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</w:t>
            </w:r>
            <w:proofErr w:type="gramStart"/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твенность</w:t>
            </w:r>
            <w:proofErr w:type="spellEnd"/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F37072" w:rsidRDefault="00F37072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F74DB" w:rsidRDefault="000F74DB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F74DB" w:rsidRDefault="00F37072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 2410 (</w:t>
            </w:r>
            <w:proofErr w:type="spellStart"/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B74A16" w:rsidRPr="000F74DB" w:rsidRDefault="000712A8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924,62</w:t>
            </w:r>
          </w:p>
          <w:p w:rsidR="00B74A16" w:rsidRPr="000F74DB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F74DB" w:rsidRDefault="000F74DB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F37072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800,0</w:t>
            </w:r>
          </w:p>
          <w:p w:rsidR="00B74A16" w:rsidRPr="000F74DB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9455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B74A16" w:rsidRPr="000F74DB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1B0C33">
        <w:trPr>
          <w:jc w:val="center"/>
        </w:trPr>
        <w:tc>
          <w:tcPr>
            <w:tcW w:w="1852" w:type="dxa"/>
          </w:tcPr>
          <w:p w:rsidR="00B74A16" w:rsidRPr="00FD717C" w:rsidRDefault="000712A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71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ундуев Б.С.</w:t>
            </w:r>
          </w:p>
          <w:p w:rsidR="000712A8" w:rsidRPr="00FD717C" w:rsidRDefault="000712A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D717C" w:rsidRDefault="00B74A16" w:rsidP="00767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2D05" w:rsidRPr="00FD717C" w:rsidRDefault="005B2D05" w:rsidP="00767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D717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71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74" w:type="dxa"/>
          </w:tcPr>
          <w:p w:rsidR="00B74A16" w:rsidRPr="00FD717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71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347" w:type="dxa"/>
          </w:tcPr>
          <w:p w:rsidR="00B74A16" w:rsidRPr="00FD717C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Pr="00FD717C" w:rsidRDefault="000712A8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Pr="00FD717C" w:rsidRDefault="000712A8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2D05" w:rsidRPr="00FD717C" w:rsidRDefault="005B2D05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2D05" w:rsidRPr="00FD717C" w:rsidRDefault="005B2D05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D717C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2D05" w:rsidRPr="00FD717C" w:rsidRDefault="005B2D05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FD717C" w:rsidRDefault="00B74A16" w:rsidP="005B2D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D717C" w:rsidRDefault="00B74A16" w:rsidP="005B2D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Pr="00FD717C" w:rsidRDefault="000712A8" w:rsidP="005B2D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Pr="00FD717C" w:rsidRDefault="000712A8" w:rsidP="005B2D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2D05" w:rsidRPr="00FD717C" w:rsidRDefault="005B2D05" w:rsidP="005B2D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2D05" w:rsidRPr="00FD717C" w:rsidRDefault="005B2D05" w:rsidP="005B2D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2D05" w:rsidRPr="00FD717C" w:rsidRDefault="005B2D05" w:rsidP="005B2D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FD717C" w:rsidRDefault="00B74A16" w:rsidP="00767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2D05" w:rsidRPr="00FD717C" w:rsidRDefault="005B2D0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Pr="00FD717C" w:rsidRDefault="000712A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Pr="00FD717C" w:rsidRDefault="000712A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2D05" w:rsidRPr="00FD717C" w:rsidRDefault="005B2D0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2D05" w:rsidRPr="00FD717C" w:rsidRDefault="005B2D0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2D05" w:rsidRPr="00FD717C" w:rsidRDefault="005B2D0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FD717C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D717C" w:rsidRDefault="00B74A16" w:rsidP="00767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2D05" w:rsidRPr="00FD717C" w:rsidRDefault="005B2D0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Pr="00FD717C" w:rsidRDefault="000712A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2D05" w:rsidRPr="00FD717C" w:rsidRDefault="005B2D0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2D05" w:rsidRPr="00FD717C" w:rsidRDefault="005B2D0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2D05" w:rsidRPr="00FD717C" w:rsidRDefault="005B2D0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Pr="00FD717C" w:rsidRDefault="00FD71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71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D717C" w:rsidRPr="00FD717C" w:rsidRDefault="00FD71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D717C" w:rsidRPr="00FD717C" w:rsidRDefault="00FD71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D717C" w:rsidRPr="00FD717C" w:rsidRDefault="00FD71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D717C" w:rsidRPr="00FD717C" w:rsidRDefault="00FD71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71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85" w:type="dxa"/>
            <w:tcBorders>
              <w:top w:val="single" w:sz="6" w:space="0" w:color="auto"/>
              <w:right w:val="single" w:sz="6" w:space="0" w:color="auto"/>
            </w:tcBorders>
          </w:tcPr>
          <w:p w:rsidR="00B74A16" w:rsidRPr="00FD717C" w:rsidRDefault="00FD71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71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,0</w:t>
            </w:r>
          </w:p>
          <w:p w:rsidR="00FD717C" w:rsidRPr="00FD717C" w:rsidRDefault="00FD71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D717C" w:rsidRPr="00FD717C" w:rsidRDefault="00FD71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D717C" w:rsidRPr="00FD717C" w:rsidRDefault="00FD71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D717C" w:rsidRPr="00FD717C" w:rsidRDefault="00FD71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71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</w:tcBorders>
          </w:tcPr>
          <w:p w:rsidR="00B74A16" w:rsidRPr="00FD717C" w:rsidRDefault="00FD71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71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D717C" w:rsidRPr="00FD717C" w:rsidRDefault="00FD71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D717C" w:rsidRPr="00FD717C" w:rsidRDefault="00FD71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D717C" w:rsidRPr="00FD717C" w:rsidRDefault="00FD71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D717C" w:rsidRPr="00FD717C" w:rsidRDefault="00FD71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71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FD717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71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FD71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  <w:p w:rsidR="00B74A16" w:rsidRPr="00FD717C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71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D71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</w:t>
            </w:r>
            <w:proofErr w:type="gramStart"/>
            <w:r w:rsidRPr="00FD71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FD71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твенность</w:t>
            </w:r>
            <w:proofErr w:type="spellEnd"/>
            <w:r w:rsidRPr="00FD71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5B2D05" w:rsidRPr="00FD717C" w:rsidRDefault="005B2D05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FD717C" w:rsidRDefault="000712A8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71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37999</w:t>
            </w:r>
            <w:r w:rsidR="002970F9" w:rsidRPr="00FD71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B74A16" w:rsidRPr="00FD717C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D717C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2D05" w:rsidRPr="00FD717C" w:rsidRDefault="005B2D05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D717C" w:rsidRDefault="000712A8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71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25600</w:t>
            </w:r>
            <w:r w:rsidR="005B2D05" w:rsidRPr="00FD71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041" w:type="dxa"/>
          </w:tcPr>
          <w:p w:rsidR="00B74A16" w:rsidRPr="00FD717C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1B0C33">
        <w:trPr>
          <w:jc w:val="center"/>
        </w:trPr>
        <w:tc>
          <w:tcPr>
            <w:tcW w:w="1852" w:type="dxa"/>
          </w:tcPr>
          <w:p w:rsidR="00B74A16" w:rsidRPr="000F74DB" w:rsidRDefault="0088645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осов А.А.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82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82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82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82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82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82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82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886455" w:rsidP="0082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Pr="00F147EA" w:rsidRDefault="00BB05D5" w:rsidP="0082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74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осударственный инспектор</w:t>
            </w:r>
          </w:p>
        </w:tc>
        <w:tc>
          <w:tcPr>
            <w:tcW w:w="1347" w:type="dxa"/>
          </w:tcPr>
          <w:p w:rsidR="00B74A16" w:rsidRDefault="00BB05D5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B05D5" w:rsidRPr="00F147EA" w:rsidRDefault="00BB05D5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BB05D5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Pr="00F147EA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B05D5" w:rsidRDefault="00BB05D5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86455" w:rsidRDefault="00886455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886455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886455" w:rsidRDefault="00886455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886455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B05D5" w:rsidRPr="00F147EA" w:rsidRDefault="00BB05D5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BB05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BB05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B05D5" w:rsidRPr="00F147EA" w:rsidRDefault="00BB05D5" w:rsidP="00BB05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886455" w:rsidP="008864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B05D5" w:rsidRPr="00F147EA" w:rsidRDefault="00BB05D5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B74A16" w:rsidRPr="00F147EA" w:rsidRDefault="00B74A16" w:rsidP="0082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0F74DB" w:rsidRDefault="000F74DB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BB05D5" w:rsidRDefault="00B74A16" w:rsidP="008864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  <w:p w:rsidR="00B74A16" w:rsidRPr="00F147EA" w:rsidRDefault="00B74A16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B05D5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B74A16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r w:rsid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74A16" w:rsidRPr="00F147EA" w:rsidRDefault="000F74DB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  <w:p w:rsidR="00BB05D5" w:rsidRDefault="00BB05D5" w:rsidP="008864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0F74DB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, 11/1000</w:t>
            </w:r>
          </w:p>
          <w:p w:rsidR="00BB05D5" w:rsidRDefault="00BB05D5" w:rsidP="00BB05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886455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886455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86455" w:rsidRDefault="00886455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B74A16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r w:rsid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B74A16" w:rsidRPr="00F147EA" w:rsidRDefault="000F74DB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  <w:p w:rsidR="00B74A16" w:rsidRPr="00F147EA" w:rsidRDefault="00B74A16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F147EA" w:rsidRDefault="00B74A16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0F74DB" w:rsidP="000F74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долевая, </w:t>
            </w:r>
          </w:p>
          <w:p w:rsidR="000F74DB" w:rsidRDefault="0088645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2</w:t>
            </w:r>
            <w:r w:rsid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  <w:p w:rsidR="00BB05D5" w:rsidRDefault="00BB05D5" w:rsidP="00BB05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Pr="00F147EA" w:rsidRDefault="00BB05D5" w:rsidP="00BB05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Default="00B74A16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3,2</w:t>
            </w:r>
          </w:p>
          <w:p w:rsidR="00BB05D5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8864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,6</w:t>
            </w:r>
          </w:p>
          <w:p w:rsidR="00BB05D5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4,0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00</w:t>
            </w:r>
          </w:p>
          <w:p w:rsidR="00BB05D5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88645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  <w:p w:rsidR="00BB05D5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BB05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4,0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886455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9,0</w:t>
            </w: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8864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74A16" w:rsidP="008864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,2</w:t>
            </w:r>
          </w:p>
          <w:p w:rsidR="00BB05D5" w:rsidRPr="00F147EA" w:rsidRDefault="00BB05D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7,2</w:t>
            </w:r>
          </w:p>
        </w:tc>
        <w:tc>
          <w:tcPr>
            <w:tcW w:w="820" w:type="dxa"/>
          </w:tcPr>
          <w:p w:rsidR="00B74A16" w:rsidRPr="00F147EA" w:rsidRDefault="00B74A16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BB05D5" w:rsidRDefault="00BB05D5" w:rsidP="008864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Pr="00F147EA" w:rsidRDefault="00BB05D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82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82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88645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6455" w:rsidRDefault="00886455" w:rsidP="00BB05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BB05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B05D5" w:rsidRDefault="00BB05D5" w:rsidP="00BB05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BB05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886455" w:rsidP="00BB05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BB05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B05D5" w:rsidRDefault="00BB05D5" w:rsidP="00BB05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BB05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886455" w:rsidP="00BB05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B05D5" w:rsidRPr="00F147EA" w:rsidRDefault="00BB05D5" w:rsidP="00BB05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</w:tcPr>
          <w:p w:rsidR="00B74A16" w:rsidRPr="00F147EA" w:rsidRDefault="00886455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йота Рав-4</w:t>
            </w: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</w:tc>
        <w:tc>
          <w:tcPr>
            <w:tcW w:w="1312" w:type="dxa"/>
          </w:tcPr>
          <w:p w:rsidR="00B74A16" w:rsidRPr="00F147EA" w:rsidRDefault="00886455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4541,33</w:t>
            </w:r>
          </w:p>
          <w:p w:rsidR="00B74A16" w:rsidRPr="00F147EA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886455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8700,94</w:t>
            </w:r>
          </w:p>
        </w:tc>
        <w:tc>
          <w:tcPr>
            <w:tcW w:w="2041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1B0C33">
        <w:trPr>
          <w:trHeight w:val="1112"/>
          <w:jc w:val="center"/>
        </w:trPr>
        <w:tc>
          <w:tcPr>
            <w:tcW w:w="1852" w:type="dxa"/>
          </w:tcPr>
          <w:p w:rsidR="00B74A16" w:rsidRDefault="00886455" w:rsidP="001420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еонтьев А.Г.</w:t>
            </w:r>
          </w:p>
          <w:p w:rsidR="00886455" w:rsidRDefault="00886455" w:rsidP="001420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886455" w:rsidP="001420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Default="001420DA" w:rsidP="001420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886455" w:rsidP="001420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886455" w:rsidP="001420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F147EA" w:rsidRDefault="001420DA" w:rsidP="001420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74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347" w:type="dxa"/>
          </w:tcPr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82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Default="001420DA" w:rsidP="0082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886455" w:rsidP="0082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Pr="00F147EA" w:rsidRDefault="00886455" w:rsidP="0082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Default="001420DA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88645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88645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3AE7" w:rsidRPr="00F147EA" w:rsidRDefault="00FC3AE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F147EA" w:rsidRDefault="00B74A16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0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88645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Pr="00F147EA" w:rsidRDefault="0088645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Default="001420D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3AE7" w:rsidRPr="00F147EA" w:rsidRDefault="00FC3AE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82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Default="001420DA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88645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886455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3AE7" w:rsidRPr="00F147EA" w:rsidRDefault="00FC3AE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Default="001A090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86455" w:rsidRDefault="0088645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88645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 участок</w:t>
            </w:r>
          </w:p>
          <w:p w:rsidR="001A0905" w:rsidRDefault="00FC3AE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а</w:t>
            </w:r>
          </w:p>
          <w:p w:rsidR="001A0905" w:rsidRDefault="001A090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FC3AE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E047C" w:rsidRDefault="004E04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а</w:t>
            </w:r>
          </w:p>
          <w:p w:rsidR="004E047C" w:rsidRDefault="004E04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3AE7" w:rsidRPr="00F147EA" w:rsidRDefault="00FC3AE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 участок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1A090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</w:t>
            </w:r>
          </w:p>
          <w:p w:rsidR="001A0905" w:rsidRDefault="001A090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0905" w:rsidRDefault="001A090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0905" w:rsidRDefault="0088645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,0</w:t>
            </w:r>
          </w:p>
          <w:p w:rsidR="00FC3AE7" w:rsidRDefault="00FC3AE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3AE7" w:rsidRDefault="00FC3AE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0</w:t>
            </w:r>
          </w:p>
          <w:p w:rsidR="004E047C" w:rsidRDefault="004E04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FC3AE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0</w:t>
            </w:r>
          </w:p>
          <w:p w:rsidR="00886455" w:rsidRDefault="00FC3AE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0</w:t>
            </w:r>
          </w:p>
          <w:p w:rsidR="004E047C" w:rsidRDefault="00FC3AE7" w:rsidP="00FC3A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,0</w:t>
            </w:r>
          </w:p>
          <w:p w:rsidR="00FC3AE7" w:rsidRDefault="00FC3AE7" w:rsidP="00FC3A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3AE7" w:rsidRPr="00F147EA" w:rsidRDefault="00FC3AE7" w:rsidP="00FC3A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Default="001A090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A0905" w:rsidRDefault="001A090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0905" w:rsidRDefault="001A090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0905" w:rsidRDefault="0088645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E047C" w:rsidRDefault="004E04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FC3AE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6455" w:rsidRDefault="00886455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E047C" w:rsidRDefault="004E04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E047C" w:rsidRDefault="00FC3AE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3AE7" w:rsidRDefault="00FC3AE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3AE7" w:rsidRPr="00F147EA" w:rsidRDefault="00FC3AE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F147EA" w:rsidRDefault="001420DA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ерб</w:t>
            </w:r>
            <w:proofErr w:type="spellEnd"/>
          </w:p>
          <w:p w:rsidR="00B74A16" w:rsidRPr="00F147EA" w:rsidRDefault="00B74A16" w:rsidP="004E04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</w:t>
            </w:r>
            <w:r w:rsidR="004E0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ств. индивидуальная)</w:t>
            </w:r>
          </w:p>
          <w:p w:rsidR="00B74A16" w:rsidRPr="00F147EA" w:rsidRDefault="00B74A16" w:rsidP="004E04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F147EA" w:rsidRDefault="00886455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4412,76</w:t>
            </w: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Default="001420DA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3AE7" w:rsidRDefault="00FC3AE7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3AE7" w:rsidRDefault="00FC3AE7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FC3AE7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29726,26</w:t>
            </w:r>
          </w:p>
        </w:tc>
        <w:tc>
          <w:tcPr>
            <w:tcW w:w="2041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1B0C33">
        <w:trPr>
          <w:jc w:val="center"/>
        </w:trPr>
        <w:tc>
          <w:tcPr>
            <w:tcW w:w="1852" w:type="dxa"/>
          </w:tcPr>
          <w:p w:rsidR="00B74A16" w:rsidRPr="00F147EA" w:rsidRDefault="00933AB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ова Е.В.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F147EA" w:rsidRDefault="00B34E7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7DD0" w:rsidRPr="00F147EA" w:rsidRDefault="00077DD0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3ABB" w:rsidRDefault="00933ABB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674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арший государственный инспектор</w:t>
            </w:r>
          </w:p>
        </w:tc>
        <w:tc>
          <w:tcPr>
            <w:tcW w:w="1347" w:type="dxa"/>
          </w:tcPr>
          <w:p w:rsidR="00B74A16" w:rsidRPr="00F147EA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F147EA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3ABB" w:rsidRDefault="00933ABB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34E78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м </w:t>
            </w:r>
          </w:p>
          <w:p w:rsidR="00B74A16" w:rsidRPr="00F147EA" w:rsidRDefault="00B74A16" w:rsidP="0082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B34E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подсобного хозяйства</w:t>
            </w:r>
          </w:p>
          <w:p w:rsidR="00933ABB" w:rsidRDefault="00933ABB" w:rsidP="00933A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7DD0" w:rsidRDefault="00077DD0" w:rsidP="00933A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F147EA" w:rsidRDefault="00B34E78" w:rsidP="00933A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</w:t>
            </w:r>
          </w:p>
          <w:p w:rsidR="00B34E78" w:rsidRDefault="00B34E78" w:rsidP="00B34E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B34E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3ABB" w:rsidRDefault="00933ABB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34E78" w:rsidP="0082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</w:t>
            </w:r>
          </w:p>
          <w:p w:rsidR="00B34E78" w:rsidRDefault="00B34E78" w:rsidP="00B34E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индивидуальная</w:t>
            </w:r>
          </w:p>
          <w:p w:rsidR="00B34E78" w:rsidRDefault="00B34E78" w:rsidP="0076704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7DD0" w:rsidRDefault="00077DD0" w:rsidP="00B34E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F147EA" w:rsidRDefault="00B34E78" w:rsidP="00B34E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34E78" w:rsidRDefault="00B34E78" w:rsidP="00B34E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F147EA" w:rsidRDefault="00B34E78" w:rsidP="00B34E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F147EA" w:rsidRDefault="00B74A16" w:rsidP="00B34E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3,8</w:t>
            </w:r>
          </w:p>
          <w:p w:rsidR="00B74A16" w:rsidRPr="00F147EA" w:rsidRDefault="00B74A16" w:rsidP="00B34E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</w:t>
            </w:r>
          </w:p>
          <w:p w:rsidR="00B74A16" w:rsidRPr="00F147EA" w:rsidRDefault="00B74A16" w:rsidP="00B34E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0</w:t>
            </w:r>
          </w:p>
          <w:p w:rsidR="00B34E78" w:rsidRDefault="00B34E78" w:rsidP="00B34E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31BF" w:rsidRDefault="009331BF" w:rsidP="00077D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B34E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9,0</w:t>
            </w:r>
          </w:p>
          <w:p w:rsidR="00B74A16" w:rsidRPr="00F147EA" w:rsidRDefault="00B74A16" w:rsidP="007A3B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F147EA" w:rsidRDefault="00B74A16" w:rsidP="007A3B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82475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           </w:t>
            </w:r>
          </w:p>
          <w:p w:rsidR="00B74A16" w:rsidRPr="00F147EA" w:rsidRDefault="00B74A16" w:rsidP="0082475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4E78" w:rsidRDefault="00B34E78" w:rsidP="00B34E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7DD0" w:rsidRDefault="00077DD0" w:rsidP="00B34E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B34E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7A3B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34E78" w:rsidRDefault="00B34E78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7DD0" w:rsidRDefault="00077DD0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3ABB" w:rsidRDefault="00933ABB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F147EA" w:rsidRDefault="00B34E78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B34E78" w:rsidRPr="00F147EA" w:rsidRDefault="00B34E78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F147EA" w:rsidRDefault="00B34E78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м </w:t>
            </w:r>
          </w:p>
          <w:p w:rsidR="00B34E78" w:rsidRPr="00F147EA" w:rsidRDefault="00B34E78" w:rsidP="00B34E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3ABB" w:rsidRDefault="00B34E78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собного</w:t>
            </w:r>
            <w:proofErr w:type="gramEnd"/>
          </w:p>
          <w:p w:rsidR="00933ABB" w:rsidRDefault="00933ABB" w:rsidP="00B34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987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зяйства</w:t>
            </w:r>
          </w:p>
          <w:p w:rsidR="00B34E78" w:rsidRPr="00F147EA" w:rsidRDefault="00B34E78" w:rsidP="00987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</w:t>
            </w:r>
          </w:p>
          <w:p w:rsidR="00B74A16" w:rsidRPr="00F147EA" w:rsidRDefault="00B74A16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B74A16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B34E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7DD0" w:rsidRDefault="00077DD0" w:rsidP="00B34E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F147EA" w:rsidRDefault="00B34E78" w:rsidP="00B34E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3,8</w:t>
            </w:r>
          </w:p>
          <w:p w:rsidR="00B34E78" w:rsidRPr="00F147EA" w:rsidRDefault="00B34E78" w:rsidP="00B34E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</w:t>
            </w:r>
          </w:p>
          <w:p w:rsidR="00B34E78" w:rsidRPr="00F147EA" w:rsidRDefault="00B34E78" w:rsidP="00B34E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0</w:t>
            </w:r>
          </w:p>
          <w:p w:rsidR="00B34E78" w:rsidRDefault="00B34E78" w:rsidP="00987E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F147EA" w:rsidRDefault="00B34E78" w:rsidP="00987E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9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Default="00B74A16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7DD0" w:rsidRDefault="00077DD0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B34E78" w:rsidRDefault="00B34E78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4E78" w:rsidRDefault="00B34E78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4E78" w:rsidRDefault="00B34E78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F147EA" w:rsidRDefault="00B34E78" w:rsidP="00B34E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F147EA" w:rsidRDefault="00B74A16" w:rsidP="00B34E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SSFNG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YONG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USSO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ICKUP</w:t>
            </w:r>
            <w:r w:rsidR="00B34E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933ABB" w:rsidRDefault="00933ABB" w:rsidP="000F74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3ABB" w:rsidRDefault="00933ABB" w:rsidP="000F74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7DD0" w:rsidRDefault="00077DD0" w:rsidP="000F74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34E78" w:rsidP="002004C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ьюж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обств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gramEnd"/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B74A16" w:rsidRPr="00F147EA" w:rsidRDefault="00933ABB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35577,2</w:t>
            </w:r>
            <w:r w:rsidR="001A0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7DD0" w:rsidRPr="00F147EA" w:rsidRDefault="00077DD0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Default="00987ED7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933ABB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86423,52</w:t>
            </w:r>
          </w:p>
        </w:tc>
        <w:tc>
          <w:tcPr>
            <w:tcW w:w="2041" w:type="dxa"/>
          </w:tcPr>
          <w:p w:rsidR="00B74A16" w:rsidRPr="00F147EA" w:rsidRDefault="00B74A16" w:rsidP="00A777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1B0C33">
        <w:trPr>
          <w:trHeight w:val="126"/>
          <w:jc w:val="center"/>
        </w:trPr>
        <w:tc>
          <w:tcPr>
            <w:tcW w:w="1852" w:type="dxa"/>
          </w:tcPr>
          <w:p w:rsidR="00B74A16" w:rsidRPr="00F147EA" w:rsidRDefault="00987ED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артовский Д.С.</w:t>
            </w: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F147EA" w:rsidRDefault="00B34E7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67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Default="00987ED7" w:rsidP="00767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Default="00A53AA0" w:rsidP="00767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767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F147EA" w:rsidRDefault="00987ED7" w:rsidP="00767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4E047C" w:rsidP="004E04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A53AA0" w:rsidRDefault="00A53AA0" w:rsidP="004E04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Default="00A53AA0" w:rsidP="004E04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Default="00A53AA0" w:rsidP="004E04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Default="00A53AA0" w:rsidP="004E04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Default="00987ED7" w:rsidP="004E04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4E04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F147EA" w:rsidRDefault="00987ED7" w:rsidP="004E04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674" w:type="dxa"/>
          </w:tcPr>
          <w:p w:rsidR="00B74A16" w:rsidRPr="00F147EA" w:rsidRDefault="00B34E7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рший 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347" w:type="dxa"/>
          </w:tcPr>
          <w:p w:rsidR="00B74A16" w:rsidRDefault="00987ED7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 участок (для ведения садоводства)</w:t>
            </w:r>
          </w:p>
          <w:p w:rsidR="00B34E78" w:rsidRPr="00F147EA" w:rsidRDefault="00B34E78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Pr="00F147EA" w:rsidRDefault="004E047C" w:rsidP="004E04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Default="00987ED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Default="00987ED7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34E7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34E78" w:rsidRPr="00F147EA" w:rsidRDefault="00B34E78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3,0</w:t>
            </w:r>
          </w:p>
          <w:p w:rsidR="00B74A16" w:rsidRPr="00F147EA" w:rsidRDefault="00B74A16" w:rsidP="00767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Default="00987ED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Default="00987ED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34E7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  <w:p w:rsidR="00B74A16" w:rsidRPr="00F147EA" w:rsidRDefault="00B74A16" w:rsidP="00767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67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767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Default="00987ED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Default="00987ED7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Default="00B74A16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Default="00987ED7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87ED7" w:rsidRDefault="00987ED7" w:rsidP="00987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 участок</w:t>
            </w:r>
            <w:r w:rsidR="00A53A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для ведения садоводства</w:t>
            </w:r>
            <w:proofErr w:type="gramEnd"/>
          </w:p>
          <w:p w:rsidR="00987ED7" w:rsidRDefault="00987ED7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53AA0" w:rsidRDefault="00A53AA0" w:rsidP="00A53A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 участок (для ведения садоводства</w:t>
            </w:r>
            <w:proofErr w:type="gramEnd"/>
          </w:p>
          <w:p w:rsidR="00A53AA0" w:rsidRDefault="00A53AA0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Pr="00F147EA" w:rsidRDefault="004E047C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B74A16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Default="00987ED7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  <w:p w:rsidR="00987ED7" w:rsidRDefault="00987ED7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A53AA0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3,0</w:t>
            </w:r>
          </w:p>
          <w:p w:rsidR="00A53AA0" w:rsidRDefault="00A53AA0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Default="00A53AA0" w:rsidP="00A53AA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  <w:p w:rsidR="00A53AA0" w:rsidRPr="00F147EA" w:rsidRDefault="00A53AA0" w:rsidP="00A53AA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3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Default="00B74A16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Default="00987ED7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87ED7" w:rsidRDefault="00987ED7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53AA0" w:rsidRDefault="00A53AA0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Default="00A53AA0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53AA0" w:rsidRPr="00F147EA" w:rsidRDefault="00A53AA0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F147EA" w:rsidRDefault="00B34E78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ода-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пид</w:t>
            </w:r>
            <w:proofErr w:type="gramEnd"/>
          </w:p>
          <w:p w:rsidR="00B74A16" w:rsidRPr="00F147EA" w:rsidRDefault="00B74A16" w:rsidP="002004C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B74A16" w:rsidRPr="00F147EA" w:rsidRDefault="00B74A16" w:rsidP="002004CC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F147EA" w:rsidRDefault="00987ED7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2442,86</w:t>
            </w: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Default="00987ED7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Default="00987ED7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987ED7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9017,03</w:t>
            </w: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B74A16" w:rsidRPr="00F147EA" w:rsidRDefault="00B74A16" w:rsidP="00A777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1B0C33">
        <w:trPr>
          <w:trHeight w:val="1142"/>
          <w:jc w:val="center"/>
        </w:trPr>
        <w:tc>
          <w:tcPr>
            <w:tcW w:w="1852" w:type="dxa"/>
          </w:tcPr>
          <w:p w:rsidR="00B74A16" w:rsidRDefault="00A53AA0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рбузова А.М.</w:t>
            </w:r>
          </w:p>
          <w:p w:rsidR="00A53AA0" w:rsidRDefault="00A53AA0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Default="00A53AA0" w:rsidP="00A53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147EA" w:rsidRDefault="00CC4A4D" w:rsidP="00A53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67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4" w:type="dxa"/>
          </w:tcPr>
          <w:p w:rsidR="00B74A16" w:rsidRPr="00F147EA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147EA" w:rsidRDefault="00CC4A4D" w:rsidP="00595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5951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B74A16" w:rsidRPr="00F147EA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0F74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147EA" w:rsidRDefault="00CC4A4D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0F74DB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0F74DB" w:rsidRPr="00F147EA" w:rsidRDefault="000F74DB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</w:tc>
        <w:tc>
          <w:tcPr>
            <w:tcW w:w="992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147EA" w:rsidRDefault="00CC4A4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5</w:t>
            </w:r>
          </w:p>
        </w:tc>
        <w:tc>
          <w:tcPr>
            <w:tcW w:w="820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147EA" w:rsidRDefault="00CC4A4D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670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Default="00A53AA0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4E0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A53AA0" w:rsidRDefault="00A53AA0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Default="00A53AA0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Default="00CC4A4D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Default="00A53AA0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F147EA" w:rsidRDefault="00A53AA0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4E04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0</w:t>
            </w:r>
          </w:p>
          <w:p w:rsidR="00A53AA0" w:rsidRDefault="00A53AA0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Default="00A53AA0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Default="00A53AA0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Default="00CC4A4D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F147EA" w:rsidRDefault="00A53AA0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Default="004E047C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53AA0" w:rsidRDefault="00A53AA0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Default="00A53AA0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Default="00CC4A4D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Default="00A53AA0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F147EA" w:rsidRDefault="00A53AA0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A53A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664,08</w:t>
            </w: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147EA" w:rsidRDefault="00CC4A4D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9455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A53AA0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446,17</w:t>
            </w: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B1752F">
        <w:trPr>
          <w:trHeight w:val="1126"/>
          <w:jc w:val="center"/>
        </w:trPr>
        <w:tc>
          <w:tcPr>
            <w:tcW w:w="1852" w:type="dxa"/>
          </w:tcPr>
          <w:p w:rsidR="00B74A16" w:rsidRPr="00F147EA" w:rsidRDefault="00A53AA0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ченев С.Г.</w:t>
            </w:r>
          </w:p>
        </w:tc>
        <w:tc>
          <w:tcPr>
            <w:tcW w:w="1674" w:type="dxa"/>
          </w:tcPr>
          <w:p w:rsidR="00B74A16" w:rsidRPr="00F147EA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347" w:type="dxa"/>
          </w:tcPr>
          <w:p w:rsidR="00B74A16" w:rsidRPr="00F147EA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10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4E0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9533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2</w:t>
            </w:r>
            <w:r w:rsidR="004E0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 с сыном</w:t>
            </w:r>
          </w:p>
        </w:tc>
        <w:tc>
          <w:tcPr>
            <w:tcW w:w="992" w:type="dxa"/>
          </w:tcPr>
          <w:p w:rsidR="00B74A16" w:rsidRPr="00F147EA" w:rsidRDefault="00B74A16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7</w:t>
            </w:r>
          </w:p>
        </w:tc>
        <w:tc>
          <w:tcPr>
            <w:tcW w:w="820" w:type="dxa"/>
          </w:tcPr>
          <w:p w:rsidR="00B74A16" w:rsidRPr="00F147EA" w:rsidRDefault="00B74A16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</w:tcPr>
          <w:p w:rsidR="00B74A16" w:rsidRPr="00F147EA" w:rsidRDefault="004E047C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евроле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з</w:t>
            </w:r>
            <w:proofErr w:type="spellEnd"/>
          </w:p>
          <w:p w:rsidR="00B74A16" w:rsidRPr="00F147EA" w:rsidRDefault="00B74A16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</w:tc>
        <w:tc>
          <w:tcPr>
            <w:tcW w:w="1312" w:type="dxa"/>
          </w:tcPr>
          <w:p w:rsidR="00B74A16" w:rsidRPr="00F147EA" w:rsidRDefault="00A53AA0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699,80</w:t>
            </w:r>
          </w:p>
        </w:tc>
        <w:tc>
          <w:tcPr>
            <w:tcW w:w="2041" w:type="dxa"/>
          </w:tcPr>
          <w:p w:rsidR="00B74A16" w:rsidRPr="00F147EA" w:rsidRDefault="00B74A16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53349" w:rsidRPr="00F147EA" w:rsidTr="001B0C33">
        <w:trPr>
          <w:trHeight w:val="703"/>
          <w:jc w:val="center"/>
        </w:trPr>
        <w:tc>
          <w:tcPr>
            <w:tcW w:w="1852" w:type="dxa"/>
          </w:tcPr>
          <w:p w:rsidR="00953349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</w:t>
            </w:r>
            <w:r w:rsidR="00A53A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нко Н.С.</w:t>
            </w:r>
          </w:p>
        </w:tc>
        <w:tc>
          <w:tcPr>
            <w:tcW w:w="1674" w:type="dxa"/>
          </w:tcPr>
          <w:p w:rsidR="00953349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347" w:type="dxa"/>
          </w:tcPr>
          <w:p w:rsidR="00953349" w:rsidRPr="00F147EA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953349" w:rsidRPr="00F147EA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53349" w:rsidRPr="00F147EA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953349" w:rsidRPr="00F147EA" w:rsidRDefault="00953349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953349" w:rsidRPr="00A53AA0" w:rsidRDefault="00A53AA0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Daihatsu Mir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.индивидуаль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953349" w:rsidRDefault="00A53AA0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9270</w:t>
            </w:r>
            <w:r w:rsidR="009533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041" w:type="dxa"/>
          </w:tcPr>
          <w:p w:rsidR="00953349" w:rsidRPr="00F147EA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53349" w:rsidRPr="00F147EA" w:rsidTr="001B0C33">
        <w:trPr>
          <w:trHeight w:val="703"/>
          <w:jc w:val="center"/>
        </w:trPr>
        <w:tc>
          <w:tcPr>
            <w:tcW w:w="1852" w:type="dxa"/>
          </w:tcPr>
          <w:p w:rsidR="00953349" w:rsidRDefault="00A53AA0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рягина Л.А.</w:t>
            </w:r>
          </w:p>
          <w:p w:rsidR="00953349" w:rsidRDefault="00953349" w:rsidP="009533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Default="00A53AA0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4" w:type="dxa"/>
          </w:tcPr>
          <w:p w:rsidR="00953349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47" w:type="dxa"/>
          </w:tcPr>
          <w:p w:rsidR="00953349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53349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9533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F147EA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10" w:type="dxa"/>
          </w:tcPr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9533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F147EA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53349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1</w:t>
            </w:r>
          </w:p>
          <w:p w:rsidR="00953349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9533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F147EA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35</w:t>
            </w:r>
          </w:p>
        </w:tc>
        <w:tc>
          <w:tcPr>
            <w:tcW w:w="820" w:type="dxa"/>
          </w:tcPr>
          <w:p w:rsidR="00953349" w:rsidRDefault="00953349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53349" w:rsidRDefault="00953349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9533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F147EA" w:rsidRDefault="00953349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953349" w:rsidRDefault="00A53AA0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953349" w:rsidRDefault="00A53AA0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35</w:t>
            </w:r>
          </w:p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953349" w:rsidRDefault="00A53AA0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953349" w:rsidRDefault="00953349" w:rsidP="009533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да 111860 (собств. индивидуальная)</w:t>
            </w:r>
          </w:p>
          <w:p w:rsidR="00953349" w:rsidRDefault="00953349" w:rsidP="009533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T</w:t>
            </w: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1B0C33" w:rsidRPr="00953349" w:rsidRDefault="001B0C33" w:rsidP="009533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 21093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953349" w:rsidRDefault="00A53AA0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8097,42</w:t>
            </w:r>
          </w:p>
          <w:p w:rsidR="00953349" w:rsidRDefault="00953349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1B0C33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2285,38</w:t>
            </w:r>
          </w:p>
        </w:tc>
        <w:tc>
          <w:tcPr>
            <w:tcW w:w="2041" w:type="dxa"/>
          </w:tcPr>
          <w:p w:rsidR="00953349" w:rsidRPr="00F147EA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53349" w:rsidRPr="00F147EA" w:rsidTr="001B0C33">
        <w:trPr>
          <w:trHeight w:val="703"/>
          <w:jc w:val="center"/>
        </w:trPr>
        <w:tc>
          <w:tcPr>
            <w:tcW w:w="1852" w:type="dxa"/>
          </w:tcPr>
          <w:p w:rsidR="00953349" w:rsidRDefault="001B0C33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юсаренко В.И.</w:t>
            </w:r>
          </w:p>
        </w:tc>
        <w:tc>
          <w:tcPr>
            <w:tcW w:w="1674" w:type="dxa"/>
          </w:tcPr>
          <w:p w:rsidR="00953349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347" w:type="dxa"/>
          </w:tcPr>
          <w:p w:rsidR="00953349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953349" w:rsidRDefault="00953349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53349" w:rsidRDefault="00953349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953349" w:rsidRDefault="00953349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953349" w:rsidRDefault="00A93DE3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953349" w:rsidRDefault="00A93DE3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953349" w:rsidRDefault="00A93DE3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953349" w:rsidRDefault="00A93DE3" w:rsidP="009533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АЗ 2107 (собств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953349" w:rsidRDefault="001B0C33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9867,85</w:t>
            </w:r>
          </w:p>
        </w:tc>
        <w:tc>
          <w:tcPr>
            <w:tcW w:w="2041" w:type="dxa"/>
          </w:tcPr>
          <w:p w:rsidR="00953349" w:rsidRPr="00F147EA" w:rsidRDefault="00953349" w:rsidP="000F74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16392" w:rsidRPr="00F147EA" w:rsidTr="001B0C33">
        <w:trPr>
          <w:trHeight w:val="3245"/>
          <w:jc w:val="center"/>
        </w:trPr>
        <w:tc>
          <w:tcPr>
            <w:tcW w:w="1852" w:type="dxa"/>
          </w:tcPr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</w:t>
            </w:r>
            <w:r w:rsidR="001B0C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мсонов С.Н.</w:t>
            </w:r>
          </w:p>
        </w:tc>
        <w:tc>
          <w:tcPr>
            <w:tcW w:w="1674" w:type="dxa"/>
          </w:tcPr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Default="001B0C33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0F74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1B0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B0C33" w:rsidRDefault="001B0C33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10" w:type="dxa"/>
          </w:tcPr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Default="001B0C33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0,0</w:t>
            </w: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Default="001B0C33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67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9,2 </w:t>
            </w:r>
          </w:p>
        </w:tc>
        <w:tc>
          <w:tcPr>
            <w:tcW w:w="820" w:type="dxa"/>
          </w:tcPr>
          <w:p w:rsidR="00716392" w:rsidRDefault="0071639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6392" w:rsidRDefault="0071639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Default="001B0C33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Default="001B0C33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Default="001B0C33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Default="001B0C33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Default="001B0C33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Default="001B0C33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Default="001B0C33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Default="001B0C33" w:rsidP="001B0C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B0C33" w:rsidRDefault="001B0C33" w:rsidP="001B0C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Default="001B0C33" w:rsidP="001B0C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B0C33" w:rsidRDefault="001B0C33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Default="001B0C33" w:rsidP="001B0C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B0C33" w:rsidRDefault="001B0C33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Default="001B0C33" w:rsidP="001B0C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B0C33" w:rsidRDefault="001B0C33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0,0</w:t>
            </w: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2</w:t>
            </w: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0,0</w:t>
            </w: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2</w:t>
            </w: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93D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6392" w:rsidRDefault="00716392" w:rsidP="00A93D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93D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93D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6392" w:rsidRDefault="00716392" w:rsidP="00A93D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93D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6392" w:rsidRDefault="00716392" w:rsidP="00A93D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93D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1B0C33" w:rsidP="00A93D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716392" w:rsidRDefault="00716392" w:rsidP="009533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аман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обств. индивидуальная)</w:t>
            </w:r>
          </w:p>
          <w:p w:rsidR="00716392" w:rsidRDefault="00716392" w:rsidP="009533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9533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9533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716392" w:rsidRDefault="001B0C33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929,75</w:t>
            </w:r>
          </w:p>
          <w:p w:rsidR="00716392" w:rsidRDefault="00716392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1B0C33" w:rsidP="000F74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8000</w:t>
            </w:r>
            <w:r w:rsidR="007163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716392" w:rsidRDefault="00716392" w:rsidP="007F1C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716392" w:rsidRDefault="00716392" w:rsidP="000F74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0F74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0F74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:rsidR="002004CC" w:rsidRPr="00F147EA" w:rsidRDefault="002004CC">
      <w:pPr>
        <w:rPr>
          <w:color w:val="000000" w:themeColor="text1"/>
        </w:rPr>
      </w:pPr>
    </w:p>
    <w:p w:rsidR="00AF0B58" w:rsidRPr="00F147EA" w:rsidRDefault="00AF0B58">
      <w:pPr>
        <w:rPr>
          <w:color w:val="000000" w:themeColor="text1"/>
        </w:rPr>
      </w:pPr>
    </w:p>
    <w:sectPr w:rsidR="00AF0B58" w:rsidRPr="00F147EA" w:rsidSect="002B3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508" w:rsidRDefault="00886508" w:rsidP="0094556B">
      <w:pPr>
        <w:spacing w:after="0" w:line="240" w:lineRule="auto"/>
      </w:pPr>
      <w:r>
        <w:separator/>
      </w:r>
    </w:p>
  </w:endnote>
  <w:endnote w:type="continuationSeparator" w:id="0">
    <w:p w:rsidR="00886508" w:rsidRDefault="00886508" w:rsidP="0094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17C" w:rsidRDefault="00FD717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17C" w:rsidRDefault="00FD717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17C" w:rsidRDefault="00FD71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508" w:rsidRDefault="00886508" w:rsidP="0094556B">
      <w:pPr>
        <w:spacing w:after="0" w:line="240" w:lineRule="auto"/>
      </w:pPr>
      <w:r>
        <w:separator/>
      </w:r>
    </w:p>
  </w:footnote>
  <w:footnote w:type="continuationSeparator" w:id="0">
    <w:p w:rsidR="00886508" w:rsidRDefault="00886508" w:rsidP="00945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17C" w:rsidRDefault="00FD71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17C" w:rsidRDefault="00FD717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17C" w:rsidRDefault="00FD71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16"/>
    <w:rsid w:val="00006B93"/>
    <w:rsid w:val="000115C7"/>
    <w:rsid w:val="00012464"/>
    <w:rsid w:val="0001360C"/>
    <w:rsid w:val="00013CCE"/>
    <w:rsid w:val="000158F6"/>
    <w:rsid w:val="000226B3"/>
    <w:rsid w:val="00026A7F"/>
    <w:rsid w:val="00030225"/>
    <w:rsid w:val="000335E6"/>
    <w:rsid w:val="00040E57"/>
    <w:rsid w:val="00043B27"/>
    <w:rsid w:val="0005123A"/>
    <w:rsid w:val="00056D92"/>
    <w:rsid w:val="000655D3"/>
    <w:rsid w:val="00070CE5"/>
    <w:rsid w:val="000712A8"/>
    <w:rsid w:val="000743B9"/>
    <w:rsid w:val="0007497B"/>
    <w:rsid w:val="000764E7"/>
    <w:rsid w:val="00077A75"/>
    <w:rsid w:val="00077DD0"/>
    <w:rsid w:val="00083160"/>
    <w:rsid w:val="0008348D"/>
    <w:rsid w:val="00085AA0"/>
    <w:rsid w:val="00094C2B"/>
    <w:rsid w:val="000963A6"/>
    <w:rsid w:val="000A02A4"/>
    <w:rsid w:val="000A1DA7"/>
    <w:rsid w:val="000A398E"/>
    <w:rsid w:val="000A78F1"/>
    <w:rsid w:val="000B6253"/>
    <w:rsid w:val="000C0AF8"/>
    <w:rsid w:val="000C1133"/>
    <w:rsid w:val="000C589E"/>
    <w:rsid w:val="000C7748"/>
    <w:rsid w:val="000D7755"/>
    <w:rsid w:val="000E0D1E"/>
    <w:rsid w:val="000E4693"/>
    <w:rsid w:val="000F1187"/>
    <w:rsid w:val="000F4E37"/>
    <w:rsid w:val="000F574D"/>
    <w:rsid w:val="000F6536"/>
    <w:rsid w:val="000F6EA2"/>
    <w:rsid w:val="000F74DB"/>
    <w:rsid w:val="000F7825"/>
    <w:rsid w:val="000F79E2"/>
    <w:rsid w:val="001048FC"/>
    <w:rsid w:val="001110DF"/>
    <w:rsid w:val="0011254B"/>
    <w:rsid w:val="001157D9"/>
    <w:rsid w:val="00120DCB"/>
    <w:rsid w:val="00122A98"/>
    <w:rsid w:val="00124F09"/>
    <w:rsid w:val="00127439"/>
    <w:rsid w:val="0012779C"/>
    <w:rsid w:val="00136082"/>
    <w:rsid w:val="001420DA"/>
    <w:rsid w:val="0014608D"/>
    <w:rsid w:val="001565F5"/>
    <w:rsid w:val="00162570"/>
    <w:rsid w:val="001735C8"/>
    <w:rsid w:val="00177036"/>
    <w:rsid w:val="001A0905"/>
    <w:rsid w:val="001A2181"/>
    <w:rsid w:val="001A3498"/>
    <w:rsid w:val="001A5C6C"/>
    <w:rsid w:val="001B0C33"/>
    <w:rsid w:val="001B31ED"/>
    <w:rsid w:val="001B38B8"/>
    <w:rsid w:val="001B5B14"/>
    <w:rsid w:val="001B5DFD"/>
    <w:rsid w:val="001C32EF"/>
    <w:rsid w:val="001C4283"/>
    <w:rsid w:val="001C59F8"/>
    <w:rsid w:val="001D5666"/>
    <w:rsid w:val="001D7AD0"/>
    <w:rsid w:val="001E55F4"/>
    <w:rsid w:val="001E6B81"/>
    <w:rsid w:val="001F1E0B"/>
    <w:rsid w:val="001F395A"/>
    <w:rsid w:val="001F43E3"/>
    <w:rsid w:val="001F4CF4"/>
    <w:rsid w:val="001F534B"/>
    <w:rsid w:val="002004CC"/>
    <w:rsid w:val="00200B77"/>
    <w:rsid w:val="002053D0"/>
    <w:rsid w:val="00210023"/>
    <w:rsid w:val="002106F8"/>
    <w:rsid w:val="002173E7"/>
    <w:rsid w:val="002177F5"/>
    <w:rsid w:val="002178AC"/>
    <w:rsid w:val="0022036C"/>
    <w:rsid w:val="00231A2F"/>
    <w:rsid w:val="00246F2F"/>
    <w:rsid w:val="00260EF9"/>
    <w:rsid w:val="0026637D"/>
    <w:rsid w:val="00277F96"/>
    <w:rsid w:val="0028041F"/>
    <w:rsid w:val="002970F9"/>
    <w:rsid w:val="002A0D67"/>
    <w:rsid w:val="002A34B0"/>
    <w:rsid w:val="002A4B47"/>
    <w:rsid w:val="002A6C67"/>
    <w:rsid w:val="002A756A"/>
    <w:rsid w:val="002B0CFC"/>
    <w:rsid w:val="002B1BF4"/>
    <w:rsid w:val="002B2B6D"/>
    <w:rsid w:val="002B31BC"/>
    <w:rsid w:val="002C0719"/>
    <w:rsid w:val="002C142F"/>
    <w:rsid w:val="002E00A0"/>
    <w:rsid w:val="002E04E8"/>
    <w:rsid w:val="002F2602"/>
    <w:rsid w:val="002F54B1"/>
    <w:rsid w:val="002F6D21"/>
    <w:rsid w:val="00302D90"/>
    <w:rsid w:val="00307C4E"/>
    <w:rsid w:val="00314EA0"/>
    <w:rsid w:val="00315316"/>
    <w:rsid w:val="00321FCA"/>
    <w:rsid w:val="00323021"/>
    <w:rsid w:val="00324812"/>
    <w:rsid w:val="003337E5"/>
    <w:rsid w:val="00336386"/>
    <w:rsid w:val="0033661E"/>
    <w:rsid w:val="003379EA"/>
    <w:rsid w:val="003401E1"/>
    <w:rsid w:val="00341A7A"/>
    <w:rsid w:val="00342D5C"/>
    <w:rsid w:val="00346E96"/>
    <w:rsid w:val="0035078C"/>
    <w:rsid w:val="0035125D"/>
    <w:rsid w:val="003574F9"/>
    <w:rsid w:val="00360883"/>
    <w:rsid w:val="00360AFE"/>
    <w:rsid w:val="00360D30"/>
    <w:rsid w:val="003635F2"/>
    <w:rsid w:val="00365814"/>
    <w:rsid w:val="0038253A"/>
    <w:rsid w:val="00385393"/>
    <w:rsid w:val="003942CF"/>
    <w:rsid w:val="00394B1A"/>
    <w:rsid w:val="0039564B"/>
    <w:rsid w:val="00396050"/>
    <w:rsid w:val="003A040C"/>
    <w:rsid w:val="003A0E71"/>
    <w:rsid w:val="003A2AFA"/>
    <w:rsid w:val="003A324A"/>
    <w:rsid w:val="003A3742"/>
    <w:rsid w:val="003B42BE"/>
    <w:rsid w:val="003C087D"/>
    <w:rsid w:val="003C42F9"/>
    <w:rsid w:val="003C7289"/>
    <w:rsid w:val="003D23DA"/>
    <w:rsid w:val="003D2B5B"/>
    <w:rsid w:val="003D372E"/>
    <w:rsid w:val="003D3DC1"/>
    <w:rsid w:val="003D5F1B"/>
    <w:rsid w:val="003D6490"/>
    <w:rsid w:val="003E343C"/>
    <w:rsid w:val="003E397F"/>
    <w:rsid w:val="003E3AB6"/>
    <w:rsid w:val="003E5938"/>
    <w:rsid w:val="003F2CFF"/>
    <w:rsid w:val="003F380A"/>
    <w:rsid w:val="003F5FD4"/>
    <w:rsid w:val="003F6C02"/>
    <w:rsid w:val="003F7DD7"/>
    <w:rsid w:val="00400232"/>
    <w:rsid w:val="00400FF6"/>
    <w:rsid w:val="00405610"/>
    <w:rsid w:val="0040581F"/>
    <w:rsid w:val="00412C14"/>
    <w:rsid w:val="00415CD1"/>
    <w:rsid w:val="0042452A"/>
    <w:rsid w:val="00435A22"/>
    <w:rsid w:val="00437154"/>
    <w:rsid w:val="0043734B"/>
    <w:rsid w:val="00445299"/>
    <w:rsid w:val="00446D02"/>
    <w:rsid w:val="004472AE"/>
    <w:rsid w:val="004534FC"/>
    <w:rsid w:val="0046276C"/>
    <w:rsid w:val="00463176"/>
    <w:rsid w:val="00464679"/>
    <w:rsid w:val="00466E07"/>
    <w:rsid w:val="004670BE"/>
    <w:rsid w:val="00474959"/>
    <w:rsid w:val="00483CF1"/>
    <w:rsid w:val="0049228C"/>
    <w:rsid w:val="00492676"/>
    <w:rsid w:val="004A3D23"/>
    <w:rsid w:val="004A4A05"/>
    <w:rsid w:val="004A6D7C"/>
    <w:rsid w:val="004A75C1"/>
    <w:rsid w:val="004B613D"/>
    <w:rsid w:val="004C15AC"/>
    <w:rsid w:val="004C36E9"/>
    <w:rsid w:val="004C7373"/>
    <w:rsid w:val="004D259F"/>
    <w:rsid w:val="004D47FF"/>
    <w:rsid w:val="004D642A"/>
    <w:rsid w:val="004E047C"/>
    <w:rsid w:val="004E0D52"/>
    <w:rsid w:val="004E15C5"/>
    <w:rsid w:val="004E2465"/>
    <w:rsid w:val="004E60B5"/>
    <w:rsid w:val="004F0953"/>
    <w:rsid w:val="004F2CAA"/>
    <w:rsid w:val="004F464A"/>
    <w:rsid w:val="004F6B4E"/>
    <w:rsid w:val="004F6B6A"/>
    <w:rsid w:val="005023F8"/>
    <w:rsid w:val="00507D05"/>
    <w:rsid w:val="00512963"/>
    <w:rsid w:val="00514539"/>
    <w:rsid w:val="005213AF"/>
    <w:rsid w:val="00521C3F"/>
    <w:rsid w:val="00530A9D"/>
    <w:rsid w:val="00532E2B"/>
    <w:rsid w:val="005343BB"/>
    <w:rsid w:val="005378ED"/>
    <w:rsid w:val="00540C23"/>
    <w:rsid w:val="00543D77"/>
    <w:rsid w:val="00546D53"/>
    <w:rsid w:val="00553C2C"/>
    <w:rsid w:val="00557AD1"/>
    <w:rsid w:val="0056186B"/>
    <w:rsid w:val="005663C1"/>
    <w:rsid w:val="00566DA4"/>
    <w:rsid w:val="00567684"/>
    <w:rsid w:val="005730B8"/>
    <w:rsid w:val="00584EC1"/>
    <w:rsid w:val="0058721E"/>
    <w:rsid w:val="00590277"/>
    <w:rsid w:val="00590A8C"/>
    <w:rsid w:val="00592A06"/>
    <w:rsid w:val="005951EB"/>
    <w:rsid w:val="005A25D1"/>
    <w:rsid w:val="005A2FFD"/>
    <w:rsid w:val="005B075C"/>
    <w:rsid w:val="005B0C0F"/>
    <w:rsid w:val="005B2A54"/>
    <w:rsid w:val="005B2D05"/>
    <w:rsid w:val="005C3A12"/>
    <w:rsid w:val="005C4297"/>
    <w:rsid w:val="005C55C7"/>
    <w:rsid w:val="005C6C3A"/>
    <w:rsid w:val="005D5F4F"/>
    <w:rsid w:val="005D73DD"/>
    <w:rsid w:val="005E0557"/>
    <w:rsid w:val="005E527D"/>
    <w:rsid w:val="005E53CF"/>
    <w:rsid w:val="005F56F8"/>
    <w:rsid w:val="005F6A4A"/>
    <w:rsid w:val="0060643D"/>
    <w:rsid w:val="00621896"/>
    <w:rsid w:val="00623191"/>
    <w:rsid w:val="0062586E"/>
    <w:rsid w:val="00627E3E"/>
    <w:rsid w:val="006357A4"/>
    <w:rsid w:val="00641DFE"/>
    <w:rsid w:val="00643A86"/>
    <w:rsid w:val="00646A04"/>
    <w:rsid w:val="00651FFC"/>
    <w:rsid w:val="00652061"/>
    <w:rsid w:val="006538E9"/>
    <w:rsid w:val="00655191"/>
    <w:rsid w:val="006573E4"/>
    <w:rsid w:val="006604FB"/>
    <w:rsid w:val="00666540"/>
    <w:rsid w:val="00666702"/>
    <w:rsid w:val="006677BC"/>
    <w:rsid w:val="006728C1"/>
    <w:rsid w:val="006867EA"/>
    <w:rsid w:val="006870E6"/>
    <w:rsid w:val="00690638"/>
    <w:rsid w:val="00693C5F"/>
    <w:rsid w:val="00696066"/>
    <w:rsid w:val="0069720C"/>
    <w:rsid w:val="006A0F81"/>
    <w:rsid w:val="006A4316"/>
    <w:rsid w:val="006A46A8"/>
    <w:rsid w:val="006C33D5"/>
    <w:rsid w:val="006C58CC"/>
    <w:rsid w:val="006C74EA"/>
    <w:rsid w:val="006D4A81"/>
    <w:rsid w:val="006D4ADC"/>
    <w:rsid w:val="006D59DA"/>
    <w:rsid w:val="006E064E"/>
    <w:rsid w:val="006E0707"/>
    <w:rsid w:val="006E3D8D"/>
    <w:rsid w:val="006E4723"/>
    <w:rsid w:val="006E7227"/>
    <w:rsid w:val="006F21CC"/>
    <w:rsid w:val="006F3252"/>
    <w:rsid w:val="006F5A35"/>
    <w:rsid w:val="00702408"/>
    <w:rsid w:val="00704071"/>
    <w:rsid w:val="0070442B"/>
    <w:rsid w:val="007119D1"/>
    <w:rsid w:val="00712B46"/>
    <w:rsid w:val="00716392"/>
    <w:rsid w:val="007206A6"/>
    <w:rsid w:val="007208FA"/>
    <w:rsid w:val="00721F31"/>
    <w:rsid w:val="00732DD5"/>
    <w:rsid w:val="00733260"/>
    <w:rsid w:val="007444A4"/>
    <w:rsid w:val="0075057D"/>
    <w:rsid w:val="00750F6F"/>
    <w:rsid w:val="007531CE"/>
    <w:rsid w:val="00754672"/>
    <w:rsid w:val="007579A4"/>
    <w:rsid w:val="00763F56"/>
    <w:rsid w:val="0076704E"/>
    <w:rsid w:val="00772952"/>
    <w:rsid w:val="00774382"/>
    <w:rsid w:val="0077791D"/>
    <w:rsid w:val="00780664"/>
    <w:rsid w:val="00781A42"/>
    <w:rsid w:val="007857E3"/>
    <w:rsid w:val="007900C3"/>
    <w:rsid w:val="007952D2"/>
    <w:rsid w:val="00796057"/>
    <w:rsid w:val="007A30AB"/>
    <w:rsid w:val="007A3B1E"/>
    <w:rsid w:val="007A645D"/>
    <w:rsid w:val="007A6E80"/>
    <w:rsid w:val="007A7EA5"/>
    <w:rsid w:val="007B123C"/>
    <w:rsid w:val="007B2CEE"/>
    <w:rsid w:val="007B3FED"/>
    <w:rsid w:val="007C5031"/>
    <w:rsid w:val="007C614F"/>
    <w:rsid w:val="007C6A4F"/>
    <w:rsid w:val="007C7026"/>
    <w:rsid w:val="007D5B95"/>
    <w:rsid w:val="007E1623"/>
    <w:rsid w:val="007E3AB8"/>
    <w:rsid w:val="007F1C14"/>
    <w:rsid w:val="007F37D0"/>
    <w:rsid w:val="007F4972"/>
    <w:rsid w:val="007F5BA8"/>
    <w:rsid w:val="007F7E6F"/>
    <w:rsid w:val="00806BB9"/>
    <w:rsid w:val="00807043"/>
    <w:rsid w:val="008079D7"/>
    <w:rsid w:val="00807A59"/>
    <w:rsid w:val="008125E0"/>
    <w:rsid w:val="00813E61"/>
    <w:rsid w:val="008161C6"/>
    <w:rsid w:val="008176E8"/>
    <w:rsid w:val="00820107"/>
    <w:rsid w:val="00820999"/>
    <w:rsid w:val="00824750"/>
    <w:rsid w:val="0082545C"/>
    <w:rsid w:val="00830CB8"/>
    <w:rsid w:val="00831E6E"/>
    <w:rsid w:val="008337C4"/>
    <w:rsid w:val="008510AC"/>
    <w:rsid w:val="0086330E"/>
    <w:rsid w:val="008637DC"/>
    <w:rsid w:val="0087616A"/>
    <w:rsid w:val="00880F78"/>
    <w:rsid w:val="00882534"/>
    <w:rsid w:val="00886455"/>
    <w:rsid w:val="00886508"/>
    <w:rsid w:val="00894B1A"/>
    <w:rsid w:val="00896882"/>
    <w:rsid w:val="00896943"/>
    <w:rsid w:val="00897909"/>
    <w:rsid w:val="00897ECE"/>
    <w:rsid w:val="008A3AD3"/>
    <w:rsid w:val="008B015C"/>
    <w:rsid w:val="008B2317"/>
    <w:rsid w:val="008B292D"/>
    <w:rsid w:val="008B7BBE"/>
    <w:rsid w:val="008C0E2A"/>
    <w:rsid w:val="008C12AE"/>
    <w:rsid w:val="008C5D5D"/>
    <w:rsid w:val="008D030B"/>
    <w:rsid w:val="008D654B"/>
    <w:rsid w:val="008E0619"/>
    <w:rsid w:val="008E22AD"/>
    <w:rsid w:val="008F408E"/>
    <w:rsid w:val="00900D8C"/>
    <w:rsid w:val="00902D91"/>
    <w:rsid w:val="00906BD3"/>
    <w:rsid w:val="009119F8"/>
    <w:rsid w:val="009124AE"/>
    <w:rsid w:val="009133B4"/>
    <w:rsid w:val="0091497D"/>
    <w:rsid w:val="00916121"/>
    <w:rsid w:val="00917F80"/>
    <w:rsid w:val="009269A1"/>
    <w:rsid w:val="00927824"/>
    <w:rsid w:val="009324CB"/>
    <w:rsid w:val="009331BF"/>
    <w:rsid w:val="00933ABB"/>
    <w:rsid w:val="0094026D"/>
    <w:rsid w:val="00944725"/>
    <w:rsid w:val="0094556B"/>
    <w:rsid w:val="009474F6"/>
    <w:rsid w:val="00947C13"/>
    <w:rsid w:val="009526CF"/>
    <w:rsid w:val="00953349"/>
    <w:rsid w:val="009538B0"/>
    <w:rsid w:val="0095638A"/>
    <w:rsid w:val="00956BCA"/>
    <w:rsid w:val="009629F4"/>
    <w:rsid w:val="00962E01"/>
    <w:rsid w:val="009672D0"/>
    <w:rsid w:val="00972797"/>
    <w:rsid w:val="00984C42"/>
    <w:rsid w:val="00987A9E"/>
    <w:rsid w:val="00987ED7"/>
    <w:rsid w:val="009907B3"/>
    <w:rsid w:val="009913CE"/>
    <w:rsid w:val="00995F63"/>
    <w:rsid w:val="00996A2C"/>
    <w:rsid w:val="009A38F9"/>
    <w:rsid w:val="009A587C"/>
    <w:rsid w:val="009B4F7B"/>
    <w:rsid w:val="009B6E2A"/>
    <w:rsid w:val="009C16B0"/>
    <w:rsid w:val="009C2A47"/>
    <w:rsid w:val="009C3538"/>
    <w:rsid w:val="009C3EC6"/>
    <w:rsid w:val="009C5CE4"/>
    <w:rsid w:val="009C6739"/>
    <w:rsid w:val="009C7C1F"/>
    <w:rsid w:val="009D1AAD"/>
    <w:rsid w:val="009E1724"/>
    <w:rsid w:val="009E3BD8"/>
    <w:rsid w:val="009E430C"/>
    <w:rsid w:val="009E5B72"/>
    <w:rsid w:val="009E6317"/>
    <w:rsid w:val="009F5FB5"/>
    <w:rsid w:val="009F7161"/>
    <w:rsid w:val="00A00032"/>
    <w:rsid w:val="00A028DF"/>
    <w:rsid w:val="00A07FAF"/>
    <w:rsid w:val="00A10DF8"/>
    <w:rsid w:val="00A1171B"/>
    <w:rsid w:val="00A1287A"/>
    <w:rsid w:val="00A25D6C"/>
    <w:rsid w:val="00A3216E"/>
    <w:rsid w:val="00A32C67"/>
    <w:rsid w:val="00A32FF1"/>
    <w:rsid w:val="00A35D3B"/>
    <w:rsid w:val="00A36333"/>
    <w:rsid w:val="00A36894"/>
    <w:rsid w:val="00A37CEB"/>
    <w:rsid w:val="00A4038E"/>
    <w:rsid w:val="00A44E8F"/>
    <w:rsid w:val="00A45EF0"/>
    <w:rsid w:val="00A478B4"/>
    <w:rsid w:val="00A47F06"/>
    <w:rsid w:val="00A5197F"/>
    <w:rsid w:val="00A52E02"/>
    <w:rsid w:val="00A52E9B"/>
    <w:rsid w:val="00A532F6"/>
    <w:rsid w:val="00A53AA0"/>
    <w:rsid w:val="00A5602C"/>
    <w:rsid w:val="00A573E1"/>
    <w:rsid w:val="00A57FD8"/>
    <w:rsid w:val="00A61D21"/>
    <w:rsid w:val="00A62667"/>
    <w:rsid w:val="00A72E47"/>
    <w:rsid w:val="00A77076"/>
    <w:rsid w:val="00A77566"/>
    <w:rsid w:val="00A777EA"/>
    <w:rsid w:val="00A8228F"/>
    <w:rsid w:val="00A82A6A"/>
    <w:rsid w:val="00A93DE3"/>
    <w:rsid w:val="00A96FE3"/>
    <w:rsid w:val="00AA2430"/>
    <w:rsid w:val="00AB5245"/>
    <w:rsid w:val="00AC046E"/>
    <w:rsid w:val="00AE10E6"/>
    <w:rsid w:val="00AE562B"/>
    <w:rsid w:val="00AF0B58"/>
    <w:rsid w:val="00B02526"/>
    <w:rsid w:val="00B034A2"/>
    <w:rsid w:val="00B04FE6"/>
    <w:rsid w:val="00B13BF7"/>
    <w:rsid w:val="00B1752F"/>
    <w:rsid w:val="00B21D85"/>
    <w:rsid w:val="00B23407"/>
    <w:rsid w:val="00B23475"/>
    <w:rsid w:val="00B31B22"/>
    <w:rsid w:val="00B32848"/>
    <w:rsid w:val="00B3291D"/>
    <w:rsid w:val="00B339B4"/>
    <w:rsid w:val="00B34335"/>
    <w:rsid w:val="00B34C43"/>
    <w:rsid w:val="00B34E78"/>
    <w:rsid w:val="00B34ED2"/>
    <w:rsid w:val="00B36187"/>
    <w:rsid w:val="00B42D06"/>
    <w:rsid w:val="00B43698"/>
    <w:rsid w:val="00B47CAF"/>
    <w:rsid w:val="00B504D3"/>
    <w:rsid w:val="00B5176F"/>
    <w:rsid w:val="00B51921"/>
    <w:rsid w:val="00B56EEA"/>
    <w:rsid w:val="00B570DB"/>
    <w:rsid w:val="00B62B00"/>
    <w:rsid w:val="00B6337B"/>
    <w:rsid w:val="00B67619"/>
    <w:rsid w:val="00B74A16"/>
    <w:rsid w:val="00B753FA"/>
    <w:rsid w:val="00B800DA"/>
    <w:rsid w:val="00B822AA"/>
    <w:rsid w:val="00B87742"/>
    <w:rsid w:val="00B91C44"/>
    <w:rsid w:val="00BA06FC"/>
    <w:rsid w:val="00BB05D5"/>
    <w:rsid w:val="00BB4461"/>
    <w:rsid w:val="00BC188F"/>
    <w:rsid w:val="00BC3F34"/>
    <w:rsid w:val="00BC5851"/>
    <w:rsid w:val="00BC7009"/>
    <w:rsid w:val="00BD3442"/>
    <w:rsid w:val="00BD3F0B"/>
    <w:rsid w:val="00BD69C2"/>
    <w:rsid w:val="00BE1A1F"/>
    <w:rsid w:val="00BE415A"/>
    <w:rsid w:val="00BE5112"/>
    <w:rsid w:val="00BE5435"/>
    <w:rsid w:val="00BE7347"/>
    <w:rsid w:val="00BE7F0E"/>
    <w:rsid w:val="00C01131"/>
    <w:rsid w:val="00C027C6"/>
    <w:rsid w:val="00C047EB"/>
    <w:rsid w:val="00C04AEC"/>
    <w:rsid w:val="00C12E9F"/>
    <w:rsid w:val="00C163CA"/>
    <w:rsid w:val="00C255DC"/>
    <w:rsid w:val="00C26E59"/>
    <w:rsid w:val="00C31A43"/>
    <w:rsid w:val="00C37761"/>
    <w:rsid w:val="00C42B63"/>
    <w:rsid w:val="00C45078"/>
    <w:rsid w:val="00C530DF"/>
    <w:rsid w:val="00C6358D"/>
    <w:rsid w:val="00C64464"/>
    <w:rsid w:val="00C6593C"/>
    <w:rsid w:val="00C67806"/>
    <w:rsid w:val="00C72A7D"/>
    <w:rsid w:val="00C73AE5"/>
    <w:rsid w:val="00C76243"/>
    <w:rsid w:val="00C80D21"/>
    <w:rsid w:val="00C84415"/>
    <w:rsid w:val="00C851A0"/>
    <w:rsid w:val="00C85F75"/>
    <w:rsid w:val="00C9122D"/>
    <w:rsid w:val="00C934C8"/>
    <w:rsid w:val="00CA018E"/>
    <w:rsid w:val="00CA031C"/>
    <w:rsid w:val="00CB133E"/>
    <w:rsid w:val="00CB20A6"/>
    <w:rsid w:val="00CB3A48"/>
    <w:rsid w:val="00CB4B64"/>
    <w:rsid w:val="00CB78AE"/>
    <w:rsid w:val="00CC1B32"/>
    <w:rsid w:val="00CC4A4D"/>
    <w:rsid w:val="00CD3417"/>
    <w:rsid w:val="00CD6A42"/>
    <w:rsid w:val="00CE0CF5"/>
    <w:rsid w:val="00CE1645"/>
    <w:rsid w:val="00CE4D71"/>
    <w:rsid w:val="00CE523C"/>
    <w:rsid w:val="00CE7C7D"/>
    <w:rsid w:val="00CF022B"/>
    <w:rsid w:val="00CF127D"/>
    <w:rsid w:val="00CF3CDD"/>
    <w:rsid w:val="00CF505A"/>
    <w:rsid w:val="00CF642E"/>
    <w:rsid w:val="00CF673E"/>
    <w:rsid w:val="00CF76D0"/>
    <w:rsid w:val="00D0291A"/>
    <w:rsid w:val="00D045B9"/>
    <w:rsid w:val="00D0545E"/>
    <w:rsid w:val="00D05567"/>
    <w:rsid w:val="00D129DD"/>
    <w:rsid w:val="00D12D77"/>
    <w:rsid w:val="00D20B56"/>
    <w:rsid w:val="00D210F2"/>
    <w:rsid w:val="00D211CB"/>
    <w:rsid w:val="00D24E26"/>
    <w:rsid w:val="00D35A29"/>
    <w:rsid w:val="00D42E53"/>
    <w:rsid w:val="00D42F76"/>
    <w:rsid w:val="00D434F1"/>
    <w:rsid w:val="00D43508"/>
    <w:rsid w:val="00D51659"/>
    <w:rsid w:val="00D5790E"/>
    <w:rsid w:val="00D62161"/>
    <w:rsid w:val="00D72A3C"/>
    <w:rsid w:val="00D72BCB"/>
    <w:rsid w:val="00D73AB2"/>
    <w:rsid w:val="00D74D1A"/>
    <w:rsid w:val="00D80D03"/>
    <w:rsid w:val="00D84739"/>
    <w:rsid w:val="00D858DF"/>
    <w:rsid w:val="00D907A4"/>
    <w:rsid w:val="00D90C11"/>
    <w:rsid w:val="00D941EE"/>
    <w:rsid w:val="00D94B58"/>
    <w:rsid w:val="00D95D05"/>
    <w:rsid w:val="00D9797A"/>
    <w:rsid w:val="00DA0A73"/>
    <w:rsid w:val="00DA5930"/>
    <w:rsid w:val="00DB3F0A"/>
    <w:rsid w:val="00DB475B"/>
    <w:rsid w:val="00DB55C6"/>
    <w:rsid w:val="00DB7984"/>
    <w:rsid w:val="00DC1574"/>
    <w:rsid w:val="00DC1E5B"/>
    <w:rsid w:val="00DC6542"/>
    <w:rsid w:val="00DC7858"/>
    <w:rsid w:val="00DD00B4"/>
    <w:rsid w:val="00DD3065"/>
    <w:rsid w:val="00DE6321"/>
    <w:rsid w:val="00DE72F9"/>
    <w:rsid w:val="00DF0EB2"/>
    <w:rsid w:val="00DF10BE"/>
    <w:rsid w:val="00DF3CF0"/>
    <w:rsid w:val="00E01904"/>
    <w:rsid w:val="00E02A7D"/>
    <w:rsid w:val="00E039F9"/>
    <w:rsid w:val="00E073BD"/>
    <w:rsid w:val="00E12296"/>
    <w:rsid w:val="00E1486F"/>
    <w:rsid w:val="00E16F2B"/>
    <w:rsid w:val="00E209F6"/>
    <w:rsid w:val="00E2124C"/>
    <w:rsid w:val="00E233BE"/>
    <w:rsid w:val="00E2417C"/>
    <w:rsid w:val="00E31BA6"/>
    <w:rsid w:val="00E32260"/>
    <w:rsid w:val="00E331CB"/>
    <w:rsid w:val="00E35402"/>
    <w:rsid w:val="00E4065A"/>
    <w:rsid w:val="00E41E13"/>
    <w:rsid w:val="00E443CC"/>
    <w:rsid w:val="00E55471"/>
    <w:rsid w:val="00E6520B"/>
    <w:rsid w:val="00E710EA"/>
    <w:rsid w:val="00E71EAB"/>
    <w:rsid w:val="00E75813"/>
    <w:rsid w:val="00E776F7"/>
    <w:rsid w:val="00E83406"/>
    <w:rsid w:val="00E84E11"/>
    <w:rsid w:val="00E855C7"/>
    <w:rsid w:val="00E85FD5"/>
    <w:rsid w:val="00E96CF3"/>
    <w:rsid w:val="00EA0170"/>
    <w:rsid w:val="00EA5602"/>
    <w:rsid w:val="00EA63E9"/>
    <w:rsid w:val="00EB0E57"/>
    <w:rsid w:val="00EB2470"/>
    <w:rsid w:val="00EC1C38"/>
    <w:rsid w:val="00ED22B4"/>
    <w:rsid w:val="00ED45B4"/>
    <w:rsid w:val="00ED6429"/>
    <w:rsid w:val="00ED653A"/>
    <w:rsid w:val="00EF0940"/>
    <w:rsid w:val="00EF55CF"/>
    <w:rsid w:val="00EF6BB1"/>
    <w:rsid w:val="00EF6EEB"/>
    <w:rsid w:val="00F00D28"/>
    <w:rsid w:val="00F038A9"/>
    <w:rsid w:val="00F040FB"/>
    <w:rsid w:val="00F06FD7"/>
    <w:rsid w:val="00F073A7"/>
    <w:rsid w:val="00F12D8E"/>
    <w:rsid w:val="00F147EA"/>
    <w:rsid w:val="00F15C95"/>
    <w:rsid w:val="00F24AEA"/>
    <w:rsid w:val="00F26CBA"/>
    <w:rsid w:val="00F325C6"/>
    <w:rsid w:val="00F3426A"/>
    <w:rsid w:val="00F34D32"/>
    <w:rsid w:val="00F37072"/>
    <w:rsid w:val="00F3750D"/>
    <w:rsid w:val="00F44694"/>
    <w:rsid w:val="00F44CF3"/>
    <w:rsid w:val="00F4674C"/>
    <w:rsid w:val="00F46D3D"/>
    <w:rsid w:val="00F547A5"/>
    <w:rsid w:val="00F56792"/>
    <w:rsid w:val="00F607F1"/>
    <w:rsid w:val="00F67C44"/>
    <w:rsid w:val="00F735B5"/>
    <w:rsid w:val="00F737FA"/>
    <w:rsid w:val="00F76CCD"/>
    <w:rsid w:val="00F80B71"/>
    <w:rsid w:val="00F819AD"/>
    <w:rsid w:val="00FA1936"/>
    <w:rsid w:val="00FA5382"/>
    <w:rsid w:val="00FA60A7"/>
    <w:rsid w:val="00FB1B9E"/>
    <w:rsid w:val="00FB4BFD"/>
    <w:rsid w:val="00FB5F30"/>
    <w:rsid w:val="00FB75E8"/>
    <w:rsid w:val="00FC3AE7"/>
    <w:rsid w:val="00FD08B9"/>
    <w:rsid w:val="00FD3140"/>
    <w:rsid w:val="00FD5E60"/>
    <w:rsid w:val="00FD717C"/>
    <w:rsid w:val="00FE61A1"/>
    <w:rsid w:val="00FF3EF3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556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4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556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E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64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A645D"/>
    <w:pPr>
      <w:widowControl w:val="0"/>
      <w:autoSpaceDE w:val="0"/>
      <w:autoSpaceDN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556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4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556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E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64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A645D"/>
    <w:pPr>
      <w:widowControl w:val="0"/>
      <w:autoSpaceDE w:val="0"/>
      <w:autoSpaceDN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84D1-C87F-45C4-8946-2F8031A1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арчикова Ольга Владимировна</cp:lastModifiedBy>
  <cp:revision>2</cp:revision>
  <cp:lastPrinted>2015-04-23T03:04:00Z</cp:lastPrinted>
  <dcterms:created xsi:type="dcterms:W3CDTF">2016-05-11T07:39:00Z</dcterms:created>
  <dcterms:modified xsi:type="dcterms:W3CDTF">2016-05-11T07:39:00Z</dcterms:modified>
</cp:coreProperties>
</file>